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DF87" w14:textId="6C5FDFB5" w:rsidR="00EB23C6" w:rsidRPr="00AC6D85" w:rsidRDefault="00EB23C6" w:rsidP="00EB23C6">
      <w:pPr>
        <w:jc w:val="center"/>
        <w:rPr>
          <w:rFonts w:ascii="黑体" w:eastAsia="黑体" w:hAnsi="黑体"/>
          <w:b/>
          <w:sz w:val="30"/>
          <w:szCs w:val="30"/>
        </w:rPr>
      </w:pPr>
      <w:r w:rsidRPr="00AC6D85">
        <w:rPr>
          <w:rFonts w:ascii="黑体" w:eastAsia="黑体" w:hAnsi="黑体" w:hint="eastAsia"/>
          <w:b/>
          <w:sz w:val="30"/>
          <w:szCs w:val="30"/>
        </w:rPr>
        <w:t>智能轮椅仿真用户手册</w:t>
      </w:r>
    </w:p>
    <w:p w14:paraId="13F7C588" w14:textId="7E742CA2" w:rsidR="00566F7B" w:rsidRPr="00AC6D85" w:rsidRDefault="00566F7B" w:rsidP="00566F7B">
      <w:pPr>
        <w:pStyle w:val="1"/>
      </w:pPr>
      <w:r w:rsidRPr="00AC6D85">
        <w:t>1.</w:t>
      </w:r>
      <w:r w:rsidRPr="00AC6D85">
        <w:t>引言</w:t>
      </w:r>
    </w:p>
    <w:p w14:paraId="7467BDCC" w14:textId="1103AC61" w:rsidR="00566F7B" w:rsidRPr="001A0386" w:rsidRDefault="00566F7B" w:rsidP="00566F7B">
      <w:pPr>
        <w:pStyle w:val="2"/>
        <w:rPr>
          <w:rFonts w:ascii="黑体" w:hAnsi="黑体"/>
        </w:rPr>
      </w:pPr>
      <w:r w:rsidRPr="001A0386">
        <w:rPr>
          <w:rFonts w:ascii="黑体" w:hAnsi="黑体"/>
        </w:rPr>
        <w:t>1.1 编写目的</w:t>
      </w:r>
    </w:p>
    <w:p w14:paraId="427E03B1" w14:textId="313FAAB0" w:rsidR="00566F7B" w:rsidRPr="00AC6D85" w:rsidRDefault="005F5DC1" w:rsidP="00566F7B">
      <w:r w:rsidRPr="00AC6D85">
        <w:rPr>
          <w:rFonts w:hint="eastAsia"/>
        </w:rPr>
        <w:t>介绍</w:t>
      </w:r>
      <w:r w:rsidR="00E13C48" w:rsidRPr="00AC6D85">
        <w:rPr>
          <w:rFonts w:hint="eastAsia"/>
        </w:rPr>
        <w:t>智能轮椅仿真系统所提供的功能。</w:t>
      </w:r>
    </w:p>
    <w:p w14:paraId="7760823A" w14:textId="1D78C25A" w:rsidR="00566F7B" w:rsidRPr="001A0386" w:rsidRDefault="00566F7B" w:rsidP="00566F7B">
      <w:pPr>
        <w:pStyle w:val="2"/>
        <w:rPr>
          <w:rFonts w:ascii="黑体" w:hAnsi="黑体"/>
        </w:rPr>
      </w:pPr>
      <w:r w:rsidRPr="001A0386">
        <w:rPr>
          <w:rFonts w:ascii="黑体" w:hAnsi="黑体"/>
        </w:rPr>
        <w:t xml:space="preserve">1.2 </w:t>
      </w:r>
      <w:r w:rsidR="00E13C48" w:rsidRPr="001A0386">
        <w:rPr>
          <w:rFonts w:ascii="黑体" w:hAnsi="黑体" w:hint="eastAsia"/>
        </w:rPr>
        <w:t>项目</w:t>
      </w:r>
      <w:r w:rsidRPr="001A0386">
        <w:rPr>
          <w:rFonts w:ascii="黑体" w:hAnsi="黑体"/>
        </w:rPr>
        <w:t>背景</w:t>
      </w:r>
    </w:p>
    <w:p w14:paraId="4B1721B5" w14:textId="3E034FCA" w:rsidR="005F5DC1" w:rsidRPr="00AC6D85" w:rsidRDefault="005F5DC1" w:rsidP="00566F7B">
      <w:r w:rsidRPr="00AC6D85">
        <w:rPr>
          <w:rFonts w:hint="eastAsia"/>
        </w:rPr>
        <w:t>软件系统名称：智能轮椅仿真系统</w:t>
      </w:r>
    </w:p>
    <w:p w14:paraId="2018C749" w14:textId="5C68035A" w:rsidR="005F5DC1" w:rsidRPr="00AC6D85" w:rsidRDefault="005F5DC1" w:rsidP="00566F7B">
      <w:r w:rsidRPr="00AC6D85">
        <w:rPr>
          <w:rFonts w:hint="eastAsia"/>
        </w:rPr>
        <w:t>开发者：</w:t>
      </w:r>
    </w:p>
    <w:p w14:paraId="1D558BE2" w14:textId="3C3F52BB" w:rsidR="005F5DC1" w:rsidRPr="00AC6D85" w:rsidRDefault="005F5DC1" w:rsidP="00566F7B">
      <w:r w:rsidRPr="00AC6D85">
        <w:rPr>
          <w:rFonts w:hint="eastAsia"/>
        </w:rPr>
        <w:t>用户：</w:t>
      </w:r>
    </w:p>
    <w:p w14:paraId="7298CE12" w14:textId="1C5A0A03" w:rsidR="00E13C48" w:rsidRPr="001A0386" w:rsidRDefault="00E13C48" w:rsidP="001A0386">
      <w:pPr>
        <w:pStyle w:val="2"/>
        <w:rPr>
          <w:rFonts w:ascii="黑体" w:hAnsi="黑体"/>
        </w:rPr>
      </w:pPr>
      <w:r w:rsidRPr="001A0386">
        <w:rPr>
          <w:rFonts w:ascii="黑体" w:hAnsi="黑体" w:hint="eastAsia"/>
        </w:rPr>
        <w:t>1</w:t>
      </w:r>
      <w:r w:rsidRPr="001A0386">
        <w:rPr>
          <w:rFonts w:ascii="黑体" w:hAnsi="黑体"/>
        </w:rPr>
        <w:t>.</w:t>
      </w:r>
      <w:r w:rsidR="001A0386" w:rsidRPr="001A0386">
        <w:rPr>
          <w:rFonts w:ascii="黑体" w:hAnsi="黑体"/>
        </w:rPr>
        <w:t>3</w:t>
      </w:r>
      <w:r w:rsidRPr="001A0386">
        <w:rPr>
          <w:rFonts w:ascii="黑体" w:hAnsi="黑体"/>
        </w:rPr>
        <w:t xml:space="preserve"> </w:t>
      </w:r>
      <w:r w:rsidRPr="001A0386">
        <w:rPr>
          <w:rFonts w:ascii="黑体" w:hAnsi="黑体" w:hint="eastAsia"/>
        </w:rPr>
        <w:t>手册的范围</w:t>
      </w:r>
    </w:p>
    <w:p w14:paraId="3C955185" w14:textId="5B52816A" w:rsidR="005F5DC1" w:rsidRPr="00AC6D85" w:rsidRDefault="005F5DC1" w:rsidP="005F5DC1">
      <w:r w:rsidRPr="00AC6D85">
        <w:rPr>
          <w:rFonts w:hint="eastAsia"/>
        </w:rPr>
        <w:t>使用范围：该系统基于ubuntu</w:t>
      </w:r>
      <w:r w:rsidRPr="00AC6D85">
        <w:t>16.04</w:t>
      </w:r>
      <w:r w:rsidRPr="00AC6D85">
        <w:rPr>
          <w:rFonts w:hint="eastAsia"/>
        </w:rPr>
        <w:t>+R</w:t>
      </w:r>
      <w:r w:rsidRPr="00AC6D85">
        <w:t>OS K</w:t>
      </w:r>
      <w:r w:rsidRPr="00AC6D85">
        <w:rPr>
          <w:rFonts w:hint="eastAsia"/>
        </w:rPr>
        <w:t>inetic环境</w:t>
      </w:r>
    </w:p>
    <w:p w14:paraId="66A818B7" w14:textId="260FEFDA" w:rsidR="005F5DC1" w:rsidRPr="00AC6D85" w:rsidRDefault="005F5DC1" w:rsidP="005F5DC1">
      <w:r w:rsidRPr="00AC6D85">
        <w:rPr>
          <w:rFonts w:hint="eastAsia"/>
        </w:rPr>
        <w:t>软件版本：使用Gazebo</w:t>
      </w:r>
      <w:r w:rsidRPr="00AC6D85">
        <w:t xml:space="preserve"> </w:t>
      </w:r>
      <w:r w:rsidR="004C5A8E">
        <w:t>8</w:t>
      </w:r>
      <w:r w:rsidRPr="00AC6D85">
        <w:rPr>
          <w:rFonts w:hint="eastAsia"/>
        </w:rPr>
        <w:t>软件</w:t>
      </w:r>
    </w:p>
    <w:p w14:paraId="5450C41F" w14:textId="4429F14D" w:rsidR="00900EC1" w:rsidRPr="00AC6D85" w:rsidRDefault="00900EC1" w:rsidP="005F5DC1">
      <w:r w:rsidRPr="00AC6D85">
        <w:rPr>
          <w:rFonts w:hint="eastAsia"/>
        </w:rPr>
        <w:t>本手册主要介绍了智能轮椅仿真系统的软件概述、运行环境和使用说明等。</w:t>
      </w:r>
    </w:p>
    <w:p w14:paraId="399E6C74" w14:textId="1519EEEB" w:rsidR="00566F7B" w:rsidRPr="001A0386" w:rsidRDefault="00566F7B" w:rsidP="00EB23C6">
      <w:pPr>
        <w:pStyle w:val="2"/>
        <w:rPr>
          <w:rFonts w:ascii="黑体" w:hAnsi="黑体"/>
        </w:rPr>
      </w:pPr>
      <w:r w:rsidRPr="001A0386">
        <w:rPr>
          <w:rFonts w:ascii="黑体" w:hAnsi="黑体"/>
        </w:rPr>
        <w:t>1.</w:t>
      </w:r>
      <w:r w:rsidR="001A0386">
        <w:rPr>
          <w:rFonts w:ascii="黑体" w:hAnsi="黑体"/>
        </w:rPr>
        <w:t>4</w:t>
      </w:r>
      <w:r w:rsidRPr="001A0386">
        <w:rPr>
          <w:rFonts w:ascii="黑体" w:hAnsi="黑体"/>
        </w:rPr>
        <w:t xml:space="preserve"> </w:t>
      </w:r>
      <w:r w:rsidR="00E13C48" w:rsidRPr="001A0386">
        <w:rPr>
          <w:rFonts w:ascii="黑体" w:hAnsi="黑体" w:hint="eastAsia"/>
        </w:rPr>
        <w:t>名词</w:t>
      </w:r>
      <w:r w:rsidRPr="001A0386">
        <w:rPr>
          <w:rFonts w:ascii="黑体" w:hAnsi="黑体"/>
        </w:rPr>
        <w:t>定义</w:t>
      </w:r>
    </w:p>
    <w:p w14:paraId="0DB37F40" w14:textId="086C9A50" w:rsidR="00566F7B" w:rsidRPr="00AC6D85" w:rsidRDefault="00E13C48" w:rsidP="00566F7B">
      <w:proofErr w:type="spellStart"/>
      <w:r w:rsidRPr="00AC6D85">
        <w:t>urdf</w:t>
      </w:r>
      <w:proofErr w:type="spellEnd"/>
      <w:r w:rsidR="00987DFA" w:rsidRPr="00AC6D85">
        <w:t>: U</w:t>
      </w:r>
      <w:r w:rsidR="00987DFA" w:rsidRPr="00AC6D85">
        <w:rPr>
          <w:rFonts w:hint="eastAsia"/>
        </w:rPr>
        <w:t>n</w:t>
      </w:r>
      <w:r w:rsidR="00987DFA" w:rsidRPr="00AC6D85">
        <w:t>ified Robot Description Format</w:t>
      </w:r>
      <w:r w:rsidR="00987DFA" w:rsidRPr="00AC6D85">
        <w:rPr>
          <w:rFonts w:hint="eastAsia"/>
        </w:rPr>
        <w:t>，统一机器人描述格式。</w:t>
      </w:r>
    </w:p>
    <w:p w14:paraId="4B452F58" w14:textId="428D5081" w:rsidR="00566F7B" w:rsidRPr="00AC6D85" w:rsidRDefault="00E13C48" w:rsidP="00566F7B">
      <w:proofErr w:type="spellStart"/>
      <w:r w:rsidRPr="00AC6D85">
        <w:rPr>
          <w:rFonts w:hint="eastAsia"/>
        </w:rPr>
        <w:t>xacro</w:t>
      </w:r>
      <w:proofErr w:type="spellEnd"/>
      <w:r w:rsidR="00987DFA" w:rsidRPr="00AC6D85">
        <w:rPr>
          <w:rFonts w:hint="eastAsia"/>
        </w:rPr>
        <w:t>:</w:t>
      </w:r>
      <w:r w:rsidR="00987DFA" w:rsidRPr="00AC6D85">
        <w:t xml:space="preserve"> </w:t>
      </w:r>
      <w:r w:rsidR="009F76D7">
        <w:rPr>
          <w:rFonts w:hint="eastAsia"/>
        </w:rPr>
        <w:t>xml</w:t>
      </w:r>
      <w:r w:rsidR="009F76D7">
        <w:t xml:space="preserve"> </w:t>
      </w:r>
      <w:r w:rsidR="009F76D7">
        <w:rPr>
          <w:rFonts w:hint="eastAsia"/>
        </w:rPr>
        <w:t>macro</w:t>
      </w:r>
      <w:r w:rsidR="00B62C4E">
        <w:rPr>
          <w:rFonts w:hint="eastAsia"/>
        </w:rPr>
        <w:t>，</w:t>
      </w:r>
      <w:r w:rsidR="00987DFA" w:rsidRPr="00AC6D85">
        <w:rPr>
          <w:rFonts w:hint="eastAsia"/>
        </w:rPr>
        <w:t>针对U</w:t>
      </w:r>
      <w:r w:rsidR="00987DFA" w:rsidRPr="00AC6D85">
        <w:t>RDF</w:t>
      </w:r>
      <w:r w:rsidR="00987DFA" w:rsidRPr="00AC6D85">
        <w:rPr>
          <w:rFonts w:hint="eastAsia"/>
        </w:rPr>
        <w:t>模型的另外一种精简化、可复用、模块化的描述形式。</w:t>
      </w:r>
    </w:p>
    <w:p w14:paraId="38360F2C" w14:textId="632096F2" w:rsidR="00566F7B" w:rsidRPr="001A0386" w:rsidRDefault="00566F7B" w:rsidP="001A0386">
      <w:pPr>
        <w:pStyle w:val="2"/>
        <w:rPr>
          <w:rFonts w:ascii="黑体" w:hAnsi="黑体"/>
        </w:rPr>
      </w:pPr>
      <w:r w:rsidRPr="001A0386">
        <w:rPr>
          <w:rFonts w:ascii="黑体" w:hAnsi="黑体"/>
        </w:rPr>
        <w:t>1.</w:t>
      </w:r>
      <w:r w:rsidR="001A0386">
        <w:rPr>
          <w:rFonts w:ascii="黑体" w:hAnsi="黑体"/>
        </w:rPr>
        <w:t>5</w:t>
      </w:r>
      <w:r w:rsidRPr="001A0386">
        <w:rPr>
          <w:rFonts w:ascii="黑体" w:hAnsi="黑体"/>
        </w:rPr>
        <w:t xml:space="preserve"> 参考资料</w:t>
      </w:r>
    </w:p>
    <w:p w14:paraId="38BD474F" w14:textId="2B1F046F" w:rsidR="005F5DC1" w:rsidRPr="0033589B" w:rsidRDefault="00792F83" w:rsidP="001A0386">
      <w:pPr>
        <w:pStyle w:val="a8"/>
        <w:numPr>
          <w:ilvl w:val="0"/>
          <w:numId w:val="13"/>
        </w:numPr>
        <w:ind w:firstLineChars="0"/>
        <w:rPr>
          <w:rStyle w:val="a9"/>
          <w:color w:val="auto"/>
        </w:rPr>
      </w:pPr>
      <w:hyperlink r:id="rId8" w:history="1">
        <w:r w:rsidR="001A0386" w:rsidRPr="0033589B">
          <w:rPr>
            <w:rStyle w:val="a9"/>
            <w:color w:val="auto"/>
          </w:rPr>
          <w:t>https://www.ros.org/</w:t>
        </w:r>
      </w:hyperlink>
    </w:p>
    <w:p w14:paraId="7F9C6842" w14:textId="37AC761B" w:rsidR="005F5DC1" w:rsidRPr="00AC6D85" w:rsidRDefault="00792F83" w:rsidP="001A0386">
      <w:pPr>
        <w:pStyle w:val="a8"/>
        <w:numPr>
          <w:ilvl w:val="0"/>
          <w:numId w:val="13"/>
        </w:numPr>
        <w:ind w:firstLineChars="0"/>
      </w:pPr>
      <w:hyperlink r:id="rId9" w:history="1">
        <w:r w:rsidR="005F5DC1" w:rsidRPr="001A0386">
          <w:rPr>
            <w:rStyle w:val="a9"/>
            <w:color w:val="auto"/>
          </w:rPr>
          <w:t>http://gazebosim.org/</w:t>
        </w:r>
      </w:hyperlink>
    </w:p>
    <w:p w14:paraId="6E3BADB1" w14:textId="72DBD59F" w:rsidR="005F5DC1" w:rsidRPr="00663008" w:rsidRDefault="00792F83" w:rsidP="001A0386">
      <w:pPr>
        <w:pStyle w:val="a8"/>
        <w:numPr>
          <w:ilvl w:val="0"/>
          <w:numId w:val="13"/>
        </w:numPr>
        <w:ind w:firstLineChars="0"/>
        <w:rPr>
          <w:rStyle w:val="a9"/>
          <w:color w:val="auto"/>
        </w:rPr>
      </w:pPr>
      <w:hyperlink r:id="rId10" w:history="1">
        <w:r w:rsidR="005F5DC1" w:rsidRPr="001A0386">
          <w:rPr>
            <w:rStyle w:val="a9"/>
            <w:color w:val="auto"/>
          </w:rPr>
          <w:t>http://sdformat.org/spec</w:t>
        </w:r>
      </w:hyperlink>
    </w:p>
    <w:p w14:paraId="3286EF3A" w14:textId="01F58DC0" w:rsidR="00566F7B" w:rsidRPr="00E44870" w:rsidRDefault="00792F83" w:rsidP="001A0386">
      <w:pPr>
        <w:pStyle w:val="a8"/>
        <w:numPr>
          <w:ilvl w:val="0"/>
          <w:numId w:val="13"/>
        </w:numPr>
        <w:ind w:firstLineChars="0"/>
        <w:rPr>
          <w:rStyle w:val="a9"/>
          <w:color w:val="auto"/>
          <w:u w:val="none"/>
        </w:rPr>
      </w:pPr>
      <w:hyperlink r:id="rId11" w:history="1">
        <w:r w:rsidR="00737C92" w:rsidRPr="001A0386">
          <w:rPr>
            <w:rStyle w:val="a9"/>
            <w:color w:val="auto"/>
          </w:rPr>
          <w:t>https://www.theconstructsim.com/ros-qa-126-how-to-configure-the-differential-drive-ros-controller/</w:t>
        </w:r>
      </w:hyperlink>
    </w:p>
    <w:p w14:paraId="444BB97F" w14:textId="37E30E9B" w:rsidR="00E44870" w:rsidRPr="00AC6D85" w:rsidRDefault="00792F83" w:rsidP="001A0386">
      <w:pPr>
        <w:pStyle w:val="a8"/>
        <w:numPr>
          <w:ilvl w:val="0"/>
          <w:numId w:val="13"/>
        </w:numPr>
        <w:ind w:firstLineChars="0"/>
      </w:pPr>
      <w:hyperlink r:id="rId12" w:history="1">
        <w:r w:rsidR="00E44870">
          <w:rPr>
            <w:rStyle w:val="a9"/>
          </w:rPr>
          <w:t>http://gazebosim.org/tutorials?tut=actor&amp;cat=build_robot</w:t>
        </w:r>
      </w:hyperlink>
    </w:p>
    <w:p w14:paraId="7D94519E" w14:textId="5199585C" w:rsidR="00566F7B" w:rsidRPr="00AC6D85" w:rsidRDefault="00566F7B" w:rsidP="00566F7B">
      <w:pPr>
        <w:pStyle w:val="1"/>
      </w:pPr>
      <w:r w:rsidRPr="00AC6D85">
        <w:t>2</w:t>
      </w:r>
      <w:r w:rsidR="00E13C48" w:rsidRPr="00AC6D85">
        <w:t xml:space="preserve"> </w:t>
      </w:r>
      <w:r w:rsidR="00E13C48" w:rsidRPr="00AC6D85">
        <w:rPr>
          <w:rFonts w:hint="eastAsia"/>
        </w:rPr>
        <w:t>软件概述</w:t>
      </w:r>
    </w:p>
    <w:p w14:paraId="2F97CA6D" w14:textId="6B4C8686" w:rsidR="00E13C48" w:rsidRPr="001A0386" w:rsidRDefault="00F25434" w:rsidP="00E13C48">
      <w:pPr>
        <w:pStyle w:val="2"/>
        <w:rPr>
          <w:rFonts w:ascii="黑体" w:hAnsi="黑体"/>
        </w:rPr>
      </w:pPr>
      <w:r w:rsidRPr="001A0386">
        <w:rPr>
          <w:rFonts w:ascii="黑体" w:hAnsi="黑体" w:hint="eastAsia"/>
        </w:rPr>
        <w:t>2</w:t>
      </w:r>
      <w:r w:rsidRPr="001A0386">
        <w:rPr>
          <w:rFonts w:ascii="黑体" w:hAnsi="黑体"/>
        </w:rPr>
        <w:t xml:space="preserve">.1 </w:t>
      </w:r>
      <w:r w:rsidRPr="001A0386">
        <w:rPr>
          <w:rFonts w:ascii="黑体" w:hAnsi="黑体" w:hint="eastAsia"/>
        </w:rPr>
        <w:t>系统框架</w:t>
      </w:r>
    </w:p>
    <w:p w14:paraId="695183C6" w14:textId="7CC1A7A6" w:rsidR="00F25434" w:rsidRPr="00AC6D85" w:rsidRDefault="00F25434" w:rsidP="00DA64FE">
      <w:pPr>
        <w:ind w:firstLine="420"/>
      </w:pPr>
      <w:r w:rsidRPr="00AC6D85">
        <w:rPr>
          <w:rFonts w:hint="eastAsia"/>
        </w:rPr>
        <w:t>根据任务需求，智能轮椅</w:t>
      </w:r>
      <w:r w:rsidR="00CF6047" w:rsidRPr="00AC6D85">
        <w:rPr>
          <w:rFonts w:hint="eastAsia"/>
        </w:rPr>
        <w:t>仿真</w:t>
      </w:r>
      <w:r w:rsidRPr="00AC6D85">
        <w:rPr>
          <w:rFonts w:hint="eastAsia"/>
        </w:rPr>
        <w:t>系统分为以下三部分：</w:t>
      </w:r>
      <w:r w:rsidR="00DA64FE" w:rsidRPr="00AC6D85">
        <w:rPr>
          <w:rFonts w:hint="eastAsia"/>
        </w:rPr>
        <w:t>机器人状态模拟、传感器数据模拟和环境仿真场景</w:t>
      </w:r>
      <w:r w:rsidRPr="00AC6D85">
        <w:rPr>
          <w:rFonts w:hint="eastAsia"/>
        </w:rPr>
        <w:t>。总体框架如图</w:t>
      </w:r>
      <w:r w:rsidR="00665F92" w:rsidRPr="00AC6D85">
        <w:t>1</w:t>
      </w:r>
      <w:r w:rsidRPr="00AC6D85">
        <w:t>所示。</w:t>
      </w:r>
    </w:p>
    <w:p w14:paraId="47B9F22A" w14:textId="4EF744A8" w:rsidR="00DA3AA7" w:rsidRPr="00AC6D85" w:rsidRDefault="003E7D91" w:rsidP="003E7D91">
      <w:pPr>
        <w:jc w:val="center"/>
      </w:pPr>
      <w:r w:rsidRPr="00AC6D85">
        <w:rPr>
          <w:noProof/>
        </w:rPr>
        <w:drawing>
          <wp:inline distT="0" distB="0" distL="0" distR="0" wp14:anchorId="1F2FA35B" wp14:editId="18B3E08D">
            <wp:extent cx="1800000" cy="2318718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1C714" w14:textId="1D264437" w:rsidR="00CE0ECF" w:rsidRPr="00AC6D85" w:rsidRDefault="00CE0ECF" w:rsidP="001A0386">
      <w:pPr>
        <w:pStyle w:val="ab"/>
      </w:pPr>
      <w:r w:rsidRPr="00AC6D85">
        <w:rPr>
          <w:rFonts w:hint="eastAsia"/>
        </w:rPr>
        <w:t>图</w:t>
      </w:r>
      <w:r w:rsidR="00665F92" w:rsidRPr="00AC6D85">
        <w:t>1</w:t>
      </w:r>
      <w:r w:rsidRPr="00AC6D85">
        <w:t xml:space="preserve"> </w:t>
      </w:r>
      <w:r w:rsidRPr="00AC6D85">
        <w:rPr>
          <w:rFonts w:hint="eastAsia"/>
        </w:rPr>
        <w:t>系统总体框架</w:t>
      </w:r>
    </w:p>
    <w:p w14:paraId="5F0E4D04" w14:textId="2F2F61C6" w:rsidR="00DA64FE" w:rsidRPr="00AC6D85" w:rsidRDefault="00DA64FE" w:rsidP="00DA64FE">
      <w:pPr>
        <w:ind w:firstLine="420"/>
      </w:pPr>
      <w:r w:rsidRPr="00AC6D85">
        <w:rPr>
          <w:rFonts w:hint="eastAsia"/>
        </w:rPr>
        <w:t>智能轮椅仿真主要提供轮椅环境仿真场景和机器人系统的三维仿真，能模拟机器人的状态和各传感器的数据，从而</w:t>
      </w:r>
      <w:r w:rsidR="00900EC1" w:rsidRPr="00AC6D85">
        <w:rPr>
          <w:rFonts w:hint="eastAsia"/>
        </w:rPr>
        <w:t>为</w:t>
      </w:r>
      <w:r w:rsidRPr="00AC6D85">
        <w:rPr>
          <w:rFonts w:hint="eastAsia"/>
        </w:rPr>
        <w:t>移动</w:t>
      </w:r>
      <w:proofErr w:type="gramStart"/>
      <w:r w:rsidRPr="00AC6D85">
        <w:rPr>
          <w:rFonts w:hint="eastAsia"/>
        </w:rPr>
        <w:t>机器人建图与</w:t>
      </w:r>
      <w:proofErr w:type="gramEnd"/>
      <w:r w:rsidRPr="00AC6D85">
        <w:rPr>
          <w:rFonts w:hint="eastAsia"/>
        </w:rPr>
        <w:t>定位</w:t>
      </w:r>
      <w:r w:rsidR="00900EC1" w:rsidRPr="00AC6D85">
        <w:rPr>
          <w:rFonts w:hint="eastAsia"/>
        </w:rPr>
        <w:t>提供验证平台</w:t>
      </w:r>
      <w:r w:rsidRPr="00AC6D85">
        <w:rPr>
          <w:rFonts w:hint="eastAsia"/>
        </w:rPr>
        <w:t>。</w:t>
      </w:r>
    </w:p>
    <w:p w14:paraId="716277E5" w14:textId="6A7DE4C6" w:rsidR="00566F7B" w:rsidRPr="00AC6D85" w:rsidRDefault="00566F7B" w:rsidP="00566F7B">
      <w:pPr>
        <w:pStyle w:val="2"/>
      </w:pPr>
      <w:r w:rsidRPr="00AC6D85">
        <w:lastRenderedPageBreak/>
        <w:t>2.</w:t>
      </w:r>
      <w:r w:rsidR="00F25434" w:rsidRPr="00AC6D85">
        <w:t>2</w:t>
      </w:r>
      <w:r w:rsidR="00924381" w:rsidRPr="00AC6D85">
        <w:t xml:space="preserve"> </w:t>
      </w:r>
      <w:r w:rsidR="00924381" w:rsidRPr="00AC6D85">
        <w:rPr>
          <w:rFonts w:hint="eastAsia"/>
        </w:rPr>
        <w:t>系统结构</w:t>
      </w:r>
    </w:p>
    <w:p w14:paraId="3EFDF665" w14:textId="143C09DD" w:rsidR="00924381" w:rsidRPr="00AC6D85" w:rsidRDefault="00924381" w:rsidP="00D53CA0">
      <w:pPr>
        <w:ind w:firstLine="420"/>
      </w:pPr>
      <w:r w:rsidRPr="00AC6D85">
        <w:rPr>
          <w:rFonts w:hint="eastAsia"/>
        </w:rPr>
        <w:t>从构成上看，智能轮椅主要由电动轮椅加配计算机和传感器构成，结构图如图</w:t>
      </w:r>
      <w:r w:rsidR="00665F92" w:rsidRPr="00AC6D85">
        <w:t>2</w:t>
      </w:r>
      <w:r w:rsidR="00242CA3" w:rsidRPr="00AC6D85">
        <w:rPr>
          <w:rFonts w:hint="eastAsia"/>
        </w:rPr>
        <w:t>所示。</w:t>
      </w:r>
      <w:r w:rsidR="00BE169D" w:rsidRPr="00AC6D85">
        <w:rPr>
          <w:rFonts w:hint="eastAsia"/>
        </w:rPr>
        <w:t>智能轮椅本体部分可简化为电机及减速器（本文以下简称为电机）、驱动</w:t>
      </w:r>
      <w:proofErr w:type="gramStart"/>
      <w:r w:rsidR="00BE169D" w:rsidRPr="00AC6D85">
        <w:rPr>
          <w:rFonts w:hint="eastAsia"/>
        </w:rPr>
        <w:t>轮以及</w:t>
      </w:r>
      <w:proofErr w:type="gramEnd"/>
      <w:r w:rsidR="00BE169D" w:rsidRPr="00AC6D85">
        <w:rPr>
          <w:rFonts w:hint="eastAsia"/>
        </w:rPr>
        <w:t>轮椅车体三个部分。传感器部分包含二维激光传感器、三维激光传感器</w:t>
      </w:r>
      <w:r w:rsidR="00BE169D" w:rsidRPr="00AC6D85">
        <w:t>、视</w:t>
      </w:r>
      <w:r w:rsidR="00BE169D" w:rsidRPr="00AC6D85">
        <w:rPr>
          <w:rFonts w:hint="eastAsia"/>
        </w:rPr>
        <w:t>觉传感器</w:t>
      </w:r>
      <w:r w:rsidR="00BE169D" w:rsidRPr="00AC6D85">
        <w:t>等。其中，</w:t>
      </w:r>
      <w:r w:rsidR="00BE169D" w:rsidRPr="00AC6D85">
        <w:rPr>
          <w:rFonts w:hint="eastAsia"/>
        </w:rPr>
        <w:t>激光传感器均测量障碍物距离，这类传感器与视觉传感器一起作为外部传感器。</w:t>
      </w:r>
    </w:p>
    <w:p w14:paraId="48FAD9D5" w14:textId="59FD0EC8" w:rsidR="00705789" w:rsidRPr="00AC6D85" w:rsidRDefault="008B2563" w:rsidP="00C94738">
      <w:pPr>
        <w:jc w:val="center"/>
      </w:pPr>
      <w:r w:rsidRPr="008B2563">
        <w:rPr>
          <w:noProof/>
        </w:rPr>
        <w:drawing>
          <wp:inline distT="0" distB="0" distL="0" distR="0" wp14:anchorId="5C2CE9D8" wp14:editId="4E8D6F6D">
            <wp:extent cx="5274310" cy="2668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0D09" w14:textId="70E9BB31" w:rsidR="00924381" w:rsidRPr="00AC6D85" w:rsidRDefault="00705789" w:rsidP="001A0386">
      <w:pPr>
        <w:pStyle w:val="ab"/>
      </w:pPr>
      <w:r w:rsidRPr="00AC6D85">
        <w:rPr>
          <w:rFonts w:hint="eastAsia"/>
        </w:rPr>
        <w:t>图</w:t>
      </w:r>
      <w:r w:rsidR="00665F92" w:rsidRPr="00AC6D85">
        <w:t>2</w:t>
      </w:r>
      <w:r w:rsidRPr="00AC6D85">
        <w:t xml:space="preserve"> </w:t>
      </w:r>
      <w:r w:rsidR="00924381" w:rsidRPr="00AC6D85">
        <w:rPr>
          <w:rFonts w:hint="eastAsia"/>
        </w:rPr>
        <w:t>智能轮椅结构图</w:t>
      </w:r>
    </w:p>
    <w:p w14:paraId="06C0CB21" w14:textId="3BE44ADE" w:rsidR="00705789" w:rsidRPr="00AC6D85" w:rsidRDefault="00613A9F" w:rsidP="008459FC">
      <w:pPr>
        <w:jc w:val="center"/>
      </w:pPr>
      <w:r w:rsidRPr="00AC6D85">
        <w:rPr>
          <w:rFonts w:hint="eastAsia"/>
          <w:noProof/>
        </w:rPr>
        <w:drawing>
          <wp:inline distT="0" distB="0" distL="0" distR="0" wp14:anchorId="401906B5" wp14:editId="7AC2C654">
            <wp:extent cx="4320000" cy="2670744"/>
            <wp:effectExtent l="0" t="0" r="444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绘图1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57" w14:textId="5D7AD79B" w:rsidR="00DA64FE" w:rsidRDefault="00705789" w:rsidP="001A0386">
      <w:pPr>
        <w:pStyle w:val="ab"/>
      </w:pPr>
      <w:r w:rsidRPr="00AC6D85">
        <w:rPr>
          <w:rFonts w:hint="eastAsia"/>
        </w:rPr>
        <w:t>图</w:t>
      </w:r>
      <w:r w:rsidR="00665F92" w:rsidRPr="00AC6D85">
        <w:t>3</w:t>
      </w:r>
      <w:r w:rsidRPr="00AC6D85">
        <w:t xml:space="preserve"> </w:t>
      </w:r>
      <w:r w:rsidR="00DA64FE" w:rsidRPr="00AC6D85">
        <w:rPr>
          <w:rFonts w:hint="eastAsia"/>
        </w:rPr>
        <w:t>智能轮椅仿真平台层次图</w:t>
      </w:r>
    </w:p>
    <w:p w14:paraId="558C65D9" w14:textId="0ED16379" w:rsidR="00F7304A" w:rsidRDefault="00F7304A" w:rsidP="00F7304A">
      <w:pPr>
        <w:ind w:firstLine="420"/>
      </w:pPr>
      <w:r w:rsidRPr="00AC6D85">
        <w:rPr>
          <w:rFonts w:hint="eastAsia"/>
        </w:rPr>
        <w:t>对应于智能轮椅的通用硬件结构，图</w:t>
      </w:r>
      <w:r w:rsidRPr="00AC6D85">
        <w:t>3展示了仿真平台的层次结构。</w:t>
      </w:r>
    </w:p>
    <w:p w14:paraId="062C269A" w14:textId="77777777" w:rsidR="00F7304A" w:rsidRPr="00AC6D85" w:rsidRDefault="00F7304A" w:rsidP="00F7304A">
      <w:pPr>
        <w:ind w:firstLine="420"/>
      </w:pPr>
      <w:r w:rsidRPr="00AC6D85">
        <w:rPr>
          <w:rFonts w:hint="eastAsia"/>
        </w:rPr>
        <w:t>硬件层是智能轮椅在环境中运行时的各个硬件部分，包括环境、轮椅车体、传感器、执行器、输入设备以及传感器。</w:t>
      </w:r>
    </w:p>
    <w:p w14:paraId="66D1A395" w14:textId="77777777" w:rsidR="00F7304A" w:rsidRPr="00AC6D85" w:rsidRDefault="00F7304A" w:rsidP="00F7304A">
      <w:pPr>
        <w:ind w:firstLine="420"/>
      </w:pPr>
      <w:r w:rsidRPr="00AC6D85">
        <w:rPr>
          <w:rFonts w:hint="eastAsia"/>
        </w:rPr>
        <w:t>模型层上实现了其抽象模型，仿真平台对这些模型进行计算，并达到与真实硬件一致的特性。</w:t>
      </w:r>
    </w:p>
    <w:p w14:paraId="137D6977" w14:textId="77777777" w:rsidR="00F7304A" w:rsidRPr="00AC6D85" w:rsidRDefault="00F7304A" w:rsidP="00F7304A">
      <w:pPr>
        <w:ind w:firstLine="420"/>
      </w:pPr>
      <w:r w:rsidRPr="00AC6D85">
        <w:rPr>
          <w:rFonts w:hint="eastAsia"/>
        </w:rPr>
        <w:t>抽象</w:t>
      </w:r>
      <w:r w:rsidRPr="00AC6D85">
        <w:t>层在前述模型层的基础上，实现了轮椅的运动学和动力学。该层</w:t>
      </w:r>
      <w:r w:rsidRPr="00AC6D85">
        <w:rPr>
          <w:rFonts w:hint="eastAsia"/>
        </w:rPr>
        <w:t>可以看成是轮椅底层硬件特性的抽象，不对应与具体实物，在仿真中可协调智能轮椅的多个部分。如通过编码器测量驱动轮转速完成速度闭环控制。同时，该层向上提供里程计及速度接口，该接口与真</w:t>
      </w:r>
      <w:r w:rsidRPr="00AC6D85">
        <w:rPr>
          <w:rFonts w:hint="eastAsia"/>
        </w:rPr>
        <w:lastRenderedPageBreak/>
        <w:t>实轮椅的控制接口一致。</w:t>
      </w:r>
    </w:p>
    <w:p w14:paraId="4D43C801" w14:textId="41DFBC8A" w:rsidR="00F7304A" w:rsidRPr="00AC6D85" w:rsidRDefault="00F7304A" w:rsidP="00F7304A">
      <w:pPr>
        <w:ind w:firstLine="420"/>
      </w:pPr>
      <w:r w:rsidRPr="00AC6D85">
        <w:rPr>
          <w:rFonts w:hint="eastAsia"/>
        </w:rPr>
        <w:t>接口层将仿真平台的服务暴露给用户。</w:t>
      </w:r>
      <w:r w:rsidRPr="00AC6D85">
        <w:t>GUI将仿真的场景直观地呈现于显示器上</w:t>
      </w:r>
      <w:r w:rsidRPr="00AC6D85">
        <w:rPr>
          <w:rFonts w:hint="eastAsia"/>
        </w:rPr>
        <w:t>。用户通过修改</w:t>
      </w:r>
      <w:r w:rsidRPr="00AC6D85">
        <w:t>XML文件，可快速修改仿真平台的参数配</w:t>
      </w:r>
      <w:r w:rsidRPr="00AC6D85">
        <w:rPr>
          <w:rFonts w:hint="eastAsia"/>
        </w:rPr>
        <w:t>置。</w:t>
      </w:r>
      <w:proofErr w:type="spellStart"/>
      <w:r w:rsidR="00132F05">
        <w:rPr>
          <w:rFonts w:hint="eastAsia"/>
        </w:rPr>
        <w:t>L</w:t>
      </w:r>
      <w:r w:rsidR="00132F05">
        <w:t>aserScan</w:t>
      </w:r>
      <w:proofErr w:type="spellEnd"/>
      <w:r w:rsidR="00132F05">
        <w:rPr>
          <w:rFonts w:hint="eastAsia"/>
        </w:rPr>
        <w:t>为二维激光发布话题，</w:t>
      </w:r>
      <w:proofErr w:type="spellStart"/>
      <w:r w:rsidR="00132F05">
        <w:t>PointCloud</w:t>
      </w:r>
      <w:proofErr w:type="spellEnd"/>
      <w:r w:rsidR="00132F05">
        <w:rPr>
          <w:rFonts w:hint="eastAsia"/>
        </w:rPr>
        <w:t>为三维激光点云信息，</w:t>
      </w:r>
      <w:r w:rsidR="00132F05">
        <w:t>Image</w:t>
      </w:r>
      <w:r w:rsidR="00132F05">
        <w:rPr>
          <w:rFonts w:hint="eastAsia"/>
        </w:rPr>
        <w:t>为相机发布的图像信息。</w:t>
      </w:r>
      <w:r w:rsidRPr="00AC6D85">
        <w:rPr>
          <w:rFonts w:hint="eastAsia"/>
        </w:rPr>
        <w:t>最后，针对开发者，该平台采用消息传递方式开放传感器及控制接口。</w:t>
      </w:r>
    </w:p>
    <w:p w14:paraId="721AE007" w14:textId="3299A626" w:rsidR="00566F7B" w:rsidRPr="00AC6D85" w:rsidRDefault="00566F7B" w:rsidP="00566F7B">
      <w:pPr>
        <w:pStyle w:val="1"/>
      </w:pPr>
      <w:r w:rsidRPr="00AC6D85">
        <w:t xml:space="preserve">3 </w:t>
      </w:r>
      <w:r w:rsidRPr="00AC6D85">
        <w:t>运行环境</w:t>
      </w:r>
    </w:p>
    <w:p w14:paraId="108ECF47" w14:textId="700870CB" w:rsidR="00566F7B" w:rsidRPr="00AC6D85" w:rsidRDefault="00566F7B" w:rsidP="00566F7B">
      <w:pPr>
        <w:pStyle w:val="2"/>
      </w:pPr>
      <w:r w:rsidRPr="00AC6D85">
        <w:t xml:space="preserve">3.1 </w:t>
      </w:r>
      <w:r w:rsidR="00345E97" w:rsidRPr="00AC6D85">
        <w:rPr>
          <w:rFonts w:hint="eastAsia"/>
        </w:rPr>
        <w:t>硬件</w:t>
      </w:r>
      <w:r w:rsidRPr="00AC6D85">
        <w:t>设备</w:t>
      </w:r>
    </w:p>
    <w:p w14:paraId="51B29E93" w14:textId="1DDC6DEF" w:rsidR="00566F7B" w:rsidRPr="00AC6D85" w:rsidRDefault="00503BF2" w:rsidP="00566F7B">
      <w:r w:rsidRPr="00AC6D85">
        <w:rPr>
          <w:rFonts w:hint="eastAsia"/>
        </w:rPr>
        <w:t>运行本仿真系统所要求的硬件配置：</w:t>
      </w:r>
    </w:p>
    <w:p w14:paraId="1B57BDE6" w14:textId="576DE64F" w:rsidR="00566F7B" w:rsidRPr="00AC6D85" w:rsidRDefault="00503BF2" w:rsidP="007D5AE2">
      <w:pPr>
        <w:pStyle w:val="a8"/>
        <w:numPr>
          <w:ilvl w:val="0"/>
          <w:numId w:val="7"/>
        </w:numPr>
        <w:ind w:firstLineChars="0"/>
      </w:pPr>
      <w:r w:rsidRPr="00AC6D85">
        <w:rPr>
          <w:rFonts w:hint="eastAsia"/>
        </w:rPr>
        <w:t>处理器：Intel</w:t>
      </w:r>
      <w:r w:rsidRPr="00AC6D85">
        <w:t xml:space="preserve">(R) </w:t>
      </w:r>
      <w:proofErr w:type="gramStart"/>
      <w:r w:rsidRPr="00AC6D85">
        <w:t>Core(</w:t>
      </w:r>
      <w:proofErr w:type="gramEnd"/>
      <w:r w:rsidRPr="00AC6D85">
        <w:t xml:space="preserve">TM) i7-4790 CPU @ 3.60GHz </w:t>
      </w:r>
      <w:proofErr w:type="spellStart"/>
      <w:r w:rsidRPr="00AC6D85">
        <w:t>3.60GHz</w:t>
      </w:r>
      <w:proofErr w:type="spellEnd"/>
    </w:p>
    <w:p w14:paraId="0BC94535" w14:textId="311D35F8" w:rsidR="00566F7B" w:rsidRPr="00AC6D85" w:rsidRDefault="00503BF2" w:rsidP="007D5AE2">
      <w:pPr>
        <w:pStyle w:val="a8"/>
        <w:numPr>
          <w:ilvl w:val="0"/>
          <w:numId w:val="7"/>
        </w:numPr>
        <w:ind w:firstLineChars="0"/>
      </w:pPr>
      <w:r w:rsidRPr="00AC6D85">
        <w:rPr>
          <w:rFonts w:hint="eastAsia"/>
        </w:rPr>
        <w:t>内存(</w:t>
      </w:r>
      <w:r w:rsidRPr="00AC6D85">
        <w:t>RAM)</w:t>
      </w:r>
      <w:r w:rsidRPr="00AC6D85">
        <w:rPr>
          <w:rFonts w:hint="eastAsia"/>
        </w:rPr>
        <w:t>：2</w:t>
      </w:r>
      <w:r w:rsidRPr="00AC6D85">
        <w:t>4.0GB</w:t>
      </w:r>
    </w:p>
    <w:p w14:paraId="700BB13E" w14:textId="24368BEF" w:rsidR="007D5AE2" w:rsidRPr="00AC6D85" w:rsidRDefault="007D5AE2" w:rsidP="007D5AE2">
      <w:pPr>
        <w:pStyle w:val="a8"/>
        <w:numPr>
          <w:ilvl w:val="0"/>
          <w:numId w:val="7"/>
        </w:numPr>
        <w:ind w:firstLineChars="0"/>
      </w:pPr>
      <w:r w:rsidRPr="00AC6D85">
        <w:rPr>
          <w:rFonts w:hint="eastAsia"/>
        </w:rPr>
        <w:t>鼠标</w:t>
      </w:r>
      <w:r w:rsidRPr="00AC6D85">
        <w:t xml:space="preserve"> 键盘</w:t>
      </w:r>
    </w:p>
    <w:p w14:paraId="566E734D" w14:textId="1E976F68" w:rsidR="00566F7B" w:rsidRPr="00AC6D85" w:rsidRDefault="00566F7B" w:rsidP="00566F7B">
      <w:pPr>
        <w:pStyle w:val="2"/>
      </w:pPr>
      <w:r w:rsidRPr="00AC6D85">
        <w:t xml:space="preserve">3.2 </w:t>
      </w:r>
      <w:r w:rsidRPr="00AC6D85">
        <w:t>支持软件</w:t>
      </w:r>
    </w:p>
    <w:p w14:paraId="49B4B891" w14:textId="012B43C2" w:rsidR="00566F7B" w:rsidRPr="00AC6D85" w:rsidRDefault="00566F7B" w:rsidP="00566F7B">
      <w:r w:rsidRPr="00AC6D85">
        <w:rPr>
          <w:rFonts w:hint="eastAsia"/>
        </w:rPr>
        <w:t>运行本</w:t>
      </w:r>
      <w:r w:rsidR="00503BF2" w:rsidRPr="00AC6D85">
        <w:rPr>
          <w:rFonts w:hint="eastAsia"/>
        </w:rPr>
        <w:t>仿真系统</w:t>
      </w:r>
      <w:r w:rsidRPr="00AC6D85">
        <w:rPr>
          <w:rFonts w:hint="eastAsia"/>
        </w:rPr>
        <w:t>所需要的支持软件：</w:t>
      </w:r>
    </w:p>
    <w:p w14:paraId="2AA43E4B" w14:textId="3862BA3D" w:rsidR="00566F7B" w:rsidRPr="00AC6D85" w:rsidRDefault="00566F7B" w:rsidP="00566F7B">
      <w:r w:rsidRPr="00AC6D85">
        <w:rPr>
          <w:rFonts w:hint="eastAsia"/>
        </w:rPr>
        <w:t xml:space="preserve">　　</w:t>
      </w:r>
      <w:r w:rsidRPr="00AC6D85">
        <w:t>(1)操作系统</w:t>
      </w:r>
      <w:r w:rsidR="00503BF2" w:rsidRPr="00AC6D85">
        <w:rPr>
          <w:rFonts w:hint="eastAsia"/>
        </w:rPr>
        <w:t>：Ubuntu</w:t>
      </w:r>
      <w:r w:rsidR="00503BF2" w:rsidRPr="00AC6D85">
        <w:t xml:space="preserve"> 16.04</w:t>
      </w:r>
    </w:p>
    <w:p w14:paraId="00467C99" w14:textId="5CC83B22" w:rsidR="00566F7B" w:rsidRPr="00AC6D85" w:rsidRDefault="00566F7B" w:rsidP="00566F7B">
      <w:r w:rsidRPr="00AC6D85">
        <w:rPr>
          <w:rFonts w:hint="eastAsia"/>
        </w:rPr>
        <w:t xml:space="preserve">　　</w:t>
      </w:r>
      <w:r w:rsidRPr="00AC6D85">
        <w:t>(2)</w:t>
      </w:r>
      <w:r w:rsidR="0094130F" w:rsidRPr="00AC6D85">
        <w:rPr>
          <w:rFonts w:hint="eastAsia"/>
        </w:rPr>
        <w:t>机器人操作系统：R</w:t>
      </w:r>
      <w:r w:rsidR="0094130F" w:rsidRPr="00AC6D85">
        <w:t>OS Ki</w:t>
      </w:r>
      <w:r w:rsidR="0094130F" w:rsidRPr="00AC6D85">
        <w:rPr>
          <w:rFonts w:hint="eastAsia"/>
        </w:rPr>
        <w:t>netic</w:t>
      </w:r>
    </w:p>
    <w:p w14:paraId="048DB85A" w14:textId="474A5D4F" w:rsidR="00566F7B" w:rsidRPr="00AC6D85" w:rsidRDefault="00566F7B" w:rsidP="00566F7B">
      <w:r w:rsidRPr="00AC6D85">
        <w:rPr>
          <w:rFonts w:hint="eastAsia"/>
        </w:rPr>
        <w:t xml:space="preserve">　　</w:t>
      </w:r>
      <w:r w:rsidRPr="00AC6D85">
        <w:t>(3)</w:t>
      </w:r>
      <w:r w:rsidR="0094130F" w:rsidRPr="00AC6D85">
        <w:rPr>
          <w:rFonts w:hint="eastAsia"/>
        </w:rPr>
        <w:t>仿真软件：Gazebo</w:t>
      </w:r>
      <w:r w:rsidR="0094130F" w:rsidRPr="00AC6D85">
        <w:t xml:space="preserve"> </w:t>
      </w:r>
      <w:r w:rsidR="00FA4BCC">
        <w:t>8</w:t>
      </w:r>
    </w:p>
    <w:p w14:paraId="53DCC5C2" w14:textId="4248F7EC" w:rsidR="00566F7B" w:rsidRPr="00AC6D85" w:rsidRDefault="00566F7B" w:rsidP="00566F7B">
      <w:r w:rsidRPr="00AC6D85">
        <w:rPr>
          <w:rFonts w:hint="eastAsia"/>
        </w:rPr>
        <w:t xml:space="preserve">　　</w:t>
      </w:r>
      <w:r w:rsidRPr="00AC6D85">
        <w:t>(4)</w:t>
      </w:r>
      <w:r w:rsidR="0094130F" w:rsidRPr="00AC6D85">
        <w:rPr>
          <w:rFonts w:hint="eastAsia"/>
        </w:rPr>
        <w:t>软件开发工具：</w:t>
      </w:r>
      <w:r w:rsidR="0094130F" w:rsidRPr="00AC6D85">
        <w:t>Microsoft Visual Studio Code 2019</w:t>
      </w:r>
    </w:p>
    <w:p w14:paraId="3EBC2C50" w14:textId="77777777" w:rsidR="00987DFA" w:rsidRPr="00AC6D85" w:rsidRDefault="00566F7B" w:rsidP="00987DFA">
      <w:pPr>
        <w:pStyle w:val="1"/>
      </w:pPr>
      <w:r w:rsidRPr="00AC6D85">
        <w:t>4.</w:t>
      </w:r>
      <w:r w:rsidRPr="00AC6D85">
        <w:t>使用</w:t>
      </w:r>
      <w:r w:rsidR="0094130F" w:rsidRPr="00AC6D85">
        <w:rPr>
          <w:rFonts w:hint="eastAsia"/>
        </w:rPr>
        <w:t>说明</w:t>
      </w:r>
    </w:p>
    <w:p w14:paraId="774D3A42" w14:textId="5B454E77" w:rsidR="00566F7B" w:rsidRPr="00AC6D85" w:rsidRDefault="00566F7B" w:rsidP="00987DFA">
      <w:pPr>
        <w:pStyle w:val="2"/>
      </w:pPr>
      <w:r w:rsidRPr="00AC6D85">
        <w:t xml:space="preserve">4.1 </w:t>
      </w:r>
      <w:r w:rsidRPr="00AC6D85">
        <w:t>安装与初始化</w:t>
      </w:r>
    </w:p>
    <w:p w14:paraId="0CE01B8D" w14:textId="1F5F85F2" w:rsidR="00BE169D" w:rsidRPr="00AC6D85" w:rsidRDefault="00BE169D" w:rsidP="00BE169D">
      <w:r w:rsidRPr="00AC6D85">
        <w:tab/>
      </w:r>
      <w:r w:rsidRPr="00AC6D85">
        <w:rPr>
          <w:rFonts w:hint="eastAsia"/>
        </w:rPr>
        <w:t>本系统是基于R</w:t>
      </w:r>
      <w:r w:rsidRPr="00AC6D85">
        <w:t>OS K</w:t>
      </w:r>
      <w:r w:rsidRPr="00AC6D85">
        <w:rPr>
          <w:rFonts w:hint="eastAsia"/>
        </w:rPr>
        <w:t>inetic机器人操作系统以及Gazebo</w:t>
      </w:r>
      <w:r w:rsidRPr="00AC6D85">
        <w:t xml:space="preserve"> </w:t>
      </w:r>
      <w:r w:rsidR="004C5A8E">
        <w:t>8</w:t>
      </w:r>
      <w:r w:rsidRPr="00AC6D85">
        <w:rPr>
          <w:rFonts w:hint="eastAsia"/>
        </w:rPr>
        <w:t>软件，因此，在使用</w:t>
      </w:r>
      <w:proofErr w:type="gramStart"/>
      <w:r w:rsidRPr="00AC6D85">
        <w:rPr>
          <w:rFonts w:hint="eastAsia"/>
        </w:rPr>
        <w:t>改系统</w:t>
      </w:r>
      <w:proofErr w:type="gramEnd"/>
      <w:r w:rsidRPr="00AC6D85">
        <w:rPr>
          <w:rFonts w:hint="eastAsia"/>
        </w:rPr>
        <w:t>前需要预先安装好</w:t>
      </w:r>
      <w:proofErr w:type="spellStart"/>
      <w:r w:rsidRPr="00AC6D85">
        <w:rPr>
          <w:rFonts w:hint="eastAsia"/>
        </w:rPr>
        <w:t>ros</w:t>
      </w:r>
      <w:proofErr w:type="spellEnd"/>
      <w:r w:rsidRPr="00AC6D85">
        <w:rPr>
          <w:rFonts w:hint="eastAsia"/>
        </w:rPr>
        <w:t>、</w:t>
      </w:r>
      <w:r w:rsidRPr="00AC6D85">
        <w:t>G</w:t>
      </w:r>
      <w:r w:rsidRPr="00AC6D85">
        <w:rPr>
          <w:rFonts w:hint="eastAsia"/>
        </w:rPr>
        <w:t>azebo等。</w:t>
      </w:r>
    </w:p>
    <w:p w14:paraId="0DB717ED" w14:textId="0A72CF41" w:rsidR="00566F7B" w:rsidRPr="00AC6D85" w:rsidRDefault="00646FF5" w:rsidP="00646FF5">
      <w:pPr>
        <w:ind w:firstLine="420"/>
      </w:pPr>
      <w:r w:rsidRPr="00AC6D85">
        <w:rPr>
          <w:rFonts w:hint="eastAsia"/>
        </w:rPr>
        <w:t>本系统所有源代码均托管在</w:t>
      </w:r>
      <w:proofErr w:type="spellStart"/>
      <w:r w:rsidRPr="00AC6D85">
        <w:rPr>
          <w:rFonts w:hint="eastAsia"/>
        </w:rPr>
        <w:t>Github</w:t>
      </w:r>
      <w:proofErr w:type="spellEnd"/>
      <w:r w:rsidRPr="00AC6D85">
        <w:rPr>
          <w:rFonts w:hint="eastAsia"/>
        </w:rPr>
        <w:t>上：xx</w:t>
      </w:r>
    </w:p>
    <w:p w14:paraId="440C7552" w14:textId="4157AAEE" w:rsidR="00646FF5" w:rsidRPr="00AC6D85" w:rsidRDefault="00646FF5" w:rsidP="00646FF5">
      <w:pPr>
        <w:ind w:firstLine="420"/>
      </w:pPr>
      <w:r w:rsidRPr="00AC6D85">
        <w:rPr>
          <w:rFonts w:hint="eastAsia"/>
        </w:rPr>
        <w:t>在最初使用时，需要将代码通过</w:t>
      </w:r>
      <w:r w:rsidRPr="00AC6D85">
        <w:rPr>
          <w:rFonts w:hint="eastAsia"/>
          <w:shd w:val="pct15" w:color="auto" w:fill="FFFFFF"/>
        </w:rPr>
        <w:t>git</w:t>
      </w:r>
      <w:r w:rsidRPr="00AC6D85">
        <w:rPr>
          <w:shd w:val="pct15" w:color="auto" w:fill="FFFFFF"/>
        </w:rPr>
        <w:t xml:space="preserve"> </w:t>
      </w:r>
      <w:r w:rsidRPr="00AC6D85">
        <w:rPr>
          <w:rFonts w:hint="eastAsia"/>
          <w:shd w:val="pct15" w:color="auto" w:fill="FFFFFF"/>
        </w:rPr>
        <w:t>clone</w:t>
      </w:r>
      <w:r w:rsidRPr="00AC6D85">
        <w:rPr>
          <w:rFonts w:hint="eastAsia"/>
        </w:rPr>
        <w:t>下载至</w:t>
      </w:r>
      <w:proofErr w:type="spellStart"/>
      <w:r w:rsidRPr="00AC6D85">
        <w:rPr>
          <w:rFonts w:hint="eastAsia"/>
        </w:rPr>
        <w:t>catkin</w:t>
      </w:r>
      <w:r w:rsidRPr="00AC6D85">
        <w:t>_ws</w:t>
      </w:r>
      <w:proofErr w:type="spellEnd"/>
      <w:r w:rsidRPr="00AC6D85">
        <w:t>/</w:t>
      </w:r>
      <w:proofErr w:type="spellStart"/>
      <w:r w:rsidRPr="00AC6D85">
        <w:t>src</w:t>
      </w:r>
      <w:proofErr w:type="spellEnd"/>
      <w:r w:rsidRPr="00AC6D85">
        <w:rPr>
          <w:rFonts w:hint="eastAsia"/>
        </w:rPr>
        <w:t>目录下。</w:t>
      </w:r>
    </w:p>
    <w:p w14:paraId="3908E19C" w14:textId="57A3100F" w:rsidR="00646FF5" w:rsidRPr="00AC6D85" w:rsidRDefault="00987DFA" w:rsidP="00987DFA">
      <w:pPr>
        <w:pStyle w:val="2"/>
      </w:pPr>
      <w:r w:rsidRPr="00AC6D85">
        <w:rPr>
          <w:rFonts w:hint="eastAsia"/>
        </w:rPr>
        <w:t>4</w:t>
      </w:r>
      <w:r w:rsidRPr="00AC6D85">
        <w:t xml:space="preserve">.2 </w:t>
      </w:r>
      <w:r w:rsidRPr="00AC6D85">
        <w:rPr>
          <w:rFonts w:hint="eastAsia"/>
        </w:rPr>
        <w:t>文件结构</w:t>
      </w:r>
    </w:p>
    <w:p w14:paraId="22A2FE74" w14:textId="5C9C5F06" w:rsidR="00456E4A" w:rsidRPr="00AC6D85" w:rsidRDefault="00E459DD" w:rsidP="00456E4A">
      <w:pPr>
        <w:ind w:firstLine="420"/>
      </w:pPr>
      <w:r w:rsidRPr="00AC6D85">
        <w:rPr>
          <w:rFonts w:hint="eastAsia"/>
        </w:rPr>
        <w:t>源码包括wheelchair功能包</w:t>
      </w:r>
      <w:r w:rsidR="00705D3E">
        <w:rPr>
          <w:rFonts w:hint="eastAsia"/>
        </w:rPr>
        <w:t>：</w:t>
      </w:r>
      <w:proofErr w:type="spellStart"/>
      <w:r w:rsidRPr="00AC6D85">
        <w:rPr>
          <w:rFonts w:hint="eastAsia"/>
        </w:rPr>
        <w:t>velodyne</w:t>
      </w:r>
      <w:r w:rsidRPr="00AC6D85">
        <w:t>_description</w:t>
      </w:r>
      <w:proofErr w:type="spellEnd"/>
      <w:r w:rsidRPr="00AC6D85">
        <w:rPr>
          <w:rFonts w:hint="eastAsia"/>
        </w:rPr>
        <w:t>、</w:t>
      </w:r>
      <w:proofErr w:type="spellStart"/>
      <w:r w:rsidRPr="00AC6D85">
        <w:rPr>
          <w:rFonts w:hint="eastAsia"/>
        </w:rPr>
        <w:t>velodyne</w:t>
      </w:r>
      <w:r w:rsidRPr="00AC6D85">
        <w:t>_gazebo_plugins</w:t>
      </w:r>
      <w:proofErr w:type="spellEnd"/>
      <w:r w:rsidR="00705D3E">
        <w:rPr>
          <w:rFonts w:hint="eastAsia"/>
        </w:rPr>
        <w:t>、</w:t>
      </w:r>
      <w:proofErr w:type="spellStart"/>
      <w:r w:rsidR="00705D3E" w:rsidRPr="00AC6D85">
        <w:rPr>
          <w:rFonts w:hint="eastAsia"/>
        </w:rPr>
        <w:t>wheelchair</w:t>
      </w:r>
      <w:r w:rsidR="00705D3E" w:rsidRPr="00AC6D85">
        <w:t>_witharm_description</w:t>
      </w:r>
      <w:proofErr w:type="spellEnd"/>
      <w:r w:rsidRPr="00AC6D85">
        <w:rPr>
          <w:rFonts w:hint="eastAsia"/>
        </w:rPr>
        <w:t>。如图</w:t>
      </w:r>
      <w:r w:rsidR="00665F92" w:rsidRPr="00AC6D85">
        <w:t>4</w:t>
      </w:r>
      <w:r w:rsidRPr="00AC6D85">
        <w:t>所示。</w:t>
      </w:r>
    </w:p>
    <w:p w14:paraId="7BEA9FE8" w14:textId="63EA0CFF" w:rsidR="008D1D40" w:rsidRPr="00AC6D85" w:rsidRDefault="00C213BF" w:rsidP="00705D3E">
      <w:pPr>
        <w:jc w:val="center"/>
      </w:pPr>
      <w:r>
        <w:rPr>
          <w:noProof/>
        </w:rPr>
        <w:lastRenderedPageBreak/>
        <w:drawing>
          <wp:inline distT="0" distB="0" distL="0" distR="0" wp14:anchorId="77AF5574" wp14:editId="433DEF66">
            <wp:extent cx="4744800" cy="286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037E0" w14:textId="7D903B62" w:rsidR="00BE169D" w:rsidRPr="00AC6D85" w:rsidRDefault="00BE169D" w:rsidP="001A0386">
      <w:pPr>
        <w:pStyle w:val="ab"/>
      </w:pPr>
      <w:r w:rsidRPr="00AC6D85">
        <w:rPr>
          <w:rFonts w:hint="eastAsia"/>
        </w:rPr>
        <w:t>图</w:t>
      </w:r>
      <w:r w:rsidR="00665F92" w:rsidRPr="00AC6D85">
        <w:t>4</w:t>
      </w:r>
      <w:r w:rsidRPr="00AC6D85">
        <w:t xml:space="preserve"> </w:t>
      </w:r>
      <w:r w:rsidRPr="00AC6D85">
        <w:rPr>
          <w:rFonts w:hint="eastAsia"/>
        </w:rPr>
        <w:t>文件结构</w:t>
      </w:r>
    </w:p>
    <w:p w14:paraId="7B6BF714" w14:textId="77777777" w:rsidR="00560DE0" w:rsidRPr="00AC6D85" w:rsidRDefault="009D1521" w:rsidP="00560DE0">
      <w:pPr>
        <w:pStyle w:val="a8"/>
        <w:numPr>
          <w:ilvl w:val="0"/>
          <w:numId w:val="10"/>
        </w:numPr>
        <w:ind w:firstLineChars="0"/>
      </w:pPr>
      <w:bookmarkStart w:id="0" w:name="_Hlk49842802"/>
      <w:proofErr w:type="spellStart"/>
      <w:r w:rsidRPr="00AC6D85">
        <w:rPr>
          <w:rFonts w:hint="eastAsia"/>
        </w:rPr>
        <w:t>wheelchair</w:t>
      </w:r>
      <w:r w:rsidRPr="00AC6D85">
        <w:t>_witharm_description</w:t>
      </w:r>
      <w:bookmarkEnd w:id="0"/>
      <w:proofErr w:type="spellEnd"/>
      <w:r w:rsidRPr="00AC6D85">
        <w:rPr>
          <w:rFonts w:hint="eastAsia"/>
        </w:rPr>
        <w:t>主要描述轮椅模型</w:t>
      </w:r>
      <w:r w:rsidR="008D1D40" w:rsidRPr="00AC6D85">
        <w:rPr>
          <w:rFonts w:hint="eastAsia"/>
        </w:rPr>
        <w:t>，包含对轮椅刚体外观、物理属性、关节类型等方面的描述。</w:t>
      </w:r>
      <w:proofErr w:type="spellStart"/>
      <w:r w:rsidR="008D1D40" w:rsidRPr="00AC6D85">
        <w:rPr>
          <w:rFonts w:hint="eastAsia"/>
        </w:rPr>
        <w:t>wheelchair</w:t>
      </w:r>
      <w:r w:rsidR="008D1D40" w:rsidRPr="00AC6D85">
        <w:t>_witharm_description</w:t>
      </w:r>
      <w:proofErr w:type="spellEnd"/>
      <w:r w:rsidR="008D1D40" w:rsidRPr="00AC6D85">
        <w:rPr>
          <w:rFonts w:hint="eastAsia"/>
        </w:rPr>
        <w:t>功能包</w:t>
      </w:r>
      <w:r w:rsidR="008D1D40" w:rsidRPr="00AC6D85">
        <w:t>中包含</w:t>
      </w:r>
      <w:proofErr w:type="spellStart"/>
      <w:r w:rsidR="008D1D40" w:rsidRPr="00AC6D85">
        <w:rPr>
          <w:rFonts w:hint="eastAsia"/>
        </w:rPr>
        <w:t>u</w:t>
      </w:r>
      <w:r w:rsidR="008D1D40" w:rsidRPr="00AC6D85">
        <w:t>rdf</w:t>
      </w:r>
      <w:proofErr w:type="spellEnd"/>
      <w:r w:rsidR="008D1D40" w:rsidRPr="00AC6D85">
        <w:rPr>
          <w:rFonts w:hint="eastAsia"/>
        </w:rPr>
        <w:t>、m</w:t>
      </w:r>
      <w:r w:rsidR="008D1D40" w:rsidRPr="00AC6D85">
        <w:t>eshes</w:t>
      </w:r>
      <w:r w:rsidR="008D1D40" w:rsidRPr="00AC6D85">
        <w:rPr>
          <w:rFonts w:hint="eastAsia"/>
        </w:rPr>
        <w:t>两个文件夹。</w:t>
      </w:r>
    </w:p>
    <w:p w14:paraId="6E505B4D" w14:textId="21A2CA4A" w:rsidR="009D1521" w:rsidRPr="00AC6D85" w:rsidRDefault="00560DE0" w:rsidP="00560DE0">
      <w:pPr>
        <w:pStyle w:val="a8"/>
        <w:numPr>
          <w:ilvl w:val="0"/>
          <w:numId w:val="8"/>
        </w:numPr>
        <w:ind w:firstLineChars="0"/>
      </w:pPr>
      <w:proofErr w:type="spellStart"/>
      <w:r w:rsidRPr="00AC6D85">
        <w:rPr>
          <w:rFonts w:hint="eastAsia"/>
        </w:rPr>
        <w:t>urdf</w:t>
      </w:r>
      <w:proofErr w:type="spellEnd"/>
      <w:r w:rsidRPr="00AC6D85">
        <w:rPr>
          <w:rFonts w:hint="eastAsia"/>
        </w:rPr>
        <w:t>：用于存放机器人模型的U</w:t>
      </w:r>
      <w:r w:rsidRPr="00AC6D85">
        <w:t>RDF</w:t>
      </w:r>
      <w:r w:rsidRPr="00AC6D85">
        <w:rPr>
          <w:rFonts w:hint="eastAsia"/>
        </w:rPr>
        <w:t>或</w:t>
      </w:r>
      <w:proofErr w:type="spellStart"/>
      <w:r w:rsidRPr="00AC6D85">
        <w:rPr>
          <w:rFonts w:hint="eastAsia"/>
        </w:rPr>
        <w:t>xacro</w:t>
      </w:r>
      <w:proofErr w:type="spellEnd"/>
      <w:r w:rsidRPr="00AC6D85">
        <w:rPr>
          <w:rFonts w:hint="eastAsia"/>
        </w:rPr>
        <w:t>文件。</w:t>
      </w:r>
      <w:proofErr w:type="spellStart"/>
      <w:r w:rsidRPr="00AC6D85">
        <w:rPr>
          <w:rFonts w:hint="eastAsia"/>
        </w:rPr>
        <w:t>urdf</w:t>
      </w:r>
      <w:proofErr w:type="spellEnd"/>
      <w:r w:rsidRPr="00AC6D85">
        <w:rPr>
          <w:rFonts w:hint="eastAsia"/>
        </w:rPr>
        <w:t>文件夹又包括</w:t>
      </w:r>
      <w:proofErr w:type="spellStart"/>
      <w:r w:rsidRPr="00AC6D85">
        <w:rPr>
          <w:rFonts w:hint="eastAsia"/>
        </w:rPr>
        <w:t>wheelchair</w:t>
      </w:r>
      <w:r w:rsidRPr="00AC6D85">
        <w:t>.</w:t>
      </w:r>
      <w:r w:rsidRPr="00AC6D85">
        <w:rPr>
          <w:rFonts w:hint="eastAsia"/>
        </w:rPr>
        <w:t>xacr</w:t>
      </w:r>
      <w:r w:rsidRPr="00AC6D85">
        <w:t>o</w:t>
      </w:r>
      <w:proofErr w:type="spellEnd"/>
      <w:r w:rsidRPr="00AC6D85">
        <w:rPr>
          <w:rFonts w:hint="eastAsia"/>
        </w:rPr>
        <w:t>、</w:t>
      </w:r>
      <w:proofErr w:type="spellStart"/>
      <w:r w:rsidRPr="00AC6D85">
        <w:rPr>
          <w:rFonts w:hint="eastAsia"/>
        </w:rPr>
        <w:t>w</w:t>
      </w:r>
      <w:r w:rsidRPr="00AC6D85">
        <w:t>heelchair_withperson.xacro</w:t>
      </w:r>
      <w:proofErr w:type="spellEnd"/>
      <w:r w:rsidRPr="00AC6D85">
        <w:rPr>
          <w:rFonts w:hint="eastAsia"/>
        </w:rPr>
        <w:t>、</w:t>
      </w:r>
      <w:proofErr w:type="spellStart"/>
      <w:r w:rsidRPr="00AC6D85">
        <w:rPr>
          <w:rFonts w:hint="eastAsia"/>
        </w:rPr>
        <w:t>wheelchair</w:t>
      </w:r>
      <w:r w:rsidRPr="00AC6D85">
        <w:t>_with_all.xacro</w:t>
      </w:r>
      <w:proofErr w:type="spellEnd"/>
      <w:r w:rsidRPr="00AC6D85">
        <w:rPr>
          <w:rFonts w:hint="eastAsia"/>
        </w:rPr>
        <w:t>等。</w:t>
      </w:r>
    </w:p>
    <w:p w14:paraId="7D373592" w14:textId="0B0BFF8C" w:rsidR="006E4D9E" w:rsidRPr="00AC6D85" w:rsidRDefault="006E4D9E" w:rsidP="006E4D9E">
      <w:pPr>
        <w:pStyle w:val="a8"/>
        <w:numPr>
          <w:ilvl w:val="1"/>
          <w:numId w:val="8"/>
        </w:numPr>
        <w:ind w:firstLineChars="0"/>
      </w:pPr>
      <w:proofErr w:type="spellStart"/>
      <w:r w:rsidRPr="00AC6D85">
        <w:rPr>
          <w:rFonts w:hint="eastAsia"/>
        </w:rPr>
        <w:t>robot</w:t>
      </w:r>
      <w:r w:rsidRPr="00AC6D85">
        <w:t>.gazebo</w:t>
      </w:r>
      <w:proofErr w:type="spellEnd"/>
      <w:r w:rsidRPr="00AC6D85">
        <w:rPr>
          <w:rFonts w:hint="eastAsia"/>
        </w:rPr>
        <w:t>：相关插件配置</w:t>
      </w:r>
    </w:p>
    <w:p w14:paraId="27418E01" w14:textId="479E9990" w:rsidR="00560DE0" w:rsidRPr="00AC6D85" w:rsidRDefault="00560DE0" w:rsidP="00560DE0">
      <w:pPr>
        <w:pStyle w:val="a8"/>
        <w:numPr>
          <w:ilvl w:val="0"/>
          <w:numId w:val="9"/>
        </w:numPr>
        <w:ind w:firstLineChars="0"/>
      </w:pPr>
      <w:proofErr w:type="spellStart"/>
      <w:r w:rsidRPr="00AC6D85">
        <w:rPr>
          <w:rFonts w:hint="eastAsia"/>
        </w:rPr>
        <w:t>wheelchair</w:t>
      </w:r>
      <w:r w:rsidRPr="00AC6D85">
        <w:t>.</w:t>
      </w:r>
      <w:r w:rsidRPr="00AC6D85">
        <w:rPr>
          <w:rFonts w:hint="eastAsia"/>
        </w:rPr>
        <w:t>xacr</w:t>
      </w:r>
      <w:r w:rsidRPr="00AC6D85">
        <w:t>o</w:t>
      </w:r>
      <w:proofErr w:type="spellEnd"/>
      <w:r w:rsidRPr="00AC6D85">
        <w:rPr>
          <w:rFonts w:hint="eastAsia"/>
        </w:rPr>
        <w:t>：轮椅模型及其配置</w:t>
      </w:r>
    </w:p>
    <w:p w14:paraId="168DB2BB" w14:textId="12DD3052" w:rsidR="00560DE0" w:rsidRPr="00AC6D85" w:rsidRDefault="00560DE0" w:rsidP="00560DE0">
      <w:pPr>
        <w:pStyle w:val="a8"/>
        <w:numPr>
          <w:ilvl w:val="0"/>
          <w:numId w:val="9"/>
        </w:numPr>
        <w:ind w:firstLineChars="0"/>
      </w:pPr>
      <w:proofErr w:type="spellStart"/>
      <w:r w:rsidRPr="00AC6D85">
        <w:rPr>
          <w:rFonts w:hint="eastAsia"/>
        </w:rPr>
        <w:t>w</w:t>
      </w:r>
      <w:r w:rsidRPr="00AC6D85">
        <w:t>heelchair_with</w:t>
      </w:r>
      <w:r w:rsidR="00705D3E">
        <w:rPr>
          <w:rFonts w:hint="eastAsia"/>
        </w:rPr>
        <w:t>_</w:t>
      </w:r>
      <w:r w:rsidRPr="00AC6D85">
        <w:t>person.xacro</w:t>
      </w:r>
      <w:proofErr w:type="spellEnd"/>
      <w:r w:rsidRPr="00AC6D85">
        <w:rPr>
          <w:rFonts w:hint="eastAsia"/>
        </w:rPr>
        <w:t>：带有人的轮椅模型及其配置</w:t>
      </w:r>
    </w:p>
    <w:p w14:paraId="1E7D8E49" w14:textId="0F425247" w:rsidR="00560DE0" w:rsidRPr="00AC6D85" w:rsidRDefault="00560DE0" w:rsidP="00560DE0">
      <w:pPr>
        <w:pStyle w:val="a8"/>
        <w:numPr>
          <w:ilvl w:val="0"/>
          <w:numId w:val="9"/>
        </w:numPr>
        <w:ind w:firstLineChars="0"/>
      </w:pPr>
      <w:proofErr w:type="spellStart"/>
      <w:r w:rsidRPr="00AC6D85">
        <w:rPr>
          <w:rFonts w:hint="eastAsia"/>
        </w:rPr>
        <w:t>wheelchair</w:t>
      </w:r>
      <w:r w:rsidRPr="00AC6D85">
        <w:t>_with_all.xacro</w:t>
      </w:r>
      <w:proofErr w:type="spellEnd"/>
      <w:r w:rsidRPr="00AC6D85">
        <w:rPr>
          <w:rFonts w:hint="eastAsia"/>
        </w:rPr>
        <w:t>：带有人和机械臂的轮椅模型及其配置</w:t>
      </w:r>
    </w:p>
    <w:p w14:paraId="49445A6D" w14:textId="611525D9" w:rsidR="00560DE0" w:rsidRPr="00AC6D85" w:rsidRDefault="00560DE0" w:rsidP="00560DE0">
      <w:pPr>
        <w:pStyle w:val="a8"/>
        <w:numPr>
          <w:ilvl w:val="0"/>
          <w:numId w:val="8"/>
        </w:numPr>
        <w:ind w:firstLineChars="0"/>
      </w:pPr>
      <w:r w:rsidRPr="00AC6D85">
        <w:rPr>
          <w:rFonts w:hint="eastAsia"/>
        </w:rPr>
        <w:t>meshes：用于放置U</w:t>
      </w:r>
      <w:r w:rsidRPr="00AC6D85">
        <w:t>RDF</w:t>
      </w:r>
      <w:r w:rsidRPr="00AC6D85">
        <w:rPr>
          <w:rFonts w:hint="eastAsia"/>
        </w:rPr>
        <w:t>或</w:t>
      </w:r>
      <w:proofErr w:type="spellStart"/>
      <w:r w:rsidRPr="00AC6D85">
        <w:rPr>
          <w:rFonts w:hint="eastAsia"/>
        </w:rPr>
        <w:t>xacro</w:t>
      </w:r>
      <w:proofErr w:type="spellEnd"/>
      <w:r w:rsidRPr="00AC6D85">
        <w:rPr>
          <w:rFonts w:hint="eastAsia"/>
        </w:rPr>
        <w:t>中引用的模型渲染文件。</w:t>
      </w:r>
    </w:p>
    <w:p w14:paraId="63CD30F9" w14:textId="3A15E316" w:rsidR="009D1521" w:rsidRDefault="004609D5" w:rsidP="004609D5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worlds</w:t>
      </w:r>
      <w:r w:rsidR="009D1521" w:rsidRPr="00456E4A">
        <w:rPr>
          <w:rFonts w:hint="eastAsia"/>
        </w:rPr>
        <w:t>主要描述轮椅所运行的环境，即医院环境。</w:t>
      </w:r>
    </w:p>
    <w:p w14:paraId="74B5A452" w14:textId="3EE40F32" w:rsidR="00C213BF" w:rsidRDefault="00C213BF" w:rsidP="00C213BF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gazebo</w:t>
      </w:r>
      <w:r>
        <w:t>7</w:t>
      </w:r>
      <w:r w:rsidR="00F13748">
        <w:t>.world</w:t>
      </w:r>
      <w:r w:rsidR="00F13748">
        <w:rPr>
          <w:rFonts w:hint="eastAsia"/>
        </w:rPr>
        <w:t>是不包括动态行人的环境，在gazebo</w:t>
      </w:r>
      <w:r w:rsidR="00F13748">
        <w:t>7</w:t>
      </w:r>
      <w:r w:rsidR="00F13748">
        <w:rPr>
          <w:rFonts w:hint="eastAsia"/>
        </w:rPr>
        <w:t>上可运行。</w:t>
      </w:r>
    </w:p>
    <w:p w14:paraId="51FEFF9D" w14:textId="695E04BB" w:rsidR="00F13748" w:rsidRPr="00456E4A" w:rsidRDefault="00F13748" w:rsidP="00C213BF">
      <w:pPr>
        <w:pStyle w:val="a8"/>
        <w:numPr>
          <w:ilvl w:val="1"/>
          <w:numId w:val="15"/>
        </w:numPr>
        <w:ind w:firstLineChars="0"/>
      </w:pPr>
      <w:proofErr w:type="spellStart"/>
      <w:r>
        <w:rPr>
          <w:rFonts w:hint="eastAsia"/>
        </w:rPr>
        <w:t>small</w:t>
      </w:r>
      <w:r>
        <w:t>_house.world</w:t>
      </w:r>
      <w:proofErr w:type="spellEnd"/>
      <w:r>
        <w:rPr>
          <w:rFonts w:hint="eastAsia"/>
        </w:rPr>
        <w:t>是包括动态行人的环境，在gazebo</w:t>
      </w:r>
      <w:r>
        <w:t>8</w:t>
      </w:r>
      <w:r>
        <w:rPr>
          <w:rFonts w:hint="eastAsia"/>
        </w:rPr>
        <w:t>上运行。</w:t>
      </w:r>
    </w:p>
    <w:p w14:paraId="0ADC537A" w14:textId="6D403853" w:rsidR="009D1521" w:rsidRPr="00AC6D85" w:rsidRDefault="009D1521" w:rsidP="00560DE0">
      <w:pPr>
        <w:pStyle w:val="a8"/>
        <w:numPr>
          <w:ilvl w:val="0"/>
          <w:numId w:val="11"/>
        </w:numPr>
        <w:ind w:firstLineChars="0"/>
      </w:pPr>
      <w:proofErr w:type="spellStart"/>
      <w:r w:rsidRPr="00AC6D85">
        <w:rPr>
          <w:rFonts w:hint="eastAsia"/>
        </w:rPr>
        <w:t>velodyne</w:t>
      </w:r>
      <w:r w:rsidRPr="00AC6D85">
        <w:t>_description</w:t>
      </w:r>
      <w:proofErr w:type="spellEnd"/>
      <w:r w:rsidRPr="00AC6D85">
        <w:rPr>
          <w:rFonts w:hint="eastAsia"/>
        </w:rPr>
        <w:t>主要是</w:t>
      </w:r>
      <w:proofErr w:type="spellStart"/>
      <w:r w:rsidRPr="00AC6D85">
        <w:rPr>
          <w:rFonts w:hint="eastAsia"/>
        </w:rPr>
        <w:t>velodyne</w:t>
      </w:r>
      <w:proofErr w:type="spellEnd"/>
      <w:r w:rsidRPr="00AC6D85">
        <w:rPr>
          <w:rFonts w:hint="eastAsia"/>
        </w:rPr>
        <w:t>描述模型。</w:t>
      </w:r>
    </w:p>
    <w:p w14:paraId="00FA9A4B" w14:textId="3871D30B" w:rsidR="009D1521" w:rsidRPr="00AC6D85" w:rsidRDefault="009D1521" w:rsidP="00560DE0">
      <w:pPr>
        <w:pStyle w:val="a8"/>
        <w:numPr>
          <w:ilvl w:val="0"/>
          <w:numId w:val="11"/>
        </w:numPr>
        <w:ind w:firstLineChars="0"/>
      </w:pPr>
      <w:proofErr w:type="spellStart"/>
      <w:r w:rsidRPr="00AC6D85">
        <w:rPr>
          <w:rFonts w:hint="eastAsia"/>
        </w:rPr>
        <w:t>velodyne</w:t>
      </w:r>
      <w:r w:rsidRPr="00AC6D85">
        <w:t>_gazebo_plugins</w:t>
      </w:r>
      <w:proofErr w:type="spellEnd"/>
      <w:r w:rsidRPr="00AC6D85">
        <w:rPr>
          <w:rFonts w:hint="eastAsia"/>
        </w:rPr>
        <w:t>主要是</w:t>
      </w:r>
      <w:proofErr w:type="spellStart"/>
      <w:r w:rsidRPr="00AC6D85">
        <w:rPr>
          <w:rFonts w:hint="eastAsia"/>
        </w:rPr>
        <w:t>velodyne</w:t>
      </w:r>
      <w:proofErr w:type="spellEnd"/>
      <w:r w:rsidRPr="00AC6D85">
        <w:rPr>
          <w:rFonts w:hint="eastAsia"/>
        </w:rPr>
        <w:t>插件。</w:t>
      </w:r>
    </w:p>
    <w:p w14:paraId="1BFC5884" w14:textId="34035296" w:rsidR="00AF4B5C" w:rsidRPr="00AF4B5C" w:rsidRDefault="00646FF5" w:rsidP="00C26AE7">
      <w:pPr>
        <w:pStyle w:val="2"/>
        <w:numPr>
          <w:ilvl w:val="1"/>
          <w:numId w:val="23"/>
        </w:numPr>
      </w:pPr>
      <w:r w:rsidRPr="00AC6D85">
        <w:rPr>
          <w:rFonts w:hint="eastAsia"/>
        </w:rPr>
        <w:lastRenderedPageBreak/>
        <w:t>运行说明</w:t>
      </w:r>
    </w:p>
    <w:p w14:paraId="6DB924D4" w14:textId="47881E4E" w:rsidR="00646FF5" w:rsidRDefault="00E55CE0" w:rsidP="00E55CE0">
      <w:pPr>
        <w:pStyle w:val="3"/>
      </w:pPr>
      <w:r w:rsidRPr="00AC6D85">
        <w:t>4.</w:t>
      </w:r>
      <w:r w:rsidR="00613A9F" w:rsidRPr="00AC6D85">
        <w:t>3</w:t>
      </w:r>
      <w:r w:rsidRPr="00AC6D85">
        <w:t xml:space="preserve">.1 </w:t>
      </w:r>
      <w:r w:rsidR="00AF4B5C">
        <w:rPr>
          <w:rFonts w:hint="eastAsia"/>
        </w:rPr>
        <w:t>环境</w:t>
      </w:r>
      <w:r w:rsidR="00646FF5" w:rsidRPr="00AC6D85">
        <w:rPr>
          <w:rFonts w:hint="eastAsia"/>
        </w:rPr>
        <w:t>模型</w:t>
      </w:r>
    </w:p>
    <w:p w14:paraId="341B9FA5" w14:textId="380BF1F8" w:rsidR="00AF4B5C" w:rsidRDefault="00AF4B5C" w:rsidP="00AF4B5C">
      <w:r w:rsidRPr="00AF4B5C">
        <w:rPr>
          <w:noProof/>
        </w:rPr>
        <w:drawing>
          <wp:inline distT="0" distB="0" distL="0" distR="0" wp14:anchorId="4214CAF3" wp14:editId="49584120">
            <wp:extent cx="5274310" cy="35877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6273" w14:textId="18BE7CE0" w:rsidR="00AF4B5C" w:rsidRDefault="008020AA" w:rsidP="00AF4B5C">
      <w:r>
        <w:rPr>
          <w:rFonts w:hint="eastAsia"/>
        </w:rPr>
        <w:t>室内环境模型</w:t>
      </w:r>
      <w:r w:rsidR="00295825">
        <w:rPr>
          <w:rFonts w:hint="eastAsia"/>
        </w:rPr>
        <w:t>，包括餐厅、客厅、卧室和充电桩。</w:t>
      </w:r>
    </w:p>
    <w:p w14:paraId="5EC95186" w14:textId="553FE25B" w:rsidR="00E44870" w:rsidRDefault="00E44870" w:rsidP="00C26AE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动态行人配置</w:t>
      </w:r>
    </w:p>
    <w:bookmarkStart w:id="1" w:name="_MON_1660494415"/>
    <w:bookmarkEnd w:id="1"/>
    <w:p w14:paraId="0EDBAFED" w14:textId="7F059C93" w:rsidR="002D3A46" w:rsidRDefault="002D3A46" w:rsidP="004A52F0">
      <w:r>
        <w:object w:dxaOrig="8306" w:dyaOrig="5986" w14:anchorId="7EC01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99.3pt" o:ole="">
            <v:imagedata r:id="rId18" o:title=""/>
          </v:shape>
          <o:OLEObject Type="Embed" ProgID="Word.OpenDocumentText.12" ShapeID="_x0000_i1025" DrawAspect="Content" ObjectID="_1661068432" r:id="rId19"/>
        </w:object>
      </w:r>
    </w:p>
    <w:bookmarkStart w:id="2" w:name="_MON_1660494114"/>
    <w:bookmarkEnd w:id="2"/>
    <w:p w14:paraId="6B6F9E72" w14:textId="161607AF" w:rsidR="00E44870" w:rsidRDefault="00C26AE7" w:rsidP="002D3A46">
      <w:r>
        <w:object w:dxaOrig="8306" w:dyaOrig="13631" w14:anchorId="4730F0BD">
          <v:shape id="_x0000_i1039" type="#_x0000_t75" style="width:415.25pt;height:681.45pt" o:ole="">
            <v:imagedata r:id="rId20" o:title=""/>
          </v:shape>
          <o:OLEObject Type="Embed" ProgID="Word.OpenDocumentText.12" ShapeID="_x0000_i1039" DrawAspect="Content" ObjectID="_1661068433" r:id="rId21"/>
        </w:object>
      </w:r>
    </w:p>
    <w:bookmarkStart w:id="3" w:name="_MON_1660494731"/>
    <w:bookmarkEnd w:id="3"/>
    <w:p w14:paraId="4B0B8CC1" w14:textId="519D9DA6" w:rsidR="002D3A46" w:rsidRPr="00AF4B5C" w:rsidRDefault="004A52F0" w:rsidP="00E44870">
      <w:pPr>
        <w:pStyle w:val="a8"/>
        <w:ind w:left="360" w:firstLineChars="0" w:firstLine="0"/>
      </w:pPr>
      <w:r>
        <w:object w:dxaOrig="8306" w:dyaOrig="8080" w14:anchorId="23774396">
          <v:shape id="_x0000_i1027" type="#_x0000_t75" style="width:415.25pt;height:404pt" o:ole="">
            <v:imagedata r:id="rId22" o:title=""/>
          </v:shape>
          <o:OLEObject Type="Embed" ProgID="Word.OpenDocumentText.12" ShapeID="_x0000_i1027" DrawAspect="Content" ObjectID="_1661068434" r:id="rId23"/>
        </w:object>
      </w:r>
    </w:p>
    <w:p w14:paraId="6FF65C8C" w14:textId="21E99B3D" w:rsidR="00AF4B5C" w:rsidRPr="00AF4B5C" w:rsidRDefault="00AF4B5C" w:rsidP="00AF4B5C">
      <w:pPr>
        <w:pStyle w:val="3"/>
      </w:pPr>
      <w:r w:rsidRPr="00AC6D85">
        <w:t>4.3.</w:t>
      </w:r>
      <w:r>
        <w:t>2</w:t>
      </w:r>
      <w:r w:rsidRPr="00AC6D85">
        <w:t xml:space="preserve"> </w:t>
      </w:r>
      <w:r w:rsidRPr="00AC6D85">
        <w:rPr>
          <w:rFonts w:hint="eastAsia"/>
        </w:rPr>
        <w:t>轮椅模型</w:t>
      </w:r>
    </w:p>
    <w:p w14:paraId="65D38C41" w14:textId="62C907DF" w:rsidR="002D3A46" w:rsidRPr="00AC6D85" w:rsidRDefault="007143D1" w:rsidP="002D3A46">
      <w:pPr>
        <w:ind w:firstLine="420"/>
      </w:pPr>
      <w:r w:rsidRPr="00AC6D85">
        <w:rPr>
          <w:rFonts w:hint="eastAsia"/>
        </w:rPr>
        <w:t>使用以下命令</w:t>
      </w:r>
      <w:r w:rsidR="00040996" w:rsidRPr="00AC6D85">
        <w:rPr>
          <w:rFonts w:hint="eastAsia"/>
        </w:rPr>
        <w:t>加载轮椅模型。</w:t>
      </w:r>
    </w:p>
    <w:bookmarkStart w:id="4" w:name="_MON_1657963520"/>
    <w:bookmarkEnd w:id="4"/>
    <w:p w14:paraId="0B99A02C" w14:textId="4F07B897" w:rsidR="007143D1" w:rsidRPr="00AC6D85" w:rsidRDefault="00FA4BCC" w:rsidP="007143D1">
      <w:pPr>
        <w:ind w:firstLine="420"/>
        <w:rPr>
          <w:shd w:val="pct15" w:color="auto" w:fill="FFFFFF"/>
        </w:rPr>
      </w:pPr>
      <w:r w:rsidRPr="00AC6D85">
        <w:rPr>
          <w:shd w:val="pct15" w:color="auto" w:fill="FFFFFF"/>
        </w:rPr>
        <w:object w:dxaOrig="8306" w:dyaOrig="317" w14:anchorId="5A8C2897">
          <v:shape id="_x0000_i1028" type="#_x0000_t75" style="width:415.25pt;height:15.55pt" o:ole="">
            <v:imagedata r:id="rId24" o:title=""/>
          </v:shape>
          <o:OLEObject Type="Embed" ProgID="Word.OpenDocumentText.12" ShapeID="_x0000_i1028" DrawAspect="Content" ObjectID="_1661068435" r:id="rId25"/>
        </w:object>
      </w:r>
    </w:p>
    <w:p w14:paraId="2C47A1A2" w14:textId="2BF9EAAF" w:rsidR="00BF7922" w:rsidRPr="00AC6D85" w:rsidRDefault="00BF7922" w:rsidP="007143D1">
      <w:pPr>
        <w:ind w:firstLine="420"/>
      </w:pPr>
      <w:r w:rsidRPr="00AC6D85">
        <w:rPr>
          <w:rFonts w:hint="eastAsia"/>
        </w:rPr>
        <w:t>通过修改</w:t>
      </w:r>
      <w:r w:rsidR="00953818" w:rsidRPr="00AC6D85">
        <w:rPr>
          <w:rFonts w:hint="eastAsia"/>
          <w:shd w:val="pct15" w:color="auto" w:fill="FFFFFF"/>
        </w:rPr>
        <w:t>wheelchair</w:t>
      </w:r>
      <w:r w:rsidR="00953818" w:rsidRPr="00AC6D85">
        <w:rPr>
          <w:shd w:val="pct15" w:color="auto" w:fill="FFFFFF"/>
        </w:rPr>
        <w:t>/</w:t>
      </w:r>
      <w:proofErr w:type="spellStart"/>
      <w:r w:rsidR="00FA4BCC" w:rsidRPr="00FA4BCC">
        <w:rPr>
          <w:shd w:val="pct15" w:color="auto" w:fill="FFFFFF"/>
        </w:rPr>
        <w:t>wheelchair_witharm_description</w:t>
      </w:r>
      <w:proofErr w:type="spellEnd"/>
      <w:r w:rsidR="00953818" w:rsidRPr="00AC6D85">
        <w:rPr>
          <w:shd w:val="pct15" w:color="auto" w:fill="FFFFFF"/>
        </w:rPr>
        <w:t>/launch/</w:t>
      </w:r>
      <w:proofErr w:type="spellStart"/>
      <w:r w:rsidR="00FA4BCC">
        <w:rPr>
          <w:shd w:val="pct15" w:color="auto" w:fill="FFFFFF"/>
        </w:rPr>
        <w:t>gazebo</w:t>
      </w:r>
      <w:r w:rsidRPr="00AC6D85">
        <w:rPr>
          <w:shd w:val="pct15" w:color="auto" w:fill="FFFFFF"/>
        </w:rPr>
        <w:t>.launch</w:t>
      </w:r>
      <w:proofErr w:type="spellEnd"/>
      <w:r w:rsidRPr="00AC6D85">
        <w:rPr>
          <w:rFonts w:hint="eastAsia"/>
        </w:rPr>
        <w:t>文件</w:t>
      </w:r>
      <w:r w:rsidR="007143D1" w:rsidRPr="00AC6D85">
        <w:rPr>
          <w:rFonts w:hint="eastAsia"/>
        </w:rPr>
        <w:t>中的红色方框框选出的文件，可以打开不同的轮椅模型。</w:t>
      </w:r>
    </w:p>
    <w:p w14:paraId="0814E25D" w14:textId="292F517C" w:rsidR="00953818" w:rsidRPr="00AC6D85" w:rsidRDefault="00953818" w:rsidP="00646FF5">
      <w:r w:rsidRPr="00AC6D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5D7FE" wp14:editId="7F014667">
                <wp:simplePos x="0" y="0"/>
                <wp:positionH relativeFrom="column">
                  <wp:posOffset>2314575</wp:posOffset>
                </wp:positionH>
                <wp:positionV relativeFrom="paragraph">
                  <wp:posOffset>431483</wp:posOffset>
                </wp:positionV>
                <wp:extent cx="1028700" cy="147637"/>
                <wp:effectExtent l="0" t="0" r="19050" b="241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A4F5DDD" id="矩形 34" o:spid="_x0000_s1026" style="position:absolute;left:0;text-align:left;margin-left:182.25pt;margin-top:34pt;width:81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" filled="f" strokecolor="red" strokeweight="1pt"/>
            </w:pict>
          </mc:Fallback>
        </mc:AlternateContent>
      </w:r>
      <w:bookmarkStart w:id="5" w:name="_MON_1657963153"/>
      <w:bookmarkEnd w:id="5"/>
      <w:r w:rsidRPr="00AC6D85">
        <w:object w:dxaOrig="8306" w:dyaOrig="1216" w14:anchorId="7D411185">
          <v:shape id="_x0000_i1029" type="#_x0000_t75" style="width:415.25pt;height:61.1pt" o:ole="">
            <v:imagedata r:id="rId26" o:title=""/>
          </v:shape>
          <o:OLEObject Type="Embed" ProgID="Word.OpenDocumentText.12" ShapeID="_x0000_i1029" DrawAspect="Content" ObjectID="_1661068436" r:id="rId27"/>
        </w:object>
      </w:r>
    </w:p>
    <w:p w14:paraId="6D75C7B6" w14:textId="668514F6" w:rsidR="00BF7922" w:rsidRPr="00AC6D85" w:rsidRDefault="00BF7922" w:rsidP="00646FF5">
      <w:r w:rsidRPr="00AC6D85">
        <w:rPr>
          <w:rFonts w:hint="eastAsia"/>
        </w:rPr>
        <w:t>三种不同的轮椅模型</w:t>
      </w:r>
      <w:r w:rsidR="007143D1" w:rsidRPr="00AC6D85">
        <w:rPr>
          <w:rFonts w:hint="eastAsia"/>
        </w:rPr>
        <w:t>：</w:t>
      </w:r>
    </w:p>
    <w:p w14:paraId="5A38124A" w14:textId="77777777" w:rsidR="00BF7922" w:rsidRPr="00AC6D85" w:rsidRDefault="00BF7922" w:rsidP="00BF7922">
      <w:proofErr w:type="spellStart"/>
      <w:r w:rsidRPr="00AC6D85">
        <w:rPr>
          <w:rFonts w:hint="eastAsia"/>
        </w:rPr>
        <w:t>wheelchair</w:t>
      </w:r>
      <w:r w:rsidRPr="00AC6D85">
        <w:t>.</w:t>
      </w:r>
      <w:r w:rsidRPr="00AC6D85">
        <w:rPr>
          <w:rFonts w:hint="eastAsia"/>
        </w:rPr>
        <w:t>xacr</w:t>
      </w:r>
      <w:r w:rsidRPr="00AC6D85">
        <w:t>o</w:t>
      </w:r>
      <w:proofErr w:type="spellEnd"/>
      <w:r w:rsidRPr="00AC6D85">
        <w:rPr>
          <w:rFonts w:hint="eastAsia"/>
        </w:rPr>
        <w:t>：轮椅模型及其配置</w:t>
      </w:r>
    </w:p>
    <w:p w14:paraId="342283F0" w14:textId="4A938611" w:rsidR="00BF7922" w:rsidRPr="00AC6D85" w:rsidRDefault="00BF7922" w:rsidP="00BF7922">
      <w:proofErr w:type="spellStart"/>
      <w:r w:rsidRPr="00AC6D85">
        <w:rPr>
          <w:rFonts w:hint="eastAsia"/>
        </w:rPr>
        <w:t>w</w:t>
      </w:r>
      <w:r w:rsidRPr="00AC6D85">
        <w:t>heelchair_with</w:t>
      </w:r>
      <w:r w:rsidR="00705D3E">
        <w:t>_</w:t>
      </w:r>
      <w:r w:rsidRPr="00AC6D85">
        <w:t>person.xacro</w:t>
      </w:r>
      <w:proofErr w:type="spellEnd"/>
      <w:r w:rsidRPr="00AC6D85">
        <w:rPr>
          <w:rFonts w:hint="eastAsia"/>
        </w:rPr>
        <w:t>：带有人的轮椅模型及其配置</w:t>
      </w:r>
    </w:p>
    <w:p w14:paraId="2B2C6CF9" w14:textId="77777777" w:rsidR="00BF7922" w:rsidRPr="00AC6D85" w:rsidRDefault="00BF7922" w:rsidP="00BF7922">
      <w:proofErr w:type="spellStart"/>
      <w:r w:rsidRPr="00AC6D85">
        <w:rPr>
          <w:rFonts w:hint="eastAsia"/>
        </w:rPr>
        <w:t>wheelchair</w:t>
      </w:r>
      <w:r w:rsidRPr="00AC6D85">
        <w:t>_with_all.xacro</w:t>
      </w:r>
      <w:proofErr w:type="spellEnd"/>
      <w:r w:rsidRPr="00AC6D85">
        <w:rPr>
          <w:rFonts w:hint="eastAsia"/>
        </w:rPr>
        <w:t>：带有人和机械臂的轮椅模型及其配置</w:t>
      </w:r>
    </w:p>
    <w:p w14:paraId="255681E4" w14:textId="13B55B34" w:rsidR="00646FF5" w:rsidRPr="00AC6D85" w:rsidRDefault="00040996" w:rsidP="00646FF5">
      <w:r w:rsidRPr="00AC6D85">
        <w:rPr>
          <w:rFonts w:hint="eastAsia"/>
        </w:rPr>
        <w:t>启动效果</w:t>
      </w:r>
      <w:r w:rsidR="00CE195A" w:rsidRPr="00AC6D85">
        <w:rPr>
          <w:rFonts w:hint="eastAsia"/>
        </w:rPr>
        <w:t>分别如图</w:t>
      </w:r>
      <w:r w:rsidR="00665F92" w:rsidRPr="00AC6D85">
        <w:rPr>
          <w:rFonts w:hint="eastAsia"/>
        </w:rPr>
        <w:t>5</w:t>
      </w:r>
      <w:r w:rsidR="00CE195A" w:rsidRPr="00AC6D85">
        <w:rPr>
          <w:rFonts w:hint="eastAsia"/>
        </w:rPr>
        <w:t>所示</w:t>
      </w:r>
      <w:r w:rsidRPr="00AC6D85">
        <w:rPr>
          <w:rFonts w:hint="eastAsia"/>
        </w:rPr>
        <w:t>。</w:t>
      </w:r>
    </w:p>
    <w:p w14:paraId="50E3B3D1" w14:textId="04D01A5F" w:rsidR="008B2238" w:rsidRPr="00AC6D85" w:rsidRDefault="00672942" w:rsidP="008B2238">
      <w:pPr>
        <w:jc w:val="center"/>
      </w:pPr>
      <w:r w:rsidRPr="00AC6D85">
        <w:rPr>
          <w:noProof/>
        </w:rPr>
        <w:lastRenderedPageBreak/>
        <w:drawing>
          <wp:inline distT="0" distB="0" distL="0" distR="0" wp14:anchorId="4C0D9853" wp14:editId="7C5BF46E">
            <wp:extent cx="2520000" cy="1821669"/>
            <wp:effectExtent l="0" t="0" r="0" b="7620"/>
            <wp:docPr id="35" name="图片 35" descr="C:\Users\Administrator\Documents\Tencent Files\1493516181\FileRecv\default_gzclient_camera(1)-2020-08-03T13_48_24.74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ocuments\Tencent Files\1493516181\FileRecv\default_gzclient_camera(1)-2020-08-03T13_48_24.7458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71CC" w14:textId="7A7CB992" w:rsidR="008B2238" w:rsidRPr="00AC6D85" w:rsidRDefault="00D47548" w:rsidP="001A0386">
      <w:pPr>
        <w:pStyle w:val="ab"/>
      </w:pPr>
      <w:r w:rsidRPr="00AC6D85">
        <w:rPr>
          <w:rFonts w:hint="eastAsia"/>
        </w:rPr>
        <w:t>(</w:t>
      </w:r>
      <w:r w:rsidRPr="00AC6D85">
        <w:t>a)</w:t>
      </w:r>
      <w:r w:rsidRPr="00AC6D85">
        <w:rPr>
          <w:rFonts w:hint="eastAsia"/>
        </w:rPr>
        <w:t>轮椅模型</w:t>
      </w:r>
    </w:p>
    <w:p w14:paraId="31A16CFD" w14:textId="3C004B24" w:rsidR="00040996" w:rsidRPr="00AC6D85" w:rsidRDefault="00B526A5" w:rsidP="008B2238">
      <w:pPr>
        <w:jc w:val="center"/>
      </w:pPr>
      <w:r>
        <w:rPr>
          <w:rFonts w:hint="eastAsia"/>
          <w:noProof/>
        </w:rPr>
        <w:drawing>
          <wp:inline distT="0" distB="0" distL="0" distR="0" wp14:anchorId="279462B4" wp14:editId="721674FD">
            <wp:extent cx="2520000" cy="182097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ault_gzclient_camera(1)-2020-08-04T16_55_53.16558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238" w:rsidRPr="00AC6D85">
        <w:rPr>
          <w:rFonts w:hint="eastAsia"/>
        </w:rPr>
        <w:t xml:space="preserve"> </w:t>
      </w:r>
      <w:r w:rsidR="008B2238" w:rsidRPr="00AC6D85">
        <w:t xml:space="preserve"> </w:t>
      </w:r>
      <w:r>
        <w:rPr>
          <w:noProof/>
        </w:rPr>
        <w:drawing>
          <wp:inline distT="0" distB="0" distL="0" distR="0" wp14:anchorId="724F796B" wp14:editId="5DE3EC6C">
            <wp:extent cx="2520000" cy="182097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_gzclient_camera(1)-2020-08-04T17_13_35.9712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D1D5" w14:textId="44722D14" w:rsidR="008B2238" w:rsidRPr="00AC6D85" w:rsidRDefault="001A0386" w:rsidP="001A0386">
      <w:pPr>
        <w:pStyle w:val="ab"/>
      </w:pPr>
      <w:r>
        <w:t xml:space="preserve">     </w:t>
      </w:r>
      <w:r w:rsidR="00D47548" w:rsidRPr="00AC6D85">
        <w:rPr>
          <w:rFonts w:hint="eastAsia"/>
        </w:rPr>
        <w:t>(</w:t>
      </w:r>
      <w:r w:rsidR="00D47548" w:rsidRPr="00AC6D85">
        <w:t>b)</w:t>
      </w:r>
      <w:r w:rsidR="00D47548" w:rsidRPr="00AC6D85">
        <w:rPr>
          <w:rFonts w:hint="eastAsia"/>
        </w:rPr>
        <w:t>带有人的轮椅模型</w:t>
      </w:r>
      <w:r w:rsidR="00D47548" w:rsidRPr="00AC6D85">
        <w:rPr>
          <w:rFonts w:hint="eastAsia"/>
        </w:rPr>
        <w:t xml:space="preserve"> </w:t>
      </w:r>
      <w:r w:rsidR="00D47548" w:rsidRPr="00AC6D85">
        <w:t xml:space="preserve">            </w:t>
      </w:r>
      <w:r>
        <w:t xml:space="preserve">  </w:t>
      </w:r>
      <w:r w:rsidR="00D47548" w:rsidRPr="00AC6D85">
        <w:t xml:space="preserve"> </w:t>
      </w:r>
      <w:r>
        <w:t xml:space="preserve">         </w:t>
      </w:r>
      <w:r w:rsidR="00D47548" w:rsidRPr="00AC6D85">
        <w:t>(c)</w:t>
      </w:r>
      <w:r w:rsidR="00D47548" w:rsidRPr="00AC6D85">
        <w:rPr>
          <w:rFonts w:hint="eastAsia"/>
        </w:rPr>
        <w:t>带有人和机械臂的轮椅模型</w:t>
      </w:r>
    </w:p>
    <w:p w14:paraId="1000928F" w14:textId="62930199" w:rsidR="00D47548" w:rsidRDefault="00D47548" w:rsidP="001A0386">
      <w:pPr>
        <w:pStyle w:val="ab"/>
      </w:pPr>
      <w:r w:rsidRPr="00AC6D85">
        <w:rPr>
          <w:rFonts w:hint="eastAsia"/>
        </w:rPr>
        <w:t>图</w:t>
      </w:r>
      <w:r w:rsidR="00665F92" w:rsidRPr="00AC6D85">
        <w:t>5</w:t>
      </w:r>
      <w:r w:rsidRPr="00AC6D85">
        <w:t xml:space="preserve"> </w:t>
      </w:r>
      <w:r w:rsidRPr="00AC6D85">
        <w:rPr>
          <w:rFonts w:hint="eastAsia"/>
        </w:rPr>
        <w:t>不同模型效果图</w:t>
      </w:r>
    </w:p>
    <w:p w14:paraId="6EDCE93E" w14:textId="08E86F44" w:rsidR="00E55CE0" w:rsidRDefault="00E55CE0" w:rsidP="00C26AE7">
      <w:pPr>
        <w:pStyle w:val="3"/>
        <w:numPr>
          <w:ilvl w:val="2"/>
          <w:numId w:val="24"/>
        </w:numPr>
        <w:jc w:val="left"/>
      </w:pPr>
      <w:r w:rsidRPr="00AC6D85">
        <w:rPr>
          <w:rFonts w:hint="eastAsia"/>
        </w:rPr>
        <w:t>传感器</w:t>
      </w:r>
      <w:r w:rsidR="007D5AE2" w:rsidRPr="00AC6D85">
        <w:rPr>
          <w:rFonts w:hint="eastAsia"/>
        </w:rPr>
        <w:t>参数</w:t>
      </w:r>
    </w:p>
    <w:p w14:paraId="200A891D" w14:textId="4C713D22" w:rsidR="00445003" w:rsidRDefault="002F38FC" w:rsidP="00445003">
      <w:pPr>
        <w:jc w:val="center"/>
      </w:pPr>
      <w:r>
        <w:rPr>
          <w:noProof/>
        </w:rPr>
        <w:drawing>
          <wp:inline distT="0" distB="0" distL="0" distR="0" wp14:anchorId="2628FD6F" wp14:editId="42040EDF">
            <wp:extent cx="4219200" cy="3384000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15F" w14:textId="25A1693A" w:rsidR="004C5A8E" w:rsidRDefault="004C5A8E" w:rsidP="004C5A8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传感器配置</w:t>
      </w:r>
    </w:p>
    <w:p w14:paraId="7AF0F1C6" w14:textId="03112C3D" w:rsidR="00FD6552" w:rsidRDefault="00FD6552" w:rsidP="00FD6552">
      <w:pPr>
        <w:pStyle w:val="4"/>
      </w:pPr>
      <w:r>
        <w:rPr>
          <w:rFonts w:hint="eastAsia"/>
        </w:rPr>
        <w:lastRenderedPageBreak/>
        <w:t>传感器</w:t>
      </w:r>
      <w:r w:rsidR="00AA37D3">
        <w:rPr>
          <w:rFonts w:hint="eastAsia"/>
        </w:rPr>
        <w:t>配置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2380"/>
        <w:gridCol w:w="1731"/>
      </w:tblGrid>
      <w:tr w:rsidR="00FD6552" w14:paraId="60204CE9" w14:textId="4A032892" w:rsidTr="009C4AAE">
        <w:trPr>
          <w:jc w:val="center"/>
        </w:trPr>
        <w:tc>
          <w:tcPr>
            <w:tcW w:w="1271" w:type="dxa"/>
          </w:tcPr>
          <w:p w14:paraId="3B282A10" w14:textId="49041E93" w:rsidR="00FD6552" w:rsidRDefault="00FD6552" w:rsidP="001E4B5B">
            <w:pPr>
              <w:jc w:val="center"/>
            </w:pPr>
            <w:r>
              <w:rPr>
                <w:rFonts w:hint="eastAsia"/>
              </w:rPr>
              <w:t>传感器名称</w:t>
            </w:r>
          </w:p>
        </w:tc>
        <w:tc>
          <w:tcPr>
            <w:tcW w:w="1985" w:type="dxa"/>
          </w:tcPr>
          <w:p w14:paraId="0EE28DDE" w14:textId="78F3B6E1" w:rsidR="00FD6552" w:rsidRDefault="00FD6552" w:rsidP="001E4B5B">
            <w:pPr>
              <w:jc w:val="center"/>
            </w:pPr>
            <w:proofErr w:type="spellStart"/>
            <w:r>
              <w:t>child_link</w:t>
            </w:r>
            <w:proofErr w:type="spellEnd"/>
          </w:p>
        </w:tc>
        <w:tc>
          <w:tcPr>
            <w:tcW w:w="1275" w:type="dxa"/>
          </w:tcPr>
          <w:p w14:paraId="24694043" w14:textId="1FFE46ED" w:rsidR="00FD6552" w:rsidRDefault="00FD6552" w:rsidP="001E4B5B">
            <w:pPr>
              <w:jc w:val="center"/>
            </w:pPr>
            <w:proofErr w:type="spellStart"/>
            <w:r>
              <w:t>parent_link</w:t>
            </w:r>
            <w:proofErr w:type="spellEnd"/>
          </w:p>
        </w:tc>
        <w:tc>
          <w:tcPr>
            <w:tcW w:w="2380" w:type="dxa"/>
          </w:tcPr>
          <w:p w14:paraId="74D3102C" w14:textId="70B56F26" w:rsidR="00FD6552" w:rsidRDefault="00FD6552" w:rsidP="001E4B5B">
            <w:pPr>
              <w:jc w:val="center"/>
            </w:pPr>
            <w:proofErr w:type="spellStart"/>
            <w:r>
              <w:t>xyz</w:t>
            </w:r>
            <w:proofErr w:type="spellEnd"/>
          </w:p>
        </w:tc>
        <w:tc>
          <w:tcPr>
            <w:tcW w:w="1731" w:type="dxa"/>
          </w:tcPr>
          <w:p w14:paraId="76384054" w14:textId="328CF70B" w:rsidR="00FD6552" w:rsidRDefault="00FD6552" w:rsidP="001E4B5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py</w:t>
            </w:r>
            <w:proofErr w:type="spellEnd"/>
          </w:p>
        </w:tc>
      </w:tr>
      <w:tr w:rsidR="00FD6552" w14:paraId="3DB95EDE" w14:textId="6708C7CE" w:rsidTr="009C4AAE">
        <w:trPr>
          <w:jc w:val="center"/>
        </w:trPr>
        <w:tc>
          <w:tcPr>
            <w:tcW w:w="1271" w:type="dxa"/>
            <w:vMerge w:val="restart"/>
          </w:tcPr>
          <w:p w14:paraId="52337A42" w14:textId="2D43283B" w:rsidR="00FD6552" w:rsidRDefault="00FD6552" w:rsidP="001E4B5B">
            <w:pPr>
              <w:jc w:val="center"/>
            </w:pPr>
            <w:r>
              <w:rPr>
                <w:rFonts w:hint="eastAsia"/>
              </w:rPr>
              <w:t>二维激光</w:t>
            </w:r>
          </w:p>
        </w:tc>
        <w:tc>
          <w:tcPr>
            <w:tcW w:w="1985" w:type="dxa"/>
          </w:tcPr>
          <w:p w14:paraId="1BE61A3C" w14:textId="4E106BAF" w:rsidR="00FD6552" w:rsidRPr="00FD6552" w:rsidRDefault="00FD6552" w:rsidP="001E4B5B">
            <w:pPr>
              <w:jc w:val="center"/>
            </w:pPr>
            <w:r w:rsidRPr="00FD6552">
              <w:t>2dlaser1_link</w:t>
            </w:r>
          </w:p>
        </w:tc>
        <w:tc>
          <w:tcPr>
            <w:tcW w:w="1275" w:type="dxa"/>
          </w:tcPr>
          <w:p w14:paraId="6589249F" w14:textId="1E03438D" w:rsidR="00FD6552" w:rsidRDefault="00FD6552" w:rsidP="001E4B5B">
            <w:pPr>
              <w:jc w:val="center"/>
            </w:pPr>
            <w:proofErr w:type="spellStart"/>
            <w:r w:rsidRPr="00FD6552">
              <w:t>base_link</w:t>
            </w:r>
            <w:proofErr w:type="spellEnd"/>
          </w:p>
        </w:tc>
        <w:tc>
          <w:tcPr>
            <w:tcW w:w="2380" w:type="dxa"/>
          </w:tcPr>
          <w:p w14:paraId="594EC3C6" w14:textId="6A994514" w:rsidR="00FD6552" w:rsidRDefault="00FD6552" w:rsidP="001E4B5B">
            <w:pPr>
              <w:jc w:val="center"/>
            </w:pPr>
            <w:r w:rsidRPr="00FD6552">
              <w:t>"0.60054 0.29449 0.29895"</w:t>
            </w:r>
          </w:p>
        </w:tc>
        <w:tc>
          <w:tcPr>
            <w:tcW w:w="1731" w:type="dxa"/>
          </w:tcPr>
          <w:p w14:paraId="56E61C40" w14:textId="69292362" w:rsidR="00FD6552" w:rsidRDefault="00FD6552" w:rsidP="001E4B5B">
            <w:pPr>
              <w:jc w:val="center"/>
            </w:pPr>
            <w:r w:rsidRPr="00FD6552">
              <w:t>"-3.1416 0 0"</w:t>
            </w:r>
          </w:p>
        </w:tc>
      </w:tr>
      <w:tr w:rsidR="00FD6552" w14:paraId="08C05041" w14:textId="54D6AB1A" w:rsidTr="009C4AAE">
        <w:trPr>
          <w:jc w:val="center"/>
        </w:trPr>
        <w:tc>
          <w:tcPr>
            <w:tcW w:w="1271" w:type="dxa"/>
            <w:vMerge/>
          </w:tcPr>
          <w:p w14:paraId="7A0BDAD6" w14:textId="77777777" w:rsidR="00FD6552" w:rsidRDefault="00FD6552" w:rsidP="001E4B5B">
            <w:pPr>
              <w:jc w:val="center"/>
            </w:pPr>
          </w:p>
        </w:tc>
        <w:tc>
          <w:tcPr>
            <w:tcW w:w="1985" w:type="dxa"/>
          </w:tcPr>
          <w:p w14:paraId="33D73CFA" w14:textId="07F5960F" w:rsidR="00FD6552" w:rsidRDefault="00FD6552" w:rsidP="001E4B5B">
            <w:pPr>
              <w:jc w:val="center"/>
            </w:pPr>
            <w:r w:rsidRPr="00FD6552">
              <w:t>2dlaser2_link</w:t>
            </w:r>
          </w:p>
        </w:tc>
        <w:tc>
          <w:tcPr>
            <w:tcW w:w="1275" w:type="dxa"/>
          </w:tcPr>
          <w:p w14:paraId="634B18C3" w14:textId="482C5C2D" w:rsidR="00FD6552" w:rsidRDefault="00FD6552" w:rsidP="001E4B5B">
            <w:pPr>
              <w:jc w:val="center"/>
            </w:pPr>
            <w:proofErr w:type="spellStart"/>
            <w:r w:rsidRPr="00FD6552">
              <w:t>base_link</w:t>
            </w:r>
            <w:proofErr w:type="spellEnd"/>
          </w:p>
        </w:tc>
        <w:tc>
          <w:tcPr>
            <w:tcW w:w="2380" w:type="dxa"/>
          </w:tcPr>
          <w:p w14:paraId="5301D7CA" w14:textId="72F4133D" w:rsidR="00FD6552" w:rsidRDefault="00FD6552" w:rsidP="001E4B5B">
            <w:pPr>
              <w:jc w:val="center"/>
            </w:pPr>
            <w:r w:rsidRPr="00FD6552">
              <w:t>"0.60054 -0.29448 0.29896"</w:t>
            </w:r>
          </w:p>
        </w:tc>
        <w:tc>
          <w:tcPr>
            <w:tcW w:w="1731" w:type="dxa"/>
          </w:tcPr>
          <w:p w14:paraId="4A6ED4D8" w14:textId="259A115E" w:rsidR="00FD6552" w:rsidRDefault="00FD6552" w:rsidP="001E4B5B">
            <w:pPr>
              <w:jc w:val="center"/>
            </w:pPr>
            <w:r w:rsidRPr="00FD6552">
              <w:t>"3.1416 0 0"</w:t>
            </w:r>
          </w:p>
        </w:tc>
      </w:tr>
      <w:tr w:rsidR="00FD6552" w14:paraId="202CD4C4" w14:textId="18E8387D" w:rsidTr="009C4AAE">
        <w:trPr>
          <w:jc w:val="center"/>
        </w:trPr>
        <w:tc>
          <w:tcPr>
            <w:tcW w:w="1271" w:type="dxa"/>
            <w:vMerge/>
          </w:tcPr>
          <w:p w14:paraId="0B793F9F" w14:textId="77777777" w:rsidR="00FD6552" w:rsidRDefault="00FD6552" w:rsidP="001E4B5B">
            <w:pPr>
              <w:jc w:val="center"/>
            </w:pPr>
          </w:p>
        </w:tc>
        <w:tc>
          <w:tcPr>
            <w:tcW w:w="1985" w:type="dxa"/>
          </w:tcPr>
          <w:p w14:paraId="458A697D" w14:textId="2C0EF5E2" w:rsidR="00FD6552" w:rsidRDefault="00FD6552" w:rsidP="001E4B5B">
            <w:pPr>
              <w:jc w:val="center"/>
            </w:pPr>
            <w:r w:rsidRPr="00FD6552">
              <w:t>2dlaser3_link</w:t>
            </w:r>
          </w:p>
        </w:tc>
        <w:tc>
          <w:tcPr>
            <w:tcW w:w="1275" w:type="dxa"/>
          </w:tcPr>
          <w:p w14:paraId="69FDB91F" w14:textId="5CBE069A" w:rsidR="00FD6552" w:rsidRDefault="00FD6552" w:rsidP="001E4B5B">
            <w:pPr>
              <w:jc w:val="center"/>
            </w:pPr>
            <w:proofErr w:type="spellStart"/>
            <w:r w:rsidRPr="00FD6552">
              <w:t>base_link</w:t>
            </w:r>
            <w:proofErr w:type="spellEnd"/>
          </w:p>
        </w:tc>
        <w:tc>
          <w:tcPr>
            <w:tcW w:w="2380" w:type="dxa"/>
          </w:tcPr>
          <w:p w14:paraId="45B3DCDD" w14:textId="42CCA826" w:rsidR="00FD6552" w:rsidRDefault="00220C30" w:rsidP="001E4B5B">
            <w:pPr>
              <w:jc w:val="center"/>
            </w:pPr>
            <w:r w:rsidRPr="00220C30">
              <w:t>"-0.50189 0 0.04275"</w:t>
            </w:r>
          </w:p>
        </w:tc>
        <w:tc>
          <w:tcPr>
            <w:tcW w:w="1731" w:type="dxa"/>
          </w:tcPr>
          <w:p w14:paraId="1FCBDAF8" w14:textId="4EF17D9D" w:rsidR="00FD6552" w:rsidRDefault="00220C30" w:rsidP="001E4B5B">
            <w:pPr>
              <w:jc w:val="center"/>
            </w:pPr>
            <w:r w:rsidRPr="00220C30">
              <w:t>"3.1416 0 3.1416"</w:t>
            </w:r>
          </w:p>
        </w:tc>
      </w:tr>
      <w:tr w:rsidR="00FD6552" w14:paraId="524F12F5" w14:textId="6A9C217A" w:rsidTr="009C4AAE">
        <w:trPr>
          <w:jc w:val="center"/>
        </w:trPr>
        <w:tc>
          <w:tcPr>
            <w:tcW w:w="1271" w:type="dxa"/>
          </w:tcPr>
          <w:p w14:paraId="72EB2BCE" w14:textId="046B3AA0" w:rsidR="00FD6552" w:rsidRDefault="00FD6552" w:rsidP="001E4B5B">
            <w:pPr>
              <w:jc w:val="center"/>
            </w:pPr>
            <w:r>
              <w:rPr>
                <w:rFonts w:hint="eastAsia"/>
              </w:rPr>
              <w:t>三维激光</w:t>
            </w:r>
          </w:p>
        </w:tc>
        <w:tc>
          <w:tcPr>
            <w:tcW w:w="1985" w:type="dxa"/>
          </w:tcPr>
          <w:p w14:paraId="42FC7E6A" w14:textId="4753AE4E" w:rsidR="00FD6552" w:rsidRDefault="004609D5" w:rsidP="001E4B5B">
            <w:pPr>
              <w:jc w:val="center"/>
            </w:pPr>
            <w:proofErr w:type="spellStart"/>
            <w:r>
              <w:t>velodyne_base_link</w:t>
            </w:r>
            <w:proofErr w:type="spellEnd"/>
          </w:p>
        </w:tc>
        <w:tc>
          <w:tcPr>
            <w:tcW w:w="1275" w:type="dxa"/>
          </w:tcPr>
          <w:p w14:paraId="6B8A76A8" w14:textId="52FCC4AF" w:rsidR="00FD6552" w:rsidRDefault="00220C30" w:rsidP="001E4B5B">
            <w:pPr>
              <w:jc w:val="center"/>
            </w:pPr>
            <w:proofErr w:type="spellStart"/>
            <w:r w:rsidRPr="00220C30">
              <w:t>frame_link</w:t>
            </w:r>
            <w:proofErr w:type="spellEnd"/>
          </w:p>
        </w:tc>
        <w:tc>
          <w:tcPr>
            <w:tcW w:w="2380" w:type="dxa"/>
          </w:tcPr>
          <w:p w14:paraId="39F6F62E" w14:textId="09D7FB46" w:rsidR="00FD6552" w:rsidRDefault="00220C30" w:rsidP="001E4B5B">
            <w:pPr>
              <w:jc w:val="center"/>
            </w:pPr>
            <w:r w:rsidRPr="00220C30">
              <w:t>"0.13327 0 0.022"</w:t>
            </w:r>
          </w:p>
        </w:tc>
        <w:tc>
          <w:tcPr>
            <w:tcW w:w="1731" w:type="dxa"/>
          </w:tcPr>
          <w:p w14:paraId="02BD26CE" w14:textId="62210E3C" w:rsidR="00FD6552" w:rsidRDefault="00220C30" w:rsidP="001E4B5B">
            <w:pPr>
              <w:jc w:val="center"/>
            </w:pPr>
            <w:r w:rsidRPr="00220C30">
              <w:t>"0 0 0"</w:t>
            </w:r>
          </w:p>
        </w:tc>
      </w:tr>
      <w:tr w:rsidR="00FD6552" w14:paraId="74B7A673" w14:textId="2D866C60" w:rsidTr="009C4AAE">
        <w:trPr>
          <w:jc w:val="center"/>
        </w:trPr>
        <w:tc>
          <w:tcPr>
            <w:tcW w:w="1271" w:type="dxa"/>
          </w:tcPr>
          <w:p w14:paraId="7D74171F" w14:textId="44798C9A" w:rsidR="00FD6552" w:rsidRDefault="00FD6552" w:rsidP="001E4B5B">
            <w:pPr>
              <w:jc w:val="center"/>
            </w:pPr>
            <w:r>
              <w:rPr>
                <w:rFonts w:hint="eastAsia"/>
              </w:rPr>
              <w:t>相机</w:t>
            </w:r>
          </w:p>
        </w:tc>
        <w:tc>
          <w:tcPr>
            <w:tcW w:w="1985" w:type="dxa"/>
          </w:tcPr>
          <w:p w14:paraId="69A802DC" w14:textId="0EC1E9CD" w:rsidR="00FD6552" w:rsidRDefault="00220C30" w:rsidP="001E4B5B">
            <w:pPr>
              <w:tabs>
                <w:tab w:val="left" w:pos="642"/>
              </w:tabs>
              <w:jc w:val="center"/>
            </w:pPr>
            <w:proofErr w:type="spellStart"/>
            <w:r w:rsidRPr="00220C30">
              <w:t>camera_link</w:t>
            </w:r>
            <w:proofErr w:type="spellEnd"/>
          </w:p>
        </w:tc>
        <w:tc>
          <w:tcPr>
            <w:tcW w:w="1275" w:type="dxa"/>
          </w:tcPr>
          <w:p w14:paraId="6D82A2D6" w14:textId="75A1F8D3" w:rsidR="00FD6552" w:rsidRDefault="00220C30" w:rsidP="001E4B5B">
            <w:pPr>
              <w:jc w:val="center"/>
            </w:pPr>
            <w:proofErr w:type="spellStart"/>
            <w:r w:rsidRPr="00220C30">
              <w:t>frame_link</w:t>
            </w:r>
            <w:proofErr w:type="spellEnd"/>
          </w:p>
        </w:tc>
        <w:tc>
          <w:tcPr>
            <w:tcW w:w="2380" w:type="dxa"/>
          </w:tcPr>
          <w:p w14:paraId="47ADE1AE" w14:textId="336E9764" w:rsidR="00FD6552" w:rsidRDefault="00220C30" w:rsidP="001E4B5B">
            <w:pPr>
              <w:jc w:val="center"/>
            </w:pPr>
            <w:r w:rsidRPr="00220C30">
              <w:t>"0.27927 0 -0.04299"</w:t>
            </w:r>
          </w:p>
        </w:tc>
        <w:tc>
          <w:tcPr>
            <w:tcW w:w="1731" w:type="dxa"/>
          </w:tcPr>
          <w:p w14:paraId="18F879EB" w14:textId="50FF099F" w:rsidR="00FD6552" w:rsidRDefault="00220C30" w:rsidP="001E4B5B">
            <w:pPr>
              <w:jc w:val="center"/>
            </w:pPr>
            <w:r w:rsidRPr="00220C30">
              <w:t>"0 0 0"</w:t>
            </w:r>
          </w:p>
        </w:tc>
      </w:tr>
    </w:tbl>
    <w:p w14:paraId="3090C602" w14:textId="77777777" w:rsidR="00FD6552" w:rsidRPr="00FD6552" w:rsidRDefault="00FD6552" w:rsidP="00FD6552"/>
    <w:p w14:paraId="2D5A29DD" w14:textId="2C9E8A9C" w:rsidR="00E55CE0" w:rsidRPr="00AC6D85" w:rsidRDefault="00E55CE0" w:rsidP="006C03CA">
      <w:pPr>
        <w:pStyle w:val="4"/>
      </w:pPr>
      <w:r w:rsidRPr="00AC6D85">
        <w:rPr>
          <w:rFonts w:hint="eastAsia"/>
        </w:rPr>
        <w:t>二维激光雷达仿真</w:t>
      </w:r>
    </w:p>
    <w:p w14:paraId="79941107" w14:textId="474A59EC" w:rsidR="00E55CE0" w:rsidRPr="00AC6D85" w:rsidRDefault="00E55CE0" w:rsidP="00EB4300">
      <w:pPr>
        <w:ind w:firstLine="360"/>
      </w:pPr>
      <w:r w:rsidRPr="00AC6D85">
        <w:rPr>
          <w:rFonts w:hint="eastAsia"/>
        </w:rPr>
        <w:t>在S</w:t>
      </w:r>
      <w:r w:rsidRPr="00AC6D85">
        <w:t>LAM</w:t>
      </w:r>
      <w:r w:rsidRPr="00AC6D85">
        <w:rPr>
          <w:rFonts w:hint="eastAsia"/>
        </w:rPr>
        <w:t>和导航等机器人应用中，为了获取更精确的环境信息，会使用激光雷达作为主要传感器。在本系统中，为智能轮椅添加3个二维激光传感器，包括2个前置倒立二维激光和一个后置倒立二维激光。</w:t>
      </w:r>
    </w:p>
    <w:p w14:paraId="271D9B04" w14:textId="55E5166C" w:rsidR="006C03CA" w:rsidRDefault="00FD686F" w:rsidP="00066530">
      <w:pPr>
        <w:pStyle w:val="a8"/>
        <w:numPr>
          <w:ilvl w:val="0"/>
          <w:numId w:val="4"/>
        </w:numPr>
        <w:ind w:firstLineChars="0"/>
      </w:pPr>
      <w:r w:rsidRPr="00AC6D85">
        <w:rPr>
          <w:rFonts w:hint="eastAsia"/>
        </w:rPr>
        <w:t>为</w:t>
      </w:r>
      <w:proofErr w:type="spellStart"/>
      <w:r w:rsidRPr="00AC6D85">
        <w:rPr>
          <w:rFonts w:hint="eastAsia"/>
        </w:rPr>
        <w:t>hokuyo</w:t>
      </w:r>
      <w:proofErr w:type="spellEnd"/>
      <w:r w:rsidRPr="00AC6D85">
        <w:rPr>
          <w:rFonts w:hint="eastAsia"/>
        </w:rPr>
        <w:t>模型添加Gazebo插件</w:t>
      </w:r>
    </w:p>
    <w:p w14:paraId="41222929" w14:textId="77777777" w:rsidR="000036B3" w:rsidRPr="00AC6D85" w:rsidRDefault="000036B3" w:rsidP="000036B3">
      <w:pPr>
        <w:pStyle w:val="a8"/>
        <w:ind w:left="420" w:firstLineChars="0" w:firstLine="0"/>
      </w:pPr>
      <w:r w:rsidRPr="00AC6D85">
        <w:rPr>
          <w:rFonts w:hint="eastAsia"/>
        </w:rPr>
        <w:t>（以前置左侧二维激光为例，其他类似）本系统使用的激光雷达是</w:t>
      </w:r>
      <w:proofErr w:type="spellStart"/>
      <w:r w:rsidRPr="00AC6D85">
        <w:rPr>
          <w:rFonts w:hint="eastAsia"/>
        </w:rPr>
        <w:t>hokuyo</w:t>
      </w:r>
      <w:proofErr w:type="spellEnd"/>
      <w:r w:rsidRPr="00AC6D85">
        <w:rPr>
          <w:rFonts w:hint="eastAsia"/>
        </w:rPr>
        <w:t>，在</w:t>
      </w:r>
      <w:proofErr w:type="spellStart"/>
      <w:r w:rsidRPr="00AC6D85">
        <w:rPr>
          <w:rFonts w:hint="eastAsia"/>
        </w:rPr>
        <w:t>wheelchair</w:t>
      </w:r>
      <w:r w:rsidRPr="00AC6D85">
        <w:t>_witharm_description</w:t>
      </w:r>
      <w:proofErr w:type="spellEnd"/>
      <w:r w:rsidRPr="00AC6D85">
        <w:t>/</w:t>
      </w:r>
      <w:proofErr w:type="spellStart"/>
      <w:r w:rsidRPr="00AC6D85">
        <w:t>urdf</w:t>
      </w:r>
      <w:proofErr w:type="spellEnd"/>
      <w:r w:rsidRPr="00AC6D85">
        <w:t>/</w:t>
      </w:r>
      <w:proofErr w:type="spellStart"/>
      <w:r w:rsidRPr="00AC6D85">
        <w:t>robot.gazebo</w:t>
      </w:r>
      <w:proofErr w:type="spellEnd"/>
      <w:r w:rsidRPr="00AC6D85">
        <w:rPr>
          <w:rFonts w:hint="eastAsia"/>
        </w:rPr>
        <w:t>中添加</w:t>
      </w:r>
      <w:r>
        <w:rPr>
          <w:rFonts w:hint="eastAsia"/>
        </w:rPr>
        <w:t>上述</w:t>
      </w:r>
      <w:r w:rsidRPr="00AC6D85">
        <w:rPr>
          <w:rFonts w:hint="eastAsia"/>
        </w:rPr>
        <w:t>&lt;</w:t>
      </w:r>
      <w:r w:rsidRPr="00AC6D85">
        <w:t>gazebo&gt;</w:t>
      </w:r>
      <w:r w:rsidRPr="00AC6D85">
        <w:rPr>
          <w:rFonts w:hint="eastAsia"/>
        </w:rPr>
        <w:t>标签</w:t>
      </w:r>
      <w:r>
        <w:rPr>
          <w:rFonts w:hint="eastAsia"/>
        </w:rPr>
        <w:t>。</w:t>
      </w:r>
    </w:p>
    <w:bookmarkStart w:id="6" w:name="_MON_1660493938"/>
    <w:bookmarkEnd w:id="6"/>
    <w:p w14:paraId="1FC14DF8" w14:textId="4D699ED4" w:rsidR="00FD686F" w:rsidRPr="00AC6D85" w:rsidRDefault="002D3A46" w:rsidP="000036B3">
      <w:r>
        <w:object w:dxaOrig="8306" w:dyaOrig="10461" w14:anchorId="00B06F3F">
          <v:shape id="_x0000_i1030" type="#_x0000_t75" style="width:415.25pt;height:523.05pt" o:ole="">
            <v:imagedata r:id="rId32" o:title=""/>
          </v:shape>
          <o:OLEObject Type="Embed" ProgID="Word.OpenDocumentText.12" ShapeID="_x0000_i1030" DrawAspect="Content" ObjectID="_1661068437" r:id="rId33"/>
        </w:object>
      </w:r>
    </w:p>
    <w:p w14:paraId="17BCB1AA" w14:textId="77777777" w:rsidR="00322A87" w:rsidRPr="00AC6D85" w:rsidRDefault="00322A87" w:rsidP="00322A87">
      <w:pPr>
        <w:pStyle w:val="a8"/>
        <w:numPr>
          <w:ilvl w:val="0"/>
          <w:numId w:val="4"/>
        </w:numPr>
        <w:ind w:firstLineChars="0"/>
      </w:pPr>
      <w:r w:rsidRPr="00AC6D85">
        <w:rPr>
          <w:rFonts w:hint="eastAsia"/>
        </w:rPr>
        <w:t>查看二维激光数据</w:t>
      </w:r>
    </w:p>
    <w:p w14:paraId="1F399B6B" w14:textId="5D0B5B5C" w:rsidR="00EB4300" w:rsidRPr="00AC6D85" w:rsidRDefault="00EB4300" w:rsidP="00EB4300">
      <w:pPr>
        <w:ind w:left="420"/>
      </w:pPr>
      <w:r w:rsidRPr="00AC6D85">
        <w:rPr>
          <w:rFonts w:hint="eastAsia"/>
        </w:rPr>
        <w:t>在</w:t>
      </w:r>
      <w:proofErr w:type="spellStart"/>
      <w:r w:rsidRPr="00AC6D85">
        <w:rPr>
          <w:rFonts w:hint="eastAsia"/>
        </w:rPr>
        <w:t>Rviz</w:t>
      </w:r>
      <w:proofErr w:type="spellEnd"/>
      <w:r w:rsidRPr="00AC6D85">
        <w:rPr>
          <w:rFonts w:hint="eastAsia"/>
        </w:rPr>
        <w:t>中查看二维激光数据</w:t>
      </w:r>
      <w:r w:rsidR="00322A87" w:rsidRPr="00AC6D85">
        <w:rPr>
          <w:rFonts w:hint="eastAsia"/>
        </w:rPr>
        <w:t>：</w:t>
      </w:r>
    </w:p>
    <w:p w14:paraId="0EE58645" w14:textId="0D55B8F7" w:rsidR="00EB4300" w:rsidRPr="00AC6D85" w:rsidRDefault="00322A87" w:rsidP="00EB4300">
      <w:r w:rsidRPr="00AC6D85">
        <w:rPr>
          <w:noProof/>
        </w:rPr>
        <w:drawing>
          <wp:inline distT="0" distB="0" distL="0" distR="0" wp14:anchorId="2A8A1A4A" wp14:editId="527C00A3">
            <wp:extent cx="2520000" cy="157492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85">
        <w:rPr>
          <w:rFonts w:hint="eastAsia"/>
        </w:rPr>
        <w:t xml:space="preserve"> </w:t>
      </w:r>
      <w:r w:rsidRPr="00AC6D85">
        <w:rPr>
          <w:noProof/>
        </w:rPr>
        <w:drawing>
          <wp:inline distT="0" distB="0" distL="0" distR="0" wp14:anchorId="2CA5973A" wp14:editId="6E53422D">
            <wp:extent cx="2520000" cy="157280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D2F7" w14:textId="65D49038" w:rsidR="00FD686F" w:rsidRPr="00AC6D85" w:rsidRDefault="00322A87" w:rsidP="00AC10C6">
      <w:pPr>
        <w:pStyle w:val="ab"/>
      </w:pPr>
      <w:r w:rsidRPr="00AC6D85">
        <w:rPr>
          <w:rFonts w:hint="eastAsia"/>
        </w:rPr>
        <w:lastRenderedPageBreak/>
        <w:t>图</w:t>
      </w:r>
      <w:r w:rsidR="00665F92" w:rsidRPr="00AC6D85">
        <w:rPr>
          <w:rFonts w:hint="eastAsia"/>
        </w:rPr>
        <w:t>7</w:t>
      </w:r>
      <w:r w:rsidRPr="00AC6D85">
        <w:rPr>
          <w:rFonts w:hint="eastAsia"/>
        </w:rPr>
        <w:t xml:space="preserve"> </w:t>
      </w:r>
      <w:r w:rsidRPr="00AC6D85">
        <w:rPr>
          <w:rFonts w:hint="eastAsia"/>
        </w:rPr>
        <w:t>仿真二维激光雷达发布的激光信息</w:t>
      </w:r>
    </w:p>
    <w:p w14:paraId="23E25CF9" w14:textId="6CDE1B11" w:rsidR="00E55CE0" w:rsidRPr="00AC6D85" w:rsidRDefault="00E55CE0" w:rsidP="006C03CA">
      <w:pPr>
        <w:pStyle w:val="4"/>
      </w:pPr>
      <w:r w:rsidRPr="00AC6D85">
        <w:rPr>
          <w:rFonts w:hint="eastAsia"/>
        </w:rPr>
        <w:t>三维激光雷达仿真</w:t>
      </w:r>
    </w:p>
    <w:p w14:paraId="4B9EBDC0" w14:textId="28366E82" w:rsidR="00E55CE0" w:rsidRPr="00AC6D85" w:rsidRDefault="006C03CA" w:rsidP="006C03CA">
      <w:pPr>
        <w:pStyle w:val="a8"/>
        <w:numPr>
          <w:ilvl w:val="0"/>
          <w:numId w:val="5"/>
        </w:numPr>
        <w:ind w:firstLineChars="0"/>
      </w:pPr>
      <w:proofErr w:type="spellStart"/>
      <w:r w:rsidRPr="00AC6D85">
        <w:rPr>
          <w:rFonts w:hint="eastAsia"/>
        </w:rPr>
        <w:t>velodyne</w:t>
      </w:r>
      <w:proofErr w:type="spellEnd"/>
      <w:r w:rsidRPr="00AC6D85">
        <w:rPr>
          <w:rFonts w:hint="eastAsia"/>
        </w:rPr>
        <w:t>模型</w:t>
      </w:r>
    </w:p>
    <w:p w14:paraId="276C0D44" w14:textId="11E28A8D" w:rsidR="001C6F21" w:rsidRPr="00AC6D85" w:rsidRDefault="006C03CA" w:rsidP="00C2758F">
      <w:pPr>
        <w:ind w:firstLine="360"/>
        <w:rPr>
          <w:shd w:val="pct15" w:color="auto" w:fill="FFFFFF"/>
        </w:rPr>
      </w:pPr>
      <w:r w:rsidRPr="00AC6D85">
        <w:rPr>
          <w:rFonts w:hint="eastAsia"/>
        </w:rPr>
        <w:t>本系统采用的三维激光为V</w:t>
      </w:r>
      <w:r w:rsidRPr="00AC6D85">
        <w:t>LP-16</w:t>
      </w:r>
      <w:r w:rsidRPr="00AC6D85">
        <w:rPr>
          <w:rFonts w:hint="eastAsia"/>
        </w:rPr>
        <w:t>，</w:t>
      </w:r>
      <w:r w:rsidR="001C6F21" w:rsidRPr="00AC6D85">
        <w:rPr>
          <w:rFonts w:hint="eastAsia"/>
        </w:rPr>
        <w:t>具体</w:t>
      </w:r>
      <w:proofErr w:type="spellStart"/>
      <w:r w:rsidR="001C6F21" w:rsidRPr="00AC6D85">
        <w:rPr>
          <w:rFonts w:hint="eastAsia"/>
        </w:rPr>
        <w:t>velodyne</w:t>
      </w:r>
      <w:proofErr w:type="spellEnd"/>
      <w:r w:rsidR="001C6F21" w:rsidRPr="00AC6D85">
        <w:rPr>
          <w:rFonts w:hint="eastAsia"/>
        </w:rPr>
        <w:t>激光测距仪的U</w:t>
      </w:r>
      <w:r w:rsidR="001C6F21" w:rsidRPr="00AC6D85">
        <w:t>RDF</w:t>
      </w:r>
      <w:r w:rsidR="001C6F21" w:rsidRPr="00AC6D85">
        <w:rPr>
          <w:rFonts w:hint="eastAsia"/>
        </w:rPr>
        <w:t>文件和Gazebo</w:t>
      </w:r>
      <w:proofErr w:type="gramStart"/>
      <w:r w:rsidR="001C6F21" w:rsidRPr="00AC6D85">
        <w:rPr>
          <w:rFonts w:hint="eastAsia"/>
        </w:rPr>
        <w:t>插件均</w:t>
      </w:r>
      <w:proofErr w:type="gramEnd"/>
      <w:r w:rsidR="001C6F21" w:rsidRPr="00AC6D85">
        <w:rPr>
          <w:rFonts w:hint="eastAsia"/>
        </w:rPr>
        <w:t>来自于</w:t>
      </w:r>
      <w:r w:rsidR="00A25BF9">
        <w:fldChar w:fldCharType="begin"/>
      </w:r>
      <w:r w:rsidR="00A25BF9">
        <w:instrText xml:space="preserve"> HYPERLINK "https://bitbucket.org/DataspeedInc/velodyne_simulator/src/master/" </w:instrText>
      </w:r>
      <w:r w:rsidR="00A25BF9">
        <w:fldChar w:fldCharType="separate"/>
      </w:r>
      <w:r w:rsidR="001C6F21" w:rsidRPr="00AC6D85">
        <w:rPr>
          <w:rStyle w:val="a9"/>
          <w:color w:val="auto"/>
          <w:shd w:val="pct15" w:color="auto" w:fill="FFFFFF"/>
        </w:rPr>
        <w:t>https://bitbucket.org/DataspeedInc/velodyne_simulator/src/master/</w:t>
      </w:r>
      <w:r w:rsidR="00A25BF9">
        <w:rPr>
          <w:rStyle w:val="a9"/>
          <w:color w:val="auto"/>
          <w:shd w:val="pct15" w:color="auto" w:fill="FFFFFF"/>
        </w:rPr>
        <w:fldChar w:fldCharType="end"/>
      </w:r>
    </w:p>
    <w:p w14:paraId="5410A258" w14:textId="77777777" w:rsidR="00C2758F" w:rsidRPr="00AC6D85" w:rsidRDefault="001C6F21" w:rsidP="00C2758F">
      <w:pPr>
        <w:ind w:firstLine="360"/>
      </w:pPr>
      <w:r w:rsidRPr="00AC6D85">
        <w:rPr>
          <w:rFonts w:hint="eastAsia"/>
        </w:rPr>
        <w:t>使用时需要将其复制至wheelchair的目录下，（在本系统中已将其复制在wheelchair目录下，如下图所示）</w:t>
      </w:r>
      <w:r w:rsidR="00C2758F" w:rsidRPr="00AC6D85">
        <w:rPr>
          <w:rFonts w:hint="eastAsia"/>
        </w:rPr>
        <w:t>。</w:t>
      </w:r>
    </w:p>
    <w:p w14:paraId="64B5909E" w14:textId="3C34E3B6" w:rsidR="006C03CA" w:rsidRPr="00AC6D85" w:rsidRDefault="006C03CA" w:rsidP="00C2758F">
      <w:pPr>
        <w:jc w:val="center"/>
      </w:pPr>
      <w:r w:rsidRPr="00AC6D85">
        <w:rPr>
          <w:noProof/>
        </w:rPr>
        <w:drawing>
          <wp:inline distT="0" distB="0" distL="0" distR="0" wp14:anchorId="1958FE2A" wp14:editId="7F4EA93B">
            <wp:extent cx="1800000" cy="589042"/>
            <wp:effectExtent l="0" t="0" r="0" b="1905"/>
            <wp:docPr id="8" name="图片 8" descr="C:\Users\Administrator\Documents\Tencent Files\1493516181\Image\Group2\V2\3B\V23BQ9S5QG68GF9CGMOY1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Tencent Files\1493516181\Image\Group2\V2\3B\V23BQ9S5QG68GF9CGMOY1R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3BAB" w14:textId="6C6AE4C7" w:rsidR="001C6F21" w:rsidRPr="00AC6D85" w:rsidRDefault="00C2758F" w:rsidP="00AC10C6">
      <w:pPr>
        <w:pStyle w:val="ab"/>
      </w:pPr>
      <w:r w:rsidRPr="00AC6D85">
        <w:rPr>
          <w:rFonts w:hint="eastAsia"/>
        </w:rPr>
        <w:t>图</w:t>
      </w:r>
      <w:r w:rsidR="00665F92" w:rsidRPr="00AC6D85">
        <w:t>8</w:t>
      </w:r>
      <w:r w:rsidRPr="00AC6D85">
        <w:t xml:space="preserve"> </w:t>
      </w:r>
      <w:proofErr w:type="spellStart"/>
      <w:r w:rsidRPr="00AC6D85">
        <w:rPr>
          <w:rFonts w:hint="eastAsia"/>
        </w:rPr>
        <w:t>velodyne</w:t>
      </w:r>
      <w:proofErr w:type="spellEnd"/>
      <w:r w:rsidRPr="00AC6D85">
        <w:rPr>
          <w:rFonts w:hint="eastAsia"/>
        </w:rPr>
        <w:t>模型</w:t>
      </w:r>
    </w:p>
    <w:p w14:paraId="733F50E8" w14:textId="75488EB2" w:rsidR="001C6F21" w:rsidRPr="00AC6D85" w:rsidRDefault="001C6F21" w:rsidP="001C6F21">
      <w:pPr>
        <w:ind w:firstLine="360"/>
      </w:pPr>
      <w:r w:rsidRPr="00AC6D85">
        <w:rPr>
          <w:rFonts w:hint="eastAsia"/>
        </w:rPr>
        <w:t>对于三维激光的配置主要包括以下相关参数， -</w:t>
      </w:r>
      <w:r w:rsidRPr="00AC6D85">
        <w:t>180</w:t>
      </w:r>
      <w:r w:rsidRPr="00AC6D85">
        <w:rPr>
          <w:rFonts w:hint="eastAsia"/>
        </w:rPr>
        <w:t>°-</w:t>
      </w:r>
      <w:r w:rsidR="00D07597" w:rsidRPr="00AC6D85">
        <w:t>+</w:t>
      </w:r>
      <w:r w:rsidRPr="00AC6D85">
        <w:t>180</w:t>
      </w:r>
      <w:r w:rsidRPr="00AC6D85">
        <w:rPr>
          <w:rFonts w:hint="eastAsia"/>
        </w:rPr>
        <w:t>°的检测范围，单圈</w:t>
      </w:r>
      <w:r w:rsidR="00D07597" w:rsidRPr="00AC6D85">
        <w:t>6000</w:t>
      </w:r>
      <w:r w:rsidRPr="00AC6D85">
        <w:rPr>
          <w:rFonts w:hint="eastAsia"/>
        </w:rPr>
        <w:t>个采样点，最远</w:t>
      </w:r>
      <w:r w:rsidR="00D07597" w:rsidRPr="00AC6D85">
        <w:t>130</w:t>
      </w:r>
      <w:r w:rsidRPr="00AC6D85">
        <w:rPr>
          <w:rFonts w:hint="eastAsia"/>
        </w:rPr>
        <w:t>米的检测范围等。所发布的激光雷达的话题是“</w:t>
      </w:r>
      <w:r w:rsidR="00D07597" w:rsidRPr="00AC6D85">
        <w:rPr>
          <w:rFonts w:hint="eastAsia"/>
        </w:rPr>
        <w:t>/</w:t>
      </w:r>
      <w:proofErr w:type="spellStart"/>
      <w:r w:rsidR="00D07597" w:rsidRPr="00AC6D85">
        <w:rPr>
          <w:rFonts w:hint="eastAsia"/>
        </w:rPr>
        <w:t>velodyne</w:t>
      </w:r>
      <w:r w:rsidR="00D07597" w:rsidRPr="00AC6D85">
        <w:t>_points</w:t>
      </w:r>
      <w:proofErr w:type="spellEnd"/>
      <w:r w:rsidRPr="00AC6D85">
        <w:rPr>
          <w:rFonts w:hint="eastAsia"/>
        </w:rPr>
        <w:t>”。</w:t>
      </w:r>
    </w:p>
    <w:bookmarkStart w:id="7" w:name="_MON_1657897607"/>
    <w:bookmarkEnd w:id="7"/>
    <w:p w14:paraId="531C1553" w14:textId="42702250" w:rsidR="001C6F21" w:rsidRPr="00AC6D85" w:rsidRDefault="004A52F0" w:rsidP="001C6F21">
      <w:pPr>
        <w:jc w:val="left"/>
      </w:pPr>
      <w:r w:rsidRPr="00AC6D85">
        <w:object w:dxaOrig="8306" w:dyaOrig="5035" w14:anchorId="776B0164">
          <v:shape id="_x0000_i1031" type="#_x0000_t75" style="width:415.25pt;height:251.4pt" o:ole="">
            <v:imagedata r:id="rId37" o:title=""/>
          </v:shape>
          <o:OLEObject Type="Embed" ProgID="Word.OpenDocumentText.12" ShapeID="_x0000_i1031" DrawAspect="Content" ObjectID="_1661068438" r:id="rId38"/>
        </w:object>
      </w:r>
    </w:p>
    <w:p w14:paraId="10700B1D" w14:textId="6FE668EF" w:rsidR="006C03CA" w:rsidRPr="00AC6D85" w:rsidRDefault="006C03CA" w:rsidP="006C03CA">
      <w:pPr>
        <w:pStyle w:val="a8"/>
        <w:numPr>
          <w:ilvl w:val="0"/>
          <w:numId w:val="5"/>
        </w:numPr>
        <w:ind w:firstLineChars="0"/>
      </w:pPr>
      <w:r w:rsidRPr="00AC6D85">
        <w:rPr>
          <w:rFonts w:hint="eastAsia"/>
        </w:rPr>
        <w:t>查看三维激光数据</w:t>
      </w:r>
    </w:p>
    <w:p w14:paraId="4597204C" w14:textId="71C5D5CC" w:rsidR="00D07597" w:rsidRPr="00AC6D85" w:rsidRDefault="00D07597" w:rsidP="00D07597">
      <w:pPr>
        <w:pStyle w:val="a8"/>
        <w:ind w:left="360" w:firstLineChars="0" w:firstLine="0"/>
      </w:pPr>
      <w:r w:rsidRPr="00AC6D85">
        <w:rPr>
          <w:rFonts w:hint="eastAsia"/>
        </w:rPr>
        <w:t>在</w:t>
      </w:r>
      <w:proofErr w:type="spellStart"/>
      <w:r w:rsidRPr="00AC6D85">
        <w:rPr>
          <w:rFonts w:hint="eastAsia"/>
        </w:rPr>
        <w:t>Rviz</w:t>
      </w:r>
      <w:proofErr w:type="spellEnd"/>
      <w:r w:rsidRPr="00AC6D85">
        <w:rPr>
          <w:rFonts w:hint="eastAsia"/>
        </w:rPr>
        <w:t>中查看二维激光数据：</w:t>
      </w:r>
    </w:p>
    <w:p w14:paraId="4DA7F569" w14:textId="0E9A2238" w:rsidR="00D07597" w:rsidRPr="00AC6D85" w:rsidRDefault="00D07597" w:rsidP="00D07597">
      <w:r w:rsidRPr="00AC6D85">
        <w:rPr>
          <w:noProof/>
        </w:rPr>
        <w:drawing>
          <wp:inline distT="0" distB="0" distL="0" distR="0" wp14:anchorId="38E4CD2C" wp14:editId="30D5D40A">
            <wp:extent cx="2520000" cy="1569831"/>
            <wp:effectExtent l="0" t="0" r="0" b="0"/>
            <wp:docPr id="10" name="图片 10" descr="C:\Users\Administrator\Documents\Tencent Files\1493516181\Image\Group2\R)\6H\R)6HT)3]K@HIG04_8VVL@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493516181\Image\Group2\R)\6H\R)6HT)3]K@HIG04_8VVL@S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D85">
        <w:rPr>
          <w:rFonts w:hint="eastAsia"/>
        </w:rPr>
        <w:t xml:space="preserve"> </w:t>
      </w:r>
      <w:r w:rsidRPr="00AC6D85">
        <w:rPr>
          <w:noProof/>
        </w:rPr>
        <w:drawing>
          <wp:inline distT="0" distB="0" distL="0" distR="0" wp14:anchorId="17975B30" wp14:editId="3F77F379">
            <wp:extent cx="2520000" cy="1573977"/>
            <wp:effectExtent l="0" t="0" r="0" b="7620"/>
            <wp:docPr id="11" name="图片 11" descr="C:\Users\Administrator\Documents\Tencent Files\1493516181\Image\Group2\T(\EI\T(EIT$5H)8K$PY@FO4GM@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ocuments\Tencent Files\1493516181\Image\Group2\T(\EI\T(EIT$5H)8K$PY@FO4GM@$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EF3" w14:textId="7794907D" w:rsidR="00D07597" w:rsidRPr="00AC6D85" w:rsidRDefault="00C2758F" w:rsidP="00AC10C6">
      <w:pPr>
        <w:pStyle w:val="ab"/>
      </w:pPr>
      <w:r w:rsidRPr="00AC6D85">
        <w:rPr>
          <w:rFonts w:hint="eastAsia"/>
        </w:rPr>
        <w:t>图</w:t>
      </w:r>
      <w:r w:rsidR="00665F92" w:rsidRPr="00AC6D85">
        <w:t>9</w:t>
      </w:r>
      <w:r w:rsidRPr="00AC6D85">
        <w:t xml:space="preserve"> </w:t>
      </w:r>
      <w:r w:rsidRPr="00AC6D85">
        <w:rPr>
          <w:rFonts w:hint="eastAsia"/>
        </w:rPr>
        <w:t>三维激光仿真数据</w:t>
      </w:r>
    </w:p>
    <w:p w14:paraId="3BD8D5B4" w14:textId="317AE782" w:rsidR="00E55CE0" w:rsidRPr="00AC6D85" w:rsidRDefault="00E55CE0" w:rsidP="006C03CA">
      <w:pPr>
        <w:pStyle w:val="4"/>
      </w:pPr>
      <w:r w:rsidRPr="00AC6D85">
        <w:rPr>
          <w:rFonts w:hint="eastAsia"/>
        </w:rPr>
        <w:t>摄像头仿真</w:t>
      </w:r>
    </w:p>
    <w:p w14:paraId="6F3DE3F7" w14:textId="0CB8825D" w:rsidR="00780521" w:rsidRDefault="00221EDD" w:rsidP="00780521">
      <w:pPr>
        <w:pStyle w:val="a8"/>
        <w:numPr>
          <w:ilvl w:val="0"/>
          <w:numId w:val="6"/>
        </w:numPr>
        <w:ind w:firstLineChars="0"/>
      </w:pPr>
      <w:r w:rsidRPr="00AC6D85">
        <w:t>camera</w:t>
      </w:r>
      <w:r w:rsidRPr="00AC6D85">
        <w:rPr>
          <w:rFonts w:hint="eastAsia"/>
        </w:rPr>
        <w:t>模型</w:t>
      </w:r>
    </w:p>
    <w:p w14:paraId="1D6DDBD7" w14:textId="0498E7DC" w:rsidR="00780521" w:rsidRPr="00AC6D85" w:rsidRDefault="00780521" w:rsidP="00780521">
      <w:pPr>
        <w:pStyle w:val="a8"/>
        <w:ind w:left="360" w:firstLineChars="0" w:firstLine="0"/>
      </w:pPr>
      <w:r>
        <w:rPr>
          <w:rFonts w:hint="eastAsia"/>
        </w:rPr>
        <w:lastRenderedPageBreak/>
        <w:t>1）普通相机</w:t>
      </w:r>
    </w:p>
    <w:p w14:paraId="11A7D710" w14:textId="409FC4AB" w:rsidR="004D0F7E" w:rsidRPr="00AC6D85" w:rsidRDefault="002A3B24" w:rsidP="004711CD">
      <w:pPr>
        <w:ind w:firstLine="360"/>
      </w:pPr>
      <w:r w:rsidRPr="00AC6D85">
        <w:rPr>
          <w:rFonts w:hint="eastAsia"/>
        </w:rPr>
        <w:t>与激光传感器相同，在</w:t>
      </w:r>
      <w:proofErr w:type="spellStart"/>
      <w:r w:rsidRPr="00AC6D85">
        <w:rPr>
          <w:rFonts w:hint="eastAsia"/>
        </w:rPr>
        <w:t>wheelchair</w:t>
      </w:r>
      <w:r w:rsidRPr="00AC6D85">
        <w:t>_witharm_description</w:t>
      </w:r>
      <w:proofErr w:type="spellEnd"/>
      <w:r w:rsidRPr="00AC6D85">
        <w:t>/</w:t>
      </w:r>
      <w:proofErr w:type="spellStart"/>
      <w:r w:rsidRPr="00AC6D85">
        <w:t>urdf</w:t>
      </w:r>
      <w:proofErr w:type="spellEnd"/>
      <w:r w:rsidRPr="00AC6D85">
        <w:t>/</w:t>
      </w:r>
      <w:proofErr w:type="spellStart"/>
      <w:r w:rsidRPr="00AC6D85">
        <w:t>robot.gazebo</w:t>
      </w:r>
      <w:proofErr w:type="spellEnd"/>
      <w:r w:rsidRPr="00AC6D85">
        <w:rPr>
          <w:rFonts w:hint="eastAsia"/>
        </w:rPr>
        <w:t>添加以下&lt;</w:t>
      </w:r>
      <w:r w:rsidRPr="00AC6D85">
        <w:t>gazebo&gt;</w:t>
      </w:r>
      <w:r w:rsidRPr="00AC6D85">
        <w:rPr>
          <w:rFonts w:hint="eastAsia"/>
        </w:rPr>
        <w:t>相关标签。</w:t>
      </w:r>
    </w:p>
    <w:bookmarkStart w:id="8" w:name="_MON_1657898601"/>
    <w:bookmarkEnd w:id="8"/>
    <w:p w14:paraId="589088B1" w14:textId="4C48A558" w:rsidR="00E55CE0" w:rsidRDefault="004A52F0" w:rsidP="00E55CE0">
      <w:r w:rsidRPr="00AC6D85">
        <w:object w:dxaOrig="8306" w:dyaOrig="12643" w14:anchorId="68F9369F">
          <v:shape id="_x0000_i1032" type="#_x0000_t75" style="width:415.25pt;height:632.05pt" o:ole="">
            <v:imagedata r:id="rId41" o:title=""/>
          </v:shape>
          <o:OLEObject Type="Embed" ProgID="Word.OpenDocumentText.12" ShapeID="_x0000_i1032" DrawAspect="Content" ObjectID="_1661068439" r:id="rId42"/>
        </w:object>
      </w:r>
    </w:p>
    <w:p w14:paraId="09FACA17" w14:textId="77777777" w:rsidR="004711CD" w:rsidRDefault="004711CD" w:rsidP="004711CD">
      <w:pPr>
        <w:ind w:firstLine="360"/>
      </w:pPr>
      <w:r>
        <w:rPr>
          <w:rFonts w:hint="eastAsia"/>
        </w:rPr>
        <w:lastRenderedPageBreak/>
        <w:t>2）</w:t>
      </w:r>
      <w:proofErr w:type="spellStart"/>
      <w:r>
        <w:rPr>
          <w:rFonts w:hint="eastAsia"/>
        </w:rPr>
        <w:t>realsense</w:t>
      </w:r>
      <w:proofErr w:type="spellEnd"/>
      <w:r>
        <w:rPr>
          <w:rFonts w:hint="eastAsia"/>
        </w:rPr>
        <w:t>相机</w:t>
      </w:r>
    </w:p>
    <w:bookmarkStart w:id="9" w:name="_MON_1660415569"/>
    <w:bookmarkEnd w:id="9"/>
    <w:p w14:paraId="4EE41ED8" w14:textId="758D3E5E" w:rsidR="00780521" w:rsidRPr="00AC6D85" w:rsidRDefault="004711CD" w:rsidP="00E55CE0">
      <w:r>
        <w:object w:dxaOrig="8306" w:dyaOrig="8205" w14:anchorId="5E248067">
          <v:shape id="_x0000_i1033" type="#_x0000_t75" style="width:415.25pt;height:410.2pt" o:ole="">
            <v:imagedata r:id="rId43" o:title=""/>
          </v:shape>
          <o:OLEObject Type="Embed" ProgID="Word.OpenDocumentText.12" ShapeID="_x0000_i1033" DrawAspect="Content" ObjectID="_1661068440" r:id="rId44"/>
        </w:object>
      </w:r>
    </w:p>
    <w:p w14:paraId="5AC4F373" w14:textId="281C3F0E" w:rsidR="002A3B24" w:rsidRPr="00AC6D85" w:rsidRDefault="002A3B24" w:rsidP="002A3B24">
      <w:r w:rsidRPr="00AC6D85">
        <w:rPr>
          <w:rFonts w:hint="eastAsia"/>
        </w:rPr>
        <w:t>2</w:t>
      </w:r>
      <w:r w:rsidRPr="00AC6D85">
        <w:t>.</w:t>
      </w:r>
      <w:r w:rsidRPr="00AC6D85">
        <w:rPr>
          <w:rFonts w:hint="eastAsia"/>
        </w:rPr>
        <w:t>查看摄像头数据</w:t>
      </w:r>
    </w:p>
    <w:p w14:paraId="3A7CB0F5" w14:textId="77777777" w:rsidR="006E4D9E" w:rsidRPr="00AC6D85" w:rsidRDefault="002A3B24" w:rsidP="00E55CE0">
      <w:r w:rsidRPr="00AC6D85">
        <w:tab/>
      </w:r>
      <w:r w:rsidRPr="00AC6D85">
        <w:rPr>
          <w:rFonts w:hint="eastAsia"/>
        </w:rPr>
        <w:t>使用</w:t>
      </w:r>
      <w:proofErr w:type="spellStart"/>
      <w:r w:rsidRPr="00AC6D85">
        <w:rPr>
          <w:rFonts w:hint="eastAsia"/>
        </w:rPr>
        <w:t>rqt</w:t>
      </w:r>
      <w:proofErr w:type="spellEnd"/>
      <w:r w:rsidRPr="00AC6D85">
        <w:rPr>
          <w:rFonts w:hint="eastAsia"/>
        </w:rPr>
        <w:t>工具查看摄像头相关数据：</w:t>
      </w:r>
    </w:p>
    <w:bookmarkStart w:id="10" w:name="_MON_1657988130"/>
    <w:bookmarkEnd w:id="10"/>
    <w:p w14:paraId="1F2B0E71" w14:textId="6645DFAD" w:rsidR="002A3B24" w:rsidRPr="00AC6D85" w:rsidRDefault="006E4D9E" w:rsidP="00E55CE0">
      <w:pPr>
        <w:rPr>
          <w:shd w:val="pct15" w:color="auto" w:fill="FFFFFF"/>
        </w:rPr>
      </w:pPr>
      <w:r w:rsidRPr="00AC6D85">
        <w:rPr>
          <w:shd w:val="pct15" w:color="auto" w:fill="FFFFFF"/>
        </w:rPr>
        <w:object w:dxaOrig="8306" w:dyaOrig="312" w14:anchorId="7037F78C">
          <v:shape id="_x0000_i1034" type="#_x0000_t75" style="width:415.25pt;height:15.2pt" o:ole="">
            <v:imagedata r:id="rId45" o:title=""/>
          </v:shape>
          <o:OLEObject Type="Embed" ProgID="Word.OpenDocumentText.12" ShapeID="_x0000_i1034" DrawAspect="Content" ObjectID="_1661068441" r:id="rId46"/>
        </w:object>
      </w:r>
    </w:p>
    <w:p w14:paraId="7C799111" w14:textId="7D733C78" w:rsidR="002A3B24" w:rsidRPr="00AC6D85" w:rsidRDefault="002A3B24" w:rsidP="00E55CE0">
      <w:r w:rsidRPr="00AC6D85">
        <w:tab/>
      </w:r>
      <w:r w:rsidRPr="00AC6D85">
        <w:rPr>
          <w:rFonts w:hint="eastAsia"/>
        </w:rPr>
        <w:t>选择</w:t>
      </w:r>
      <w:r w:rsidR="00B000B1" w:rsidRPr="00AC6D85">
        <w:rPr>
          <w:rFonts w:hint="eastAsia"/>
        </w:rPr>
        <w:t>仿真摄像头发布的图像话题“/</w:t>
      </w:r>
      <w:r w:rsidR="00B000B1" w:rsidRPr="00AC6D85">
        <w:t>wheelchair/camera/</w:t>
      </w:r>
      <w:proofErr w:type="spellStart"/>
      <w:r w:rsidR="00B000B1" w:rsidRPr="00AC6D85">
        <w:t>image_raw</w:t>
      </w:r>
      <w:proofErr w:type="spellEnd"/>
      <w:r w:rsidR="00B000B1" w:rsidRPr="00AC6D85">
        <w:rPr>
          <w:rFonts w:hint="eastAsia"/>
        </w:rPr>
        <w:t>”，即可看见如图</w:t>
      </w:r>
      <w:r w:rsidR="00AC6D85">
        <w:t>10</w:t>
      </w:r>
      <w:r w:rsidR="00B000B1" w:rsidRPr="00AC6D85">
        <w:rPr>
          <w:rFonts w:hint="eastAsia"/>
        </w:rPr>
        <w:t>所示的图像信息。</w:t>
      </w:r>
    </w:p>
    <w:p w14:paraId="2C4F8D5B" w14:textId="7BBF215A" w:rsidR="00E3667B" w:rsidRPr="00AC6D85" w:rsidRDefault="00B000B1" w:rsidP="00665F92">
      <w:pPr>
        <w:jc w:val="center"/>
      </w:pPr>
      <w:r w:rsidRPr="00AC6D85">
        <w:rPr>
          <w:noProof/>
        </w:rPr>
        <w:drawing>
          <wp:inline distT="0" distB="0" distL="0" distR="0" wp14:anchorId="12F49B56" wp14:editId="66772486">
            <wp:extent cx="2520000" cy="1577048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F92" w:rsidRPr="00AC6D85">
        <w:rPr>
          <w:rFonts w:hint="eastAsia"/>
        </w:rPr>
        <w:t xml:space="preserve"> </w:t>
      </w:r>
      <w:r w:rsidRPr="00AC6D85">
        <w:rPr>
          <w:noProof/>
        </w:rPr>
        <w:drawing>
          <wp:inline distT="0" distB="0" distL="0" distR="0" wp14:anchorId="188A39A2" wp14:editId="29B29937">
            <wp:extent cx="1574996" cy="1576800"/>
            <wp:effectExtent l="0" t="0" r="6350" b="4445"/>
            <wp:docPr id="13" name="图片 13" descr="C:\Users\Administrator\Documents\Tencent Files\1493516181\Image\Group2\PU\CV\PUCV5_`D[SS9EG8EYF7IZ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1493516181\Image\Group2\PU\CV\PUCV5_`D[SS9EG8EYF7IZY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96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8B5" w14:textId="57B6A1B2" w:rsidR="00E3667B" w:rsidRDefault="00665F92" w:rsidP="00AC10C6">
      <w:pPr>
        <w:pStyle w:val="ab"/>
      </w:pPr>
      <w:r w:rsidRPr="00AC6D85">
        <w:rPr>
          <w:rFonts w:hint="eastAsia"/>
        </w:rPr>
        <w:t>图</w:t>
      </w:r>
      <w:r w:rsidRPr="00AC6D85">
        <w:rPr>
          <w:rFonts w:hint="eastAsia"/>
        </w:rPr>
        <w:t>1</w:t>
      </w:r>
      <w:r w:rsidRPr="00AC6D85">
        <w:t xml:space="preserve">0 </w:t>
      </w:r>
      <w:r w:rsidRPr="00AC6D85">
        <w:rPr>
          <w:rFonts w:hint="eastAsia"/>
        </w:rPr>
        <w:t>相机数据</w:t>
      </w:r>
    </w:p>
    <w:p w14:paraId="2C615258" w14:textId="252BE0CC" w:rsidR="00E44870" w:rsidRPr="00AC6D85" w:rsidRDefault="00E44870" w:rsidP="00E44870">
      <w:pPr>
        <w:pStyle w:val="3"/>
      </w:pPr>
      <w:r w:rsidRPr="00AC6D85">
        <w:rPr>
          <w:rFonts w:hint="eastAsia"/>
        </w:rPr>
        <w:lastRenderedPageBreak/>
        <w:t>4</w:t>
      </w:r>
      <w:r w:rsidRPr="00AC6D85">
        <w:t>.3.</w:t>
      </w:r>
      <w:r w:rsidR="00C26AE7">
        <w:t>4</w:t>
      </w:r>
      <w:r w:rsidRPr="00AC6D85">
        <w:t xml:space="preserve"> </w:t>
      </w:r>
      <w:r w:rsidRPr="00AC6D85">
        <w:rPr>
          <w:rFonts w:hint="eastAsia"/>
        </w:rPr>
        <w:t>系统发布的话题</w:t>
      </w:r>
    </w:p>
    <w:p w14:paraId="2CA0B1A4" w14:textId="77777777" w:rsidR="00E44870" w:rsidRPr="00AC6D85" w:rsidRDefault="00E44870" w:rsidP="00E44870">
      <w:pPr>
        <w:jc w:val="center"/>
      </w:pPr>
      <w:r w:rsidRPr="00223FB0">
        <w:rPr>
          <w:noProof/>
        </w:rPr>
        <w:drawing>
          <wp:inline distT="0" distB="0" distL="0" distR="0" wp14:anchorId="2309700A" wp14:editId="3C1BFCD0">
            <wp:extent cx="3600000" cy="307599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8D8" w14:textId="77777777" w:rsidR="00E44870" w:rsidRDefault="00E44870" w:rsidP="00E44870">
      <w:pPr>
        <w:pStyle w:val="ab"/>
      </w:pPr>
      <w:r w:rsidRPr="00AC6D85">
        <w:rPr>
          <w:rFonts w:hint="eastAsia"/>
        </w:rPr>
        <w:t>图</w:t>
      </w:r>
      <w:r w:rsidRPr="00AC6D85">
        <w:t>6</w:t>
      </w:r>
      <w:r w:rsidRPr="00AC6D85">
        <w:rPr>
          <w:rFonts w:hint="eastAsia"/>
        </w:rPr>
        <w:t xml:space="preserve"> </w:t>
      </w:r>
      <w:r w:rsidRPr="00AC6D85">
        <w:rPr>
          <w:rFonts w:hint="eastAsia"/>
        </w:rPr>
        <w:t>系统发布的话题</w:t>
      </w:r>
    </w:p>
    <w:p w14:paraId="417F0F42" w14:textId="77777777" w:rsidR="00E44870" w:rsidRPr="00AC6D85" w:rsidRDefault="00E44870" w:rsidP="00E44870">
      <w:r w:rsidRPr="00AC6D85">
        <w:rPr>
          <w:rFonts w:hint="eastAsia"/>
        </w:rPr>
        <w:t>运行该仿真系统，使用</w:t>
      </w:r>
      <w:proofErr w:type="spellStart"/>
      <w:r w:rsidRPr="00AC6D85">
        <w:rPr>
          <w:rFonts w:hint="eastAsia"/>
          <w:shd w:val="pct15" w:color="auto" w:fill="FFFFFF"/>
        </w:rPr>
        <w:t>rostop</w:t>
      </w:r>
      <w:r w:rsidRPr="00AC6D85">
        <w:rPr>
          <w:shd w:val="pct15" w:color="auto" w:fill="FFFFFF"/>
        </w:rPr>
        <w:t>ic</w:t>
      </w:r>
      <w:proofErr w:type="spellEnd"/>
      <w:r w:rsidRPr="00AC6D85">
        <w:rPr>
          <w:shd w:val="pct15" w:color="auto" w:fill="FFFFFF"/>
        </w:rPr>
        <w:t xml:space="preserve"> list</w:t>
      </w:r>
      <w:r w:rsidRPr="00AC6D85">
        <w:rPr>
          <w:rFonts w:hint="eastAsia"/>
        </w:rPr>
        <w:t>命令可查看系统当前的话题列表，如图</w:t>
      </w:r>
      <w:r w:rsidRPr="00AC6D85">
        <w:t>6</w:t>
      </w:r>
      <w:r w:rsidRPr="00AC6D85">
        <w:rPr>
          <w:rFonts w:hint="eastAsia"/>
        </w:rPr>
        <w:t>所示。其中，</w:t>
      </w:r>
    </w:p>
    <w:p w14:paraId="42793A2F" w14:textId="77777777" w:rsidR="00E44870" w:rsidRPr="00AC6D85" w:rsidRDefault="00E44870" w:rsidP="00E44870">
      <w:r w:rsidRPr="00AC6D85">
        <w:rPr>
          <w:rFonts w:hint="eastAsia"/>
        </w:rPr>
        <w:t>/</w:t>
      </w:r>
      <w:proofErr w:type="spellStart"/>
      <w:r w:rsidRPr="00AC6D85">
        <w:t>left</w:t>
      </w:r>
      <w:r w:rsidRPr="00AC6D85">
        <w:rPr>
          <w:rFonts w:hint="eastAsia"/>
        </w:rPr>
        <w:t>laser</w:t>
      </w:r>
      <w:proofErr w:type="spellEnd"/>
      <w:r w:rsidRPr="00AC6D85">
        <w:t>/scan</w:t>
      </w:r>
      <w:r w:rsidRPr="00AC6D85">
        <w:rPr>
          <w:rFonts w:hint="eastAsia"/>
        </w:rPr>
        <w:t>：前置左侧二维激光发布的话题名</w:t>
      </w:r>
    </w:p>
    <w:p w14:paraId="3FB9E36F" w14:textId="77777777" w:rsidR="00E44870" w:rsidRPr="00AC6D85" w:rsidRDefault="00E44870" w:rsidP="00E44870">
      <w:r w:rsidRPr="00AC6D85">
        <w:rPr>
          <w:rFonts w:hint="eastAsia"/>
        </w:rPr>
        <w:t>/</w:t>
      </w:r>
      <w:proofErr w:type="spellStart"/>
      <w:r w:rsidRPr="00AC6D85">
        <w:t>right</w:t>
      </w:r>
      <w:r w:rsidRPr="00AC6D85">
        <w:rPr>
          <w:rFonts w:hint="eastAsia"/>
        </w:rPr>
        <w:t>laser</w:t>
      </w:r>
      <w:proofErr w:type="spellEnd"/>
      <w:r w:rsidRPr="00AC6D85">
        <w:t>/scan</w:t>
      </w:r>
      <w:r w:rsidRPr="00AC6D85">
        <w:rPr>
          <w:rFonts w:hint="eastAsia"/>
        </w:rPr>
        <w:t>：前置右侧二维激光发布的话题名</w:t>
      </w:r>
    </w:p>
    <w:p w14:paraId="5956E24E" w14:textId="77777777" w:rsidR="00E44870" w:rsidRPr="00AC6D85" w:rsidRDefault="00E44870" w:rsidP="00E44870">
      <w:r w:rsidRPr="00AC6D85">
        <w:rPr>
          <w:rFonts w:hint="eastAsia"/>
        </w:rPr>
        <w:t>/</w:t>
      </w:r>
      <w:proofErr w:type="spellStart"/>
      <w:r w:rsidRPr="00AC6D85">
        <w:rPr>
          <w:rFonts w:hint="eastAsia"/>
        </w:rPr>
        <w:t>backlaser</w:t>
      </w:r>
      <w:proofErr w:type="spellEnd"/>
      <w:r w:rsidRPr="00AC6D85">
        <w:t>/scan</w:t>
      </w:r>
      <w:r w:rsidRPr="00AC6D85">
        <w:rPr>
          <w:rFonts w:hint="eastAsia"/>
        </w:rPr>
        <w:t>：后置二维激光发布的话题名</w:t>
      </w:r>
    </w:p>
    <w:p w14:paraId="7534A106" w14:textId="77777777" w:rsidR="00E44870" w:rsidRPr="00AC6D85" w:rsidRDefault="00E44870" w:rsidP="00E44870">
      <w:r w:rsidRPr="00AC6D85">
        <w:rPr>
          <w:rFonts w:hint="eastAsia"/>
        </w:rPr>
        <w:t>/</w:t>
      </w:r>
      <w:proofErr w:type="spellStart"/>
      <w:r w:rsidRPr="00AC6D85">
        <w:t>velodyne_points</w:t>
      </w:r>
      <w:proofErr w:type="spellEnd"/>
      <w:r w:rsidRPr="00AC6D85">
        <w:rPr>
          <w:rFonts w:hint="eastAsia"/>
        </w:rPr>
        <w:t>：三维激光发布的话题名</w:t>
      </w:r>
    </w:p>
    <w:p w14:paraId="7F126973" w14:textId="77777777" w:rsidR="00E44870" w:rsidRPr="00AC6D85" w:rsidRDefault="00E44870" w:rsidP="00E44870">
      <w:r w:rsidRPr="00AC6D85">
        <w:rPr>
          <w:rFonts w:hint="eastAsia"/>
        </w:rPr>
        <w:t>/</w:t>
      </w:r>
      <w:r w:rsidRPr="00AC6D85">
        <w:t>wheelchair/camera/</w:t>
      </w:r>
      <w:proofErr w:type="spellStart"/>
      <w:r w:rsidRPr="00AC6D85">
        <w:t>image_raw</w:t>
      </w:r>
      <w:proofErr w:type="spellEnd"/>
      <w:r w:rsidRPr="00AC6D85">
        <w:rPr>
          <w:rFonts w:hint="eastAsia"/>
        </w:rPr>
        <w:t>：相机发布的话题名</w:t>
      </w:r>
    </w:p>
    <w:p w14:paraId="00644DCD" w14:textId="77777777" w:rsidR="00E44870" w:rsidRPr="00AC6D85" w:rsidRDefault="00E44870" w:rsidP="00E44870">
      <w:r w:rsidRPr="00AC6D85">
        <w:rPr>
          <w:rFonts w:hint="eastAsia"/>
        </w:rPr>
        <w:t>/</w:t>
      </w:r>
      <w:proofErr w:type="spellStart"/>
      <w:r w:rsidRPr="00AC6D85">
        <w:t>cmd_vel</w:t>
      </w:r>
      <w:proofErr w:type="spellEnd"/>
      <w:r w:rsidRPr="00AC6D85">
        <w:rPr>
          <w:rFonts w:hint="eastAsia"/>
        </w:rPr>
        <w:t>：控制器订阅的速度控制指令</w:t>
      </w:r>
    </w:p>
    <w:p w14:paraId="14661C88" w14:textId="77777777" w:rsidR="00E44870" w:rsidRPr="00AC6D85" w:rsidRDefault="00E44870" w:rsidP="00E44870">
      <w:pPr>
        <w:pStyle w:val="ab"/>
        <w:jc w:val="both"/>
      </w:pPr>
    </w:p>
    <w:p w14:paraId="0EB7C61D" w14:textId="6612D062" w:rsidR="00115FB1" w:rsidRPr="00AC6D85" w:rsidRDefault="00D81B43" w:rsidP="00E3667B">
      <w:pPr>
        <w:pStyle w:val="3"/>
      </w:pPr>
      <w:r w:rsidRPr="00AC6D85">
        <w:rPr>
          <w:rFonts w:hint="eastAsia"/>
        </w:rPr>
        <w:lastRenderedPageBreak/>
        <w:t>4</w:t>
      </w:r>
      <w:r w:rsidRPr="00AC6D85">
        <w:t>.</w:t>
      </w:r>
      <w:r w:rsidR="00613A9F" w:rsidRPr="00AC6D85">
        <w:t>3</w:t>
      </w:r>
      <w:r w:rsidRPr="00AC6D85">
        <w:t>.</w:t>
      </w:r>
      <w:r w:rsidR="00973B40">
        <w:t>5</w:t>
      </w:r>
      <w:r w:rsidRPr="00AC6D85">
        <w:t xml:space="preserve"> </w:t>
      </w:r>
      <w:r w:rsidR="00115FB1" w:rsidRPr="00AC6D85">
        <w:rPr>
          <w:rFonts w:hint="eastAsia"/>
        </w:rPr>
        <w:t>控制器</w:t>
      </w:r>
    </w:p>
    <w:bookmarkStart w:id="11" w:name="_Hlk47346456"/>
    <w:bookmarkStart w:id="12" w:name="_MON_1657958361"/>
    <w:bookmarkEnd w:id="12"/>
    <w:p w14:paraId="43130D88" w14:textId="6B92E915" w:rsidR="00DC08EF" w:rsidRPr="00AC6D85" w:rsidRDefault="004711CD" w:rsidP="00711AE1">
      <w:r w:rsidRPr="00AC6D85">
        <w:object w:dxaOrig="8306" w:dyaOrig="8522" w14:anchorId="03228C29">
          <v:shape id="_x0000_i1035" type="#_x0000_t75" style="width:415.25pt;height:426.15pt" o:ole="">
            <v:imagedata r:id="rId50" o:title=""/>
          </v:shape>
          <o:OLEObject Type="Embed" ProgID="Word.OpenDocumentText.12" ShapeID="_x0000_i1035" DrawAspect="Content" ObjectID="_1661068442" r:id="rId51"/>
        </w:object>
      </w:r>
    </w:p>
    <w:p w14:paraId="2175C928" w14:textId="2097CB1E" w:rsidR="005F75F5" w:rsidRDefault="00DC08EF" w:rsidP="005F75F5">
      <w:pPr>
        <w:ind w:firstLine="420"/>
      </w:pPr>
      <w:r w:rsidRPr="00AC6D85">
        <w:rPr>
          <w:rFonts w:hint="eastAsia"/>
        </w:rPr>
        <w:t>本系统采用</w:t>
      </w:r>
      <w:proofErr w:type="spellStart"/>
      <w:r w:rsidRPr="00AC6D85">
        <w:t>diff_drive_controller</w:t>
      </w:r>
      <w:proofErr w:type="spellEnd"/>
      <w:r w:rsidRPr="00AC6D85">
        <w:rPr>
          <w:rFonts w:hint="eastAsia"/>
        </w:rPr>
        <w:t>控制器</w:t>
      </w:r>
      <w:bookmarkEnd w:id="11"/>
      <w:r w:rsidR="005F75F5">
        <w:rPr>
          <w:rFonts w:hint="eastAsia"/>
        </w:rPr>
        <w:t>，其中</w:t>
      </w:r>
      <w:proofErr w:type="spellStart"/>
      <w:r w:rsidR="005F75F5">
        <w:rPr>
          <w:rFonts w:hint="eastAsia"/>
        </w:rPr>
        <w:t>whee</w:t>
      </w:r>
      <w:r w:rsidR="005F75F5">
        <w:t>lSeparation</w:t>
      </w:r>
      <w:proofErr w:type="spellEnd"/>
      <w:r w:rsidR="005F75F5">
        <w:rPr>
          <w:rFonts w:hint="eastAsia"/>
        </w:rPr>
        <w:t>是指轮间距，</w:t>
      </w:r>
      <w:proofErr w:type="spellStart"/>
      <w:r w:rsidR="005F75F5">
        <w:rPr>
          <w:rFonts w:hint="eastAsia"/>
        </w:rPr>
        <w:t>wheelDiameter</w:t>
      </w:r>
      <w:proofErr w:type="spellEnd"/>
      <w:r w:rsidR="005F75F5">
        <w:rPr>
          <w:rFonts w:hint="eastAsia"/>
        </w:rPr>
        <w:t>是车轮直径，</w:t>
      </w:r>
      <w:proofErr w:type="spellStart"/>
      <w:r w:rsidR="005F75F5">
        <w:rPr>
          <w:rFonts w:hint="eastAsia"/>
        </w:rPr>
        <w:t>wheelTorque</w:t>
      </w:r>
      <w:proofErr w:type="spellEnd"/>
      <w:r w:rsidR="005F75F5">
        <w:rPr>
          <w:rFonts w:hint="eastAsia"/>
        </w:rPr>
        <w:t>是车轮转矩。</w:t>
      </w:r>
    </w:p>
    <w:p w14:paraId="60A3FB0C" w14:textId="5176EA4E" w:rsidR="00683DC5" w:rsidRPr="00AC6D85" w:rsidRDefault="00683DC5" w:rsidP="00F910EE">
      <w:pPr>
        <w:pStyle w:val="a8"/>
        <w:numPr>
          <w:ilvl w:val="0"/>
          <w:numId w:val="14"/>
        </w:numPr>
        <w:ind w:firstLineChars="0"/>
      </w:pPr>
      <w:r w:rsidRPr="00AC6D85">
        <w:rPr>
          <w:rFonts w:hint="eastAsia"/>
        </w:rPr>
        <w:t>描述：控制器的主要输入是控制器名称空间中的</w:t>
      </w:r>
      <w:proofErr w:type="spellStart"/>
      <w:r w:rsidRPr="00AC6D85">
        <w:t>geometry_msgs</w:t>
      </w:r>
      <w:proofErr w:type="spellEnd"/>
      <w:r w:rsidRPr="00AC6D85">
        <w:t xml:space="preserve"> :: Twist主题。</w:t>
      </w:r>
    </w:p>
    <w:p w14:paraId="12979192" w14:textId="6B5C6C77" w:rsidR="00683DC5" w:rsidRPr="00AC6D85" w:rsidRDefault="00683DC5" w:rsidP="00683DC5">
      <w:pPr>
        <w:pStyle w:val="a8"/>
        <w:numPr>
          <w:ilvl w:val="0"/>
          <w:numId w:val="12"/>
        </w:numPr>
        <w:ind w:firstLineChars="0"/>
      </w:pPr>
      <w:r w:rsidRPr="00AC6D85">
        <w:rPr>
          <w:rFonts w:hint="eastAsia"/>
        </w:rPr>
        <w:t>订阅的主题：</w:t>
      </w:r>
      <w:proofErr w:type="spellStart"/>
      <w:r w:rsidRPr="00AC6D85">
        <w:t>cmd_vel</w:t>
      </w:r>
      <w:proofErr w:type="spellEnd"/>
      <w:r w:rsidRPr="00AC6D85">
        <w:t>（</w:t>
      </w:r>
      <w:proofErr w:type="spellStart"/>
      <w:r w:rsidRPr="00AC6D85">
        <w:t>geometry_msgs</w:t>
      </w:r>
      <w:proofErr w:type="spellEnd"/>
      <w:r w:rsidRPr="00AC6D85">
        <w:t xml:space="preserve"> / Twist）</w:t>
      </w:r>
      <w:r w:rsidRPr="00AC6D85">
        <w:rPr>
          <w:rFonts w:hint="eastAsia"/>
        </w:rPr>
        <w:t>速度命令。</w:t>
      </w:r>
    </w:p>
    <w:p w14:paraId="07C3C7A0" w14:textId="14F94D10" w:rsidR="00683DC5" w:rsidRPr="00AC6D85" w:rsidRDefault="00683DC5" w:rsidP="00683DC5">
      <w:pPr>
        <w:pStyle w:val="a8"/>
        <w:numPr>
          <w:ilvl w:val="0"/>
          <w:numId w:val="12"/>
        </w:numPr>
        <w:ind w:firstLineChars="0"/>
      </w:pPr>
      <w:r w:rsidRPr="00AC6D85">
        <w:rPr>
          <w:rFonts w:hint="eastAsia"/>
        </w:rPr>
        <w:t>发布的话题：</w:t>
      </w:r>
      <w:proofErr w:type="spellStart"/>
      <w:r w:rsidRPr="00AC6D85">
        <w:rPr>
          <w:rFonts w:hint="eastAsia"/>
        </w:rPr>
        <w:t>odom</w:t>
      </w:r>
      <w:proofErr w:type="spellEnd"/>
      <w:r w:rsidRPr="00AC6D85">
        <w:rPr>
          <w:rFonts w:hint="eastAsia"/>
        </w:rPr>
        <w:t>（</w:t>
      </w:r>
      <w:proofErr w:type="spellStart"/>
      <w:r w:rsidRPr="00AC6D85">
        <w:t>nav_msgs</w:t>
      </w:r>
      <w:proofErr w:type="spellEnd"/>
      <w:r w:rsidRPr="00AC6D85">
        <w:t xml:space="preserve"> / Odometry）</w:t>
      </w:r>
      <w:r w:rsidRPr="00AC6D85">
        <w:rPr>
          <w:rFonts w:hint="eastAsia"/>
        </w:rPr>
        <w:t>根据硬件反馈计算的里程表；</w:t>
      </w:r>
    </w:p>
    <w:p w14:paraId="0400A68B" w14:textId="24D6DC72" w:rsidR="00683DC5" w:rsidRPr="00AC6D85" w:rsidRDefault="00683DC5" w:rsidP="00683DC5">
      <w:pPr>
        <w:ind w:firstLineChars="800" w:firstLine="1680"/>
      </w:pPr>
      <w:r w:rsidRPr="00AC6D85">
        <w:t xml:space="preserve">/ </w:t>
      </w:r>
      <w:proofErr w:type="spellStart"/>
      <w:r w:rsidRPr="00AC6D85">
        <w:t>tf</w:t>
      </w:r>
      <w:proofErr w:type="spellEnd"/>
      <w:r w:rsidRPr="00AC6D85">
        <w:t>（</w:t>
      </w:r>
      <w:proofErr w:type="spellStart"/>
      <w:r w:rsidRPr="00AC6D85">
        <w:t>tf</w:t>
      </w:r>
      <w:proofErr w:type="spellEnd"/>
      <w:r w:rsidRPr="00AC6D85">
        <w:t xml:space="preserve"> / </w:t>
      </w:r>
      <w:proofErr w:type="spellStart"/>
      <w:r w:rsidRPr="00AC6D85">
        <w:t>tfMessage</w:t>
      </w:r>
      <w:proofErr w:type="spellEnd"/>
      <w:r w:rsidRPr="00AC6D85">
        <w:t>）</w:t>
      </w:r>
      <w:r w:rsidRPr="00AC6D85">
        <w:rPr>
          <w:rFonts w:hint="eastAsia"/>
        </w:rPr>
        <w:t>从</w:t>
      </w:r>
      <w:proofErr w:type="spellStart"/>
      <w:r w:rsidRPr="00AC6D85">
        <w:t>odom</w:t>
      </w:r>
      <w:proofErr w:type="spellEnd"/>
      <w:r w:rsidRPr="00AC6D85">
        <w:t>转换为</w:t>
      </w:r>
      <w:proofErr w:type="spellStart"/>
      <w:r w:rsidRPr="00AC6D85">
        <w:t>base_footprint</w:t>
      </w:r>
      <w:proofErr w:type="spellEnd"/>
      <w:r w:rsidRPr="00AC6D85">
        <w:rPr>
          <w:rFonts w:hint="eastAsia"/>
        </w:rPr>
        <w:t>。</w:t>
      </w:r>
    </w:p>
    <w:p w14:paraId="5EE236C1" w14:textId="1F5BB985" w:rsidR="00E3667B" w:rsidRPr="00AC6D85" w:rsidRDefault="00E3667B" w:rsidP="00E3667B">
      <w:pPr>
        <w:pStyle w:val="3"/>
      </w:pPr>
      <w:r w:rsidRPr="00AC6D85">
        <w:t>4.</w:t>
      </w:r>
      <w:r w:rsidR="00613A9F" w:rsidRPr="00AC6D85">
        <w:t>3</w:t>
      </w:r>
      <w:r w:rsidRPr="00AC6D85">
        <w:t>.</w:t>
      </w:r>
      <w:r w:rsidR="00C26AE7">
        <w:t>6</w:t>
      </w:r>
      <w:r w:rsidRPr="00AC6D85">
        <w:t xml:space="preserve"> </w:t>
      </w:r>
      <w:r w:rsidR="001A4E41" w:rsidRPr="00AC6D85">
        <w:rPr>
          <w:rFonts w:hint="eastAsia"/>
        </w:rPr>
        <w:t>键盘控制——</w:t>
      </w:r>
      <w:r w:rsidR="003F7F13" w:rsidRPr="00AC6D85">
        <w:rPr>
          <w:rFonts w:hint="eastAsia"/>
        </w:rPr>
        <w:t>移动</w:t>
      </w:r>
      <w:r w:rsidRPr="00AC6D85">
        <w:rPr>
          <w:rFonts w:hint="eastAsia"/>
        </w:rPr>
        <w:t>轮椅</w:t>
      </w:r>
    </w:p>
    <w:p w14:paraId="275B6A40" w14:textId="7C718F36" w:rsidR="00E3667B" w:rsidRPr="00AC6D85" w:rsidRDefault="00E3667B" w:rsidP="00E3667B">
      <w:r w:rsidRPr="00AC6D85">
        <w:rPr>
          <w:rFonts w:hint="eastAsia"/>
        </w:rPr>
        <w:t>首先，查看系统当前的话题列表（见图</w:t>
      </w:r>
      <w:r w:rsidR="006D4391" w:rsidRPr="00AC6D85">
        <w:t>6</w:t>
      </w:r>
      <w:r w:rsidRPr="00AC6D85">
        <w:rPr>
          <w:rFonts w:hint="eastAsia"/>
        </w:rPr>
        <w:t>）</w:t>
      </w:r>
    </w:p>
    <w:p w14:paraId="7907CE72" w14:textId="66B59F5A" w:rsidR="00E3667B" w:rsidRPr="00AC6D85" w:rsidRDefault="008459FC" w:rsidP="001A4E41">
      <w:pPr>
        <w:jc w:val="center"/>
      </w:pPr>
      <w:r w:rsidRPr="008459FC">
        <w:rPr>
          <w:noProof/>
        </w:rPr>
        <w:lastRenderedPageBreak/>
        <w:drawing>
          <wp:inline distT="0" distB="0" distL="0" distR="0" wp14:anchorId="60AF3DA6" wp14:editId="0D878B9D">
            <wp:extent cx="3600000" cy="2151938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1B9" w14:textId="04010D17" w:rsidR="00DC08EF" w:rsidRPr="00AC6D85" w:rsidRDefault="00E3667B" w:rsidP="00AC10C6">
      <w:pPr>
        <w:pStyle w:val="ab"/>
      </w:pPr>
      <w:r w:rsidRPr="00AC6D85">
        <w:rPr>
          <w:rFonts w:hint="eastAsia"/>
        </w:rPr>
        <w:t>图</w:t>
      </w:r>
      <w:r w:rsidR="006D4391" w:rsidRPr="00AC6D85">
        <w:t>11</w:t>
      </w:r>
      <w:r w:rsidRPr="00AC6D85">
        <w:t xml:space="preserve"> </w:t>
      </w:r>
      <w:r w:rsidRPr="00AC6D85">
        <w:rPr>
          <w:rFonts w:hint="eastAsia"/>
        </w:rPr>
        <w:t>查看</w:t>
      </w:r>
      <w:r w:rsidRPr="00AC6D85">
        <w:rPr>
          <w:rFonts w:hint="eastAsia"/>
        </w:rPr>
        <w:t>R</w:t>
      </w:r>
      <w:r w:rsidRPr="00AC6D85">
        <w:t>OS</w:t>
      </w:r>
      <w:r w:rsidRPr="00AC6D85">
        <w:rPr>
          <w:rFonts w:hint="eastAsia"/>
        </w:rPr>
        <w:t>系统中的话题列表</w:t>
      </w:r>
    </w:p>
    <w:p w14:paraId="68332079" w14:textId="716CE420" w:rsidR="00E3667B" w:rsidRPr="00AC6D85" w:rsidRDefault="00E3667B" w:rsidP="00DC08EF">
      <w:pPr>
        <w:ind w:firstLine="420"/>
      </w:pPr>
      <w:r w:rsidRPr="00AC6D85">
        <w:rPr>
          <w:rFonts w:hint="eastAsia"/>
        </w:rPr>
        <w:t>由图</w:t>
      </w:r>
      <w:r w:rsidR="006D4391" w:rsidRPr="00AC6D85">
        <w:t>11</w:t>
      </w:r>
      <w:r w:rsidRPr="00AC6D85">
        <w:rPr>
          <w:rFonts w:hint="eastAsia"/>
        </w:rPr>
        <w:t>可以看出，Gazebo仿真中已开始订阅</w:t>
      </w:r>
      <w:r w:rsidRPr="00AC6D85">
        <w:t>/</w:t>
      </w:r>
      <w:proofErr w:type="spellStart"/>
      <w:r w:rsidRPr="00AC6D85">
        <w:t>cmd_vel</w:t>
      </w:r>
      <w:proofErr w:type="spellEnd"/>
      <w:r w:rsidRPr="00AC6D85">
        <w:rPr>
          <w:rFonts w:hint="eastAsia"/>
        </w:rPr>
        <w:t>话题。</w:t>
      </w:r>
    </w:p>
    <w:p w14:paraId="0C719FC5" w14:textId="24F5F597" w:rsidR="00E3667B" w:rsidRDefault="00E3667B" w:rsidP="008459FC">
      <w:pPr>
        <w:ind w:firstLine="420"/>
      </w:pPr>
      <w:r w:rsidRPr="00AC6D85">
        <w:rPr>
          <w:rFonts w:hint="eastAsia"/>
        </w:rPr>
        <w:t>轮椅模型中存在</w:t>
      </w:r>
      <w:proofErr w:type="spellStart"/>
      <w:r w:rsidRPr="00AC6D85">
        <w:rPr>
          <w:rFonts w:hint="eastAsia"/>
        </w:rPr>
        <w:t>d</w:t>
      </w:r>
      <w:r w:rsidRPr="00AC6D85">
        <w:t>iff_drive_controller</w:t>
      </w:r>
      <w:proofErr w:type="spellEnd"/>
      <w:r w:rsidRPr="00AC6D85">
        <w:rPr>
          <w:rFonts w:hint="eastAsia"/>
        </w:rPr>
        <w:t>控制器，可以使用差速控制器实现轮椅运动。运行键盘控制节点，发布该画图的速度控制消息，轮椅会在Gazebo中开始运动。</w:t>
      </w:r>
    </w:p>
    <w:p w14:paraId="0ADB6093" w14:textId="25CBF4DD" w:rsidR="008459FC" w:rsidRDefault="008459FC" w:rsidP="008459FC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urtlebot</w:t>
      </w:r>
      <w:proofErr w:type="spellEnd"/>
      <w:r>
        <w:rPr>
          <w:rFonts w:hint="eastAsia"/>
        </w:rPr>
        <w:t>自带的键盘控制节点，需要对</w:t>
      </w:r>
      <w:r w:rsidRPr="008459FC">
        <w:rPr>
          <w:shd w:val="pct15" w:color="auto" w:fill="FFFFFF"/>
        </w:rPr>
        <w:t>/turtlebot/src/turtlebot/turtlebot_teleop/launch</w:t>
      </w:r>
      <w:r w:rsidRPr="008459FC">
        <w:rPr>
          <w:rFonts w:hint="eastAsia"/>
          <w:shd w:val="pct15" w:color="auto" w:fill="FFFFFF"/>
        </w:rPr>
        <w:t>/</w:t>
      </w:r>
      <w:r w:rsidRPr="008459FC">
        <w:rPr>
          <w:shd w:val="pct15" w:color="auto" w:fill="FFFFFF"/>
        </w:rPr>
        <w:t>keyboard_teleop.launch</w:t>
      </w:r>
      <w:r>
        <w:rPr>
          <w:rFonts w:hint="eastAsia"/>
        </w:rPr>
        <w:t>文件进行如下修改：</w:t>
      </w:r>
    </w:p>
    <w:p w14:paraId="69AA4746" w14:textId="5E32A387" w:rsidR="008459FC" w:rsidRDefault="008459FC" w:rsidP="008459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6B71B" wp14:editId="23285ADD">
                <wp:simplePos x="0" y="0"/>
                <wp:positionH relativeFrom="column">
                  <wp:posOffset>664926</wp:posOffset>
                </wp:positionH>
                <wp:positionV relativeFrom="paragraph">
                  <wp:posOffset>1975485</wp:posOffset>
                </wp:positionV>
                <wp:extent cx="4023360" cy="225681"/>
                <wp:effectExtent l="0" t="0" r="15240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25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A4D5778" id="矩形 14" o:spid="_x0000_s1026" style="position:absolute;left:0;text-align:left;margin-left:52.35pt;margin-top:155.55pt;width:316.8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" filled="f" strokecolor="red" strokeweight="1.5pt"/>
            </w:pict>
          </mc:Fallback>
        </mc:AlternateContent>
      </w:r>
      <w:bookmarkStart w:id="13" w:name="_MON_1658046372"/>
      <w:bookmarkEnd w:id="13"/>
      <w:r>
        <w:object w:dxaOrig="8306" w:dyaOrig="4336" w14:anchorId="5361AF4B">
          <v:shape id="_x0000_i1036" type="#_x0000_t75" style="width:415.25pt;height:3in" o:ole="">
            <v:imagedata r:id="rId53" o:title=""/>
          </v:shape>
          <o:OLEObject Type="Embed" ProgID="Word.OpenDocumentText.12" ShapeID="_x0000_i1036" DrawAspect="Content" ObjectID="_1661068443" r:id="rId54"/>
        </w:object>
      </w:r>
    </w:p>
    <w:p w14:paraId="57B86AAD" w14:textId="1A2159E7" w:rsidR="008459FC" w:rsidRPr="00AC6D85" w:rsidRDefault="008459FC" w:rsidP="008459FC">
      <w:r>
        <w:rPr>
          <w:rFonts w:hint="eastAsia"/>
        </w:rPr>
        <w:t>运行以下命令，启动键盘控制节点：</w:t>
      </w:r>
    </w:p>
    <w:bookmarkStart w:id="14" w:name="_MON_1657988072"/>
    <w:bookmarkEnd w:id="14"/>
    <w:p w14:paraId="6336FB19" w14:textId="792F41A3" w:rsidR="00AC2B2E" w:rsidRPr="00AC6D85" w:rsidRDefault="008459FC" w:rsidP="00E3667B">
      <w:r w:rsidRPr="00AC6D85">
        <w:object w:dxaOrig="8306" w:dyaOrig="317" w14:anchorId="05548356">
          <v:shape id="_x0000_i1037" type="#_x0000_t75" style="width:415.25pt;height:15.55pt" o:ole="">
            <v:imagedata r:id="rId55" o:title=""/>
          </v:shape>
          <o:OLEObject Type="Embed" ProgID="Word.OpenDocumentText.12" ShapeID="_x0000_i1037" DrawAspect="Content" ObjectID="_1661068444" r:id="rId56"/>
        </w:object>
      </w:r>
    </w:p>
    <w:p w14:paraId="08D56841" w14:textId="77777777" w:rsidR="00E3667B" w:rsidRPr="00AC6D85" w:rsidRDefault="00E3667B" w:rsidP="00E3667B">
      <w:pPr>
        <w:jc w:val="center"/>
      </w:pPr>
      <w:r w:rsidRPr="00AC6D85">
        <w:rPr>
          <w:noProof/>
        </w:rPr>
        <w:lastRenderedPageBreak/>
        <w:drawing>
          <wp:inline distT="0" distB="0" distL="0" distR="0" wp14:anchorId="1D7E993A" wp14:editId="1CC90B88">
            <wp:extent cx="2880000" cy="2081724"/>
            <wp:effectExtent l="0" t="0" r="0" b="0"/>
            <wp:docPr id="5" name="图片 5" descr="C:\Users\Administrator\Documents\Tencent Files\1493516181\FileRecv\default_gzclient_camera(1)-2020-08-02T16_14_05.01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493516181\FileRecv\default_gzclient_camera(1)-2020-08-02T16_14_05.0165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417A" w14:textId="20AF10C5" w:rsidR="00E3667B" w:rsidRDefault="00E3667B" w:rsidP="00AC10C6">
      <w:pPr>
        <w:pStyle w:val="ab"/>
      </w:pPr>
      <w:r w:rsidRPr="00AC6D85">
        <w:rPr>
          <w:rFonts w:hint="eastAsia"/>
        </w:rPr>
        <w:t>图</w:t>
      </w:r>
      <w:r w:rsidR="006D4391" w:rsidRPr="00AC6D85">
        <w:rPr>
          <w:rFonts w:hint="eastAsia"/>
        </w:rPr>
        <w:t>1</w:t>
      </w:r>
      <w:r w:rsidR="006D4391" w:rsidRPr="00AC6D85">
        <w:t>2</w:t>
      </w:r>
      <w:r w:rsidRPr="00AC6D85">
        <w:rPr>
          <w:rFonts w:hint="eastAsia"/>
        </w:rPr>
        <w:t xml:space="preserve"> </w:t>
      </w:r>
      <w:r w:rsidRPr="00AC6D85">
        <w:rPr>
          <w:rFonts w:hint="eastAsia"/>
        </w:rPr>
        <w:t>通过键盘在轮椅在</w:t>
      </w:r>
      <w:r w:rsidRPr="00AC6D85">
        <w:rPr>
          <w:rFonts w:hint="eastAsia"/>
        </w:rPr>
        <w:t>Gazebo</w:t>
      </w:r>
      <w:r w:rsidRPr="00AC6D85">
        <w:rPr>
          <w:rFonts w:hint="eastAsia"/>
        </w:rPr>
        <w:t>中运动</w:t>
      </w:r>
    </w:p>
    <w:p w14:paraId="7679E887" w14:textId="6768BF47" w:rsidR="00BE7E36" w:rsidRDefault="00FA4BCC" w:rsidP="005620C8">
      <w:pPr>
        <w:pStyle w:val="1"/>
      </w:pPr>
      <w:r>
        <w:rPr>
          <w:rFonts w:hint="eastAsia"/>
        </w:rPr>
        <w:t>注意事项：</w:t>
      </w:r>
    </w:p>
    <w:p w14:paraId="387EEAC0" w14:textId="201B09B6" w:rsidR="00FA4BCC" w:rsidRDefault="00FA4BCC" w:rsidP="00DF08B0">
      <w:pPr>
        <w:pStyle w:val="ab"/>
        <w:numPr>
          <w:ilvl w:val="0"/>
          <w:numId w:val="19"/>
        </w:numPr>
        <w:jc w:val="both"/>
      </w:pPr>
      <w:r>
        <w:rPr>
          <w:rFonts w:hint="eastAsia"/>
        </w:rPr>
        <w:t>环境中添加了动态行走的人，</w:t>
      </w:r>
      <w:r>
        <w:rPr>
          <w:rFonts w:hint="eastAsia"/>
        </w:rPr>
        <w:t>G</w:t>
      </w:r>
      <w:r>
        <w:t>AZEBO</w:t>
      </w:r>
      <w:r>
        <w:rPr>
          <w:rFonts w:hint="eastAsia"/>
        </w:rPr>
        <w:t>版本需求为</w:t>
      </w:r>
      <w:r>
        <w:rPr>
          <w:rFonts w:hint="eastAsia"/>
        </w:rPr>
        <w:t>8+</w:t>
      </w:r>
      <w:r w:rsidR="002E1D96">
        <w:rPr>
          <w:rFonts w:hint="eastAsia"/>
        </w:rPr>
        <w:t>。</w:t>
      </w:r>
    </w:p>
    <w:p w14:paraId="48BE5B2D" w14:textId="0E597A67" w:rsidR="002E1D96" w:rsidRDefault="002E1D96" w:rsidP="002E1D96">
      <w:pPr>
        <w:pStyle w:val="ab"/>
        <w:numPr>
          <w:ilvl w:val="0"/>
          <w:numId w:val="19"/>
        </w:numPr>
        <w:jc w:val="both"/>
      </w:pPr>
      <w:r>
        <w:rPr>
          <w:rFonts w:hint="eastAsia"/>
        </w:rPr>
        <w:t>机械臂不能在</w:t>
      </w:r>
      <w:r>
        <w:t>GAZEBO8</w:t>
      </w:r>
      <w:r>
        <w:rPr>
          <w:rFonts w:hint="eastAsia"/>
        </w:rPr>
        <w:t>上正常运行</w:t>
      </w:r>
      <w:r w:rsidR="00506746">
        <w:rPr>
          <w:rFonts w:hint="eastAsia"/>
        </w:rPr>
        <w:t>，机械</w:t>
      </w:r>
      <w:proofErr w:type="gramStart"/>
      <w:r w:rsidR="00506746">
        <w:rPr>
          <w:rFonts w:hint="eastAsia"/>
        </w:rPr>
        <w:t>臂需要</w:t>
      </w:r>
      <w:proofErr w:type="gramEnd"/>
      <w:r w:rsidR="00506746">
        <w:rPr>
          <w:rFonts w:hint="eastAsia"/>
        </w:rPr>
        <w:t>在</w:t>
      </w:r>
      <w:r w:rsidR="00506746">
        <w:rPr>
          <w:rFonts w:hint="eastAsia"/>
        </w:rPr>
        <w:t>ubuntu</w:t>
      </w:r>
      <w:r w:rsidR="00506746">
        <w:t>16.04+</w:t>
      </w:r>
      <w:r w:rsidR="00506746">
        <w:rPr>
          <w:rFonts w:hint="eastAsia"/>
        </w:rPr>
        <w:t>G</w:t>
      </w:r>
      <w:r w:rsidR="00506746">
        <w:t>AZEBO7</w:t>
      </w:r>
      <w:r w:rsidR="00506746">
        <w:rPr>
          <w:rFonts w:hint="eastAsia"/>
        </w:rPr>
        <w:t>上运行</w:t>
      </w:r>
      <w:r>
        <w:rPr>
          <w:rFonts w:hint="eastAsia"/>
        </w:rPr>
        <w:t>。</w:t>
      </w:r>
    </w:p>
    <w:p w14:paraId="0D3CE6EE" w14:textId="788A8398" w:rsidR="00FA4BCC" w:rsidRDefault="00FA4BCC" w:rsidP="00FA4BCC">
      <w:pPr>
        <w:pStyle w:val="ab"/>
        <w:numPr>
          <w:ilvl w:val="0"/>
          <w:numId w:val="19"/>
        </w:numPr>
        <w:jc w:val="both"/>
      </w:pPr>
      <w:r>
        <w:rPr>
          <w:rFonts w:hint="eastAsia"/>
        </w:rPr>
        <w:t>问题：二</w:t>
      </w:r>
      <w:r w:rsidRPr="00506746">
        <w:rPr>
          <w:rFonts w:hint="eastAsia"/>
        </w:rPr>
        <w:t>维激</w:t>
      </w:r>
      <w:r>
        <w:rPr>
          <w:rFonts w:hint="eastAsia"/>
        </w:rPr>
        <w:t>光扫不到动态的人？</w:t>
      </w:r>
    </w:p>
    <w:p w14:paraId="672D344C" w14:textId="77777777" w:rsidR="00DF08B0" w:rsidRDefault="00DF08B0" w:rsidP="00DF08B0">
      <w:pPr>
        <w:pStyle w:val="ab"/>
        <w:ind w:left="360"/>
        <w:jc w:val="both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）将二维激光插件改为</w:t>
      </w:r>
      <w:r>
        <w:rPr>
          <w:rFonts w:hint="eastAsia"/>
        </w:rPr>
        <w:t>gup_</w:t>
      </w:r>
      <w:r>
        <w:t>laser.so</w:t>
      </w:r>
      <w:r>
        <w:rPr>
          <w:rFonts w:hint="eastAsia"/>
        </w:rPr>
        <w:t>，但是这种方法会和三维激光的</w:t>
      </w:r>
      <w:r>
        <w:rPr>
          <w:rFonts w:hint="eastAsia"/>
        </w:rPr>
        <w:t>gup</w:t>
      </w:r>
      <w:r>
        <w:rPr>
          <w:rFonts w:hint="eastAsia"/>
        </w:rPr>
        <w:t>产生冲突</w:t>
      </w:r>
    </w:p>
    <w:p w14:paraId="74E7441E" w14:textId="3DDB5C69" w:rsidR="00DF08B0" w:rsidRDefault="00DF08B0" w:rsidP="00DF08B0">
      <w:pPr>
        <w:pStyle w:val="ab"/>
        <w:ind w:left="360" w:firstLineChars="200" w:firstLine="360"/>
        <w:jc w:val="both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为动态行人添加</w:t>
      </w:r>
      <w:r>
        <w:rPr>
          <w:rFonts w:hint="eastAsia"/>
        </w:rPr>
        <w:t>collision</w:t>
      </w:r>
    </w:p>
    <w:p w14:paraId="2E96E6EE" w14:textId="78CECA0F" w:rsidR="00DF08B0" w:rsidRDefault="00DF08B0" w:rsidP="00DF08B0">
      <w:pPr>
        <w:pStyle w:val="ab"/>
        <w:numPr>
          <w:ilvl w:val="0"/>
          <w:numId w:val="19"/>
        </w:numPr>
        <w:jc w:val="both"/>
      </w:pPr>
      <w:r>
        <w:rPr>
          <w:rFonts w:hint="eastAsia"/>
        </w:rPr>
        <w:t>关于开门问题：</w:t>
      </w:r>
    </w:p>
    <w:p w14:paraId="58ECA491" w14:textId="7AD0E8C3" w:rsidR="00DF08B0" w:rsidRDefault="00DF08B0" w:rsidP="00DF08B0">
      <w:pPr>
        <w:pStyle w:val="ab"/>
        <w:jc w:val="both"/>
        <w:rPr>
          <w:rFonts w:hint="eastAsia"/>
        </w:rPr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orce</w:t>
      </w:r>
      <w:r>
        <w:rPr>
          <w:rFonts w:hint="eastAsia"/>
        </w:rPr>
        <w:t>打开门</w:t>
      </w:r>
    </w:p>
    <w:sectPr w:rsidR="00DF0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9CB5" w14:textId="77777777" w:rsidR="00792F83" w:rsidRDefault="00792F83" w:rsidP="00E13C48">
      <w:r>
        <w:separator/>
      </w:r>
    </w:p>
  </w:endnote>
  <w:endnote w:type="continuationSeparator" w:id="0">
    <w:p w14:paraId="18180017" w14:textId="77777777" w:rsidR="00792F83" w:rsidRDefault="00792F83" w:rsidP="00E1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398E" w14:textId="77777777" w:rsidR="00792F83" w:rsidRDefault="00792F83" w:rsidP="00E13C48">
      <w:r>
        <w:separator/>
      </w:r>
    </w:p>
  </w:footnote>
  <w:footnote w:type="continuationSeparator" w:id="0">
    <w:p w14:paraId="56FEA0EE" w14:textId="77777777" w:rsidR="00792F83" w:rsidRDefault="00792F83" w:rsidP="00E1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393"/>
    <w:multiLevelType w:val="hybridMultilevel"/>
    <w:tmpl w:val="5CD48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75B70"/>
    <w:multiLevelType w:val="hybridMultilevel"/>
    <w:tmpl w:val="4934A05A"/>
    <w:lvl w:ilvl="0" w:tplc="4B2A1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95102"/>
    <w:multiLevelType w:val="hybridMultilevel"/>
    <w:tmpl w:val="5E78BB24"/>
    <w:lvl w:ilvl="0" w:tplc="894A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717A6B"/>
    <w:multiLevelType w:val="hybridMultilevel"/>
    <w:tmpl w:val="909E92C6"/>
    <w:lvl w:ilvl="0" w:tplc="4BF2147C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0B77FF"/>
    <w:multiLevelType w:val="hybridMultilevel"/>
    <w:tmpl w:val="A23EC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5559D1"/>
    <w:multiLevelType w:val="hybridMultilevel"/>
    <w:tmpl w:val="79F04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97008"/>
    <w:multiLevelType w:val="hybridMultilevel"/>
    <w:tmpl w:val="F0023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006CB"/>
    <w:multiLevelType w:val="multilevel"/>
    <w:tmpl w:val="A99A2DFE"/>
    <w:lvl w:ilvl="0">
      <w:start w:val="4"/>
      <w:numFmt w:val="decimal"/>
      <w:lvlText w:val="%1"/>
      <w:lvlJc w:val="left"/>
      <w:pPr>
        <w:ind w:left="531" w:hanging="5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1" w:hanging="53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A4381"/>
    <w:multiLevelType w:val="hybridMultilevel"/>
    <w:tmpl w:val="684E03E6"/>
    <w:lvl w:ilvl="0" w:tplc="D042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81342A"/>
    <w:multiLevelType w:val="hybridMultilevel"/>
    <w:tmpl w:val="FE1ACE20"/>
    <w:lvl w:ilvl="0" w:tplc="4308D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2E029F"/>
    <w:multiLevelType w:val="hybridMultilevel"/>
    <w:tmpl w:val="12F6D97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6DF633C"/>
    <w:multiLevelType w:val="multilevel"/>
    <w:tmpl w:val="0EA2AF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634" w:hanging="63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041DC"/>
    <w:multiLevelType w:val="multilevel"/>
    <w:tmpl w:val="947AB1FA"/>
    <w:lvl w:ilvl="0">
      <w:start w:val="4"/>
      <w:numFmt w:val="decimal"/>
      <w:lvlText w:val="%1"/>
      <w:lvlJc w:val="left"/>
      <w:pPr>
        <w:ind w:left="531" w:hanging="5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1" w:hanging="53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324B7C"/>
    <w:multiLevelType w:val="hybridMultilevel"/>
    <w:tmpl w:val="33C8DD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02894"/>
    <w:multiLevelType w:val="hybridMultilevel"/>
    <w:tmpl w:val="ABB0F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00691"/>
    <w:multiLevelType w:val="hybridMultilevel"/>
    <w:tmpl w:val="2E2A5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474ED8"/>
    <w:multiLevelType w:val="multilevel"/>
    <w:tmpl w:val="DDDAAA5C"/>
    <w:lvl w:ilvl="0">
      <w:start w:val="4"/>
      <w:numFmt w:val="decimal"/>
      <w:lvlText w:val="%1"/>
      <w:lvlJc w:val="left"/>
      <w:pPr>
        <w:ind w:left="531" w:hanging="5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1" w:hanging="53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1C63165"/>
    <w:multiLevelType w:val="hybridMultilevel"/>
    <w:tmpl w:val="3D8A66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D27773"/>
    <w:multiLevelType w:val="hybridMultilevel"/>
    <w:tmpl w:val="E2D45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FF1345D"/>
    <w:multiLevelType w:val="hybridMultilevel"/>
    <w:tmpl w:val="27D6C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983861"/>
    <w:multiLevelType w:val="hybridMultilevel"/>
    <w:tmpl w:val="3B8609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BE669AB"/>
    <w:multiLevelType w:val="hybridMultilevel"/>
    <w:tmpl w:val="683E8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11591F"/>
    <w:multiLevelType w:val="hybridMultilevel"/>
    <w:tmpl w:val="0218A4BE"/>
    <w:lvl w:ilvl="0" w:tplc="025E3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D9E6DAE"/>
    <w:multiLevelType w:val="multilevel"/>
    <w:tmpl w:val="E49CE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832BBD"/>
    <w:multiLevelType w:val="multilevel"/>
    <w:tmpl w:val="E0F4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10"/>
  </w:num>
  <w:num w:numId="10">
    <w:abstractNumId w:val="6"/>
  </w:num>
  <w:num w:numId="11">
    <w:abstractNumId w:val="17"/>
  </w:num>
  <w:num w:numId="12">
    <w:abstractNumId w:val="19"/>
  </w:num>
  <w:num w:numId="13">
    <w:abstractNumId w:val="11"/>
  </w:num>
  <w:num w:numId="14">
    <w:abstractNumId w:val="15"/>
  </w:num>
  <w:num w:numId="15">
    <w:abstractNumId w:val="20"/>
  </w:num>
  <w:num w:numId="16">
    <w:abstractNumId w:val="22"/>
  </w:num>
  <w:num w:numId="17">
    <w:abstractNumId w:val="16"/>
  </w:num>
  <w:num w:numId="18">
    <w:abstractNumId w:val="7"/>
  </w:num>
  <w:num w:numId="19">
    <w:abstractNumId w:val="3"/>
  </w:num>
  <w:num w:numId="20">
    <w:abstractNumId w:val="1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19"/>
    <w:rsid w:val="000036B3"/>
    <w:rsid w:val="000366F8"/>
    <w:rsid w:val="00040996"/>
    <w:rsid w:val="000451EA"/>
    <w:rsid w:val="00066530"/>
    <w:rsid w:val="000C5C04"/>
    <w:rsid w:val="000C7E14"/>
    <w:rsid w:val="00105535"/>
    <w:rsid w:val="00115FB1"/>
    <w:rsid w:val="00132F05"/>
    <w:rsid w:val="0017678B"/>
    <w:rsid w:val="001A0386"/>
    <w:rsid w:val="001A4E41"/>
    <w:rsid w:val="001C6F21"/>
    <w:rsid w:val="001E4B5B"/>
    <w:rsid w:val="001E51A7"/>
    <w:rsid w:val="00220C30"/>
    <w:rsid w:val="00221EDD"/>
    <w:rsid w:val="00223FB0"/>
    <w:rsid w:val="00242CA3"/>
    <w:rsid w:val="00261B79"/>
    <w:rsid w:val="00270ABD"/>
    <w:rsid w:val="00287C94"/>
    <w:rsid w:val="00295825"/>
    <w:rsid w:val="002A18DA"/>
    <w:rsid w:val="002A3778"/>
    <w:rsid w:val="002A39D3"/>
    <w:rsid w:val="002A3B24"/>
    <w:rsid w:val="002B30BB"/>
    <w:rsid w:val="002C6B50"/>
    <w:rsid w:val="002C7D2C"/>
    <w:rsid w:val="002D3A46"/>
    <w:rsid w:val="002E1D96"/>
    <w:rsid w:val="002E23EF"/>
    <w:rsid w:val="002F38FC"/>
    <w:rsid w:val="00322A87"/>
    <w:rsid w:val="0033589B"/>
    <w:rsid w:val="00345E97"/>
    <w:rsid w:val="003A0618"/>
    <w:rsid w:val="003A2B4F"/>
    <w:rsid w:val="003C0044"/>
    <w:rsid w:val="003E7D91"/>
    <w:rsid w:val="003F7F13"/>
    <w:rsid w:val="00433E68"/>
    <w:rsid w:val="00445003"/>
    <w:rsid w:val="00455B48"/>
    <w:rsid w:val="00456E4A"/>
    <w:rsid w:val="004609D5"/>
    <w:rsid w:val="004710B7"/>
    <w:rsid w:val="004711CD"/>
    <w:rsid w:val="004A52F0"/>
    <w:rsid w:val="004C5A8E"/>
    <w:rsid w:val="004D0F7E"/>
    <w:rsid w:val="00503BF2"/>
    <w:rsid w:val="00506746"/>
    <w:rsid w:val="00512F06"/>
    <w:rsid w:val="0051797F"/>
    <w:rsid w:val="00537DD0"/>
    <w:rsid w:val="00560DE0"/>
    <w:rsid w:val="005620C8"/>
    <w:rsid w:val="00566F7B"/>
    <w:rsid w:val="00577A7F"/>
    <w:rsid w:val="005A2C7E"/>
    <w:rsid w:val="005D6E6A"/>
    <w:rsid w:val="005F161C"/>
    <w:rsid w:val="005F5DC1"/>
    <w:rsid w:val="005F75F5"/>
    <w:rsid w:val="00613A9F"/>
    <w:rsid w:val="00646FF5"/>
    <w:rsid w:val="00663008"/>
    <w:rsid w:val="00665F92"/>
    <w:rsid w:val="00672942"/>
    <w:rsid w:val="00675695"/>
    <w:rsid w:val="00683DC5"/>
    <w:rsid w:val="006C03CA"/>
    <w:rsid w:val="006C5187"/>
    <w:rsid w:val="006D4391"/>
    <w:rsid w:val="006E4345"/>
    <w:rsid w:val="006E4D9E"/>
    <w:rsid w:val="00705789"/>
    <w:rsid w:val="00705D3E"/>
    <w:rsid w:val="00711AE1"/>
    <w:rsid w:val="007143D1"/>
    <w:rsid w:val="00737C92"/>
    <w:rsid w:val="00757F80"/>
    <w:rsid w:val="00780521"/>
    <w:rsid w:val="00792F83"/>
    <w:rsid w:val="007D5AE2"/>
    <w:rsid w:val="007F651E"/>
    <w:rsid w:val="008020AA"/>
    <w:rsid w:val="00811E92"/>
    <w:rsid w:val="008403F9"/>
    <w:rsid w:val="008459FC"/>
    <w:rsid w:val="00872163"/>
    <w:rsid w:val="008948A7"/>
    <w:rsid w:val="00896302"/>
    <w:rsid w:val="008A4AA8"/>
    <w:rsid w:val="008B2238"/>
    <w:rsid w:val="008B2563"/>
    <w:rsid w:val="008D1D40"/>
    <w:rsid w:val="008E5393"/>
    <w:rsid w:val="00900EC1"/>
    <w:rsid w:val="00924381"/>
    <w:rsid w:val="0094130F"/>
    <w:rsid w:val="00953818"/>
    <w:rsid w:val="00973B40"/>
    <w:rsid w:val="0098532F"/>
    <w:rsid w:val="00987DFA"/>
    <w:rsid w:val="009A1419"/>
    <w:rsid w:val="009A76B1"/>
    <w:rsid w:val="009C0934"/>
    <w:rsid w:val="009C4AAE"/>
    <w:rsid w:val="009D1521"/>
    <w:rsid w:val="009E54F1"/>
    <w:rsid w:val="009F76D7"/>
    <w:rsid w:val="00A25BF9"/>
    <w:rsid w:val="00A71B7B"/>
    <w:rsid w:val="00A9745A"/>
    <w:rsid w:val="00AA37D3"/>
    <w:rsid w:val="00AA7F69"/>
    <w:rsid w:val="00AC10C6"/>
    <w:rsid w:val="00AC2B2E"/>
    <w:rsid w:val="00AC6D85"/>
    <w:rsid w:val="00AF4B5C"/>
    <w:rsid w:val="00B000B1"/>
    <w:rsid w:val="00B05FD1"/>
    <w:rsid w:val="00B526A5"/>
    <w:rsid w:val="00B62C4E"/>
    <w:rsid w:val="00B64F8B"/>
    <w:rsid w:val="00BE169D"/>
    <w:rsid w:val="00BE7E36"/>
    <w:rsid w:val="00BF7922"/>
    <w:rsid w:val="00C213BF"/>
    <w:rsid w:val="00C26AE7"/>
    <w:rsid w:val="00C2758F"/>
    <w:rsid w:val="00C53149"/>
    <w:rsid w:val="00C70550"/>
    <w:rsid w:val="00C94738"/>
    <w:rsid w:val="00CB713E"/>
    <w:rsid w:val="00CD25F9"/>
    <w:rsid w:val="00CE0ECF"/>
    <w:rsid w:val="00CE195A"/>
    <w:rsid w:val="00CF6047"/>
    <w:rsid w:val="00D07597"/>
    <w:rsid w:val="00D35054"/>
    <w:rsid w:val="00D47548"/>
    <w:rsid w:val="00D53CA0"/>
    <w:rsid w:val="00D81B43"/>
    <w:rsid w:val="00DA3AA7"/>
    <w:rsid w:val="00DA64FE"/>
    <w:rsid w:val="00DC08EF"/>
    <w:rsid w:val="00DF08B0"/>
    <w:rsid w:val="00E13C48"/>
    <w:rsid w:val="00E254DF"/>
    <w:rsid w:val="00E3667B"/>
    <w:rsid w:val="00E44870"/>
    <w:rsid w:val="00E459DD"/>
    <w:rsid w:val="00E55CE0"/>
    <w:rsid w:val="00E906E5"/>
    <w:rsid w:val="00EB23C6"/>
    <w:rsid w:val="00EB4300"/>
    <w:rsid w:val="00ED166F"/>
    <w:rsid w:val="00EE5E1F"/>
    <w:rsid w:val="00EF1E06"/>
    <w:rsid w:val="00F11C7A"/>
    <w:rsid w:val="00F13748"/>
    <w:rsid w:val="00F17569"/>
    <w:rsid w:val="00F25434"/>
    <w:rsid w:val="00F67F18"/>
    <w:rsid w:val="00F7304A"/>
    <w:rsid w:val="00F910EE"/>
    <w:rsid w:val="00FA4BCC"/>
    <w:rsid w:val="00FD6552"/>
    <w:rsid w:val="00FD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FB72"/>
  <w15:chartTrackingRefBased/>
  <w15:docId w15:val="{3658CB39-926E-4DFF-9F8A-6FFFDFBE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23C6"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0386"/>
    <w:pPr>
      <w:keepNext/>
      <w:keepLines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23C6"/>
    <w:pPr>
      <w:keepNext/>
      <w:keepLines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758F"/>
    <w:pPr>
      <w:keepNext/>
      <w:keepLines/>
      <w:spacing w:line="377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23C6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A0386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B23C6"/>
    <w:rPr>
      <w:rFonts w:eastAsia="黑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E13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3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C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13C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5CE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2758F"/>
    <w:rPr>
      <w:rFonts w:asciiTheme="majorHAnsi" w:eastAsia="黑体" w:hAnsiTheme="majorHAnsi" w:cstheme="majorBidi"/>
      <w:b/>
      <w:bCs/>
      <w:sz w:val="24"/>
      <w:szCs w:val="28"/>
    </w:rPr>
  </w:style>
  <w:style w:type="character" w:styleId="a9">
    <w:name w:val="Hyperlink"/>
    <w:basedOn w:val="a0"/>
    <w:uiPriority w:val="99"/>
    <w:unhideWhenUsed/>
    <w:rsid w:val="001C6F2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6F21"/>
    <w:rPr>
      <w:color w:val="605E5C"/>
      <w:shd w:val="clear" w:color="auto" w:fill="E1DFDD"/>
    </w:rPr>
  </w:style>
  <w:style w:type="paragraph" w:customStyle="1" w:styleId="ab">
    <w:name w:val="图题"/>
    <w:basedOn w:val="a"/>
    <w:link w:val="ac"/>
    <w:qFormat/>
    <w:rsid w:val="00455B48"/>
    <w:pPr>
      <w:jc w:val="center"/>
    </w:pPr>
    <w:rPr>
      <w:rFonts w:eastAsia="宋体"/>
      <w:sz w:val="18"/>
    </w:rPr>
  </w:style>
  <w:style w:type="character" w:customStyle="1" w:styleId="ac">
    <w:name w:val="图题 字符"/>
    <w:basedOn w:val="a0"/>
    <w:link w:val="ab"/>
    <w:rsid w:val="00455B48"/>
    <w:rPr>
      <w:rFonts w:eastAsia="宋体"/>
      <w:sz w:val="18"/>
    </w:rPr>
  </w:style>
  <w:style w:type="table" w:styleId="ad">
    <w:name w:val="Table Grid"/>
    <w:basedOn w:val="a1"/>
    <w:uiPriority w:val="39"/>
    <w:rsid w:val="00FD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oleObject" Target="embeddings/oleObject2.bin"/><Relationship Id="rId34" Type="http://schemas.openxmlformats.org/officeDocument/2006/relationships/image" Target="media/image16.png"/><Relationship Id="rId42" Type="http://schemas.openxmlformats.org/officeDocument/2006/relationships/oleObject" Target="embeddings/oleObject8.bin"/><Relationship Id="rId47" Type="http://schemas.openxmlformats.org/officeDocument/2006/relationships/image" Target="media/image25.png"/><Relationship Id="rId50" Type="http://schemas.openxmlformats.org/officeDocument/2006/relationships/image" Target="media/image28.emf"/><Relationship Id="rId55" Type="http://schemas.openxmlformats.org/officeDocument/2006/relationships/image" Target="media/image3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jpeg"/><Relationship Id="rId11" Type="http://schemas.openxmlformats.org/officeDocument/2006/relationships/hyperlink" Target="https://www.theconstructsim.com/ros-qa-126-how-to-configure-the-differential-drive-ros-controller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gazebosim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3.emf"/><Relationship Id="rId48" Type="http://schemas.openxmlformats.org/officeDocument/2006/relationships/image" Target="media/image26.png"/><Relationship Id="rId56" Type="http://schemas.openxmlformats.org/officeDocument/2006/relationships/oleObject" Target="embeddings/oleObject13.bin"/><Relationship Id="rId8" Type="http://schemas.openxmlformats.org/officeDocument/2006/relationships/hyperlink" Target="https://www.ros.org/" TargetMode="Externa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hyperlink" Target="http://gazebosim.org/tutorials?tut=actor&amp;cat=build_robot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2.emf"/><Relationship Id="rId54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image" Target="media/image11.jpe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2.jpeg"/><Relationship Id="rId10" Type="http://schemas.openxmlformats.org/officeDocument/2006/relationships/hyperlink" Target="http://sdformat.org/spec" TargetMode="External"/><Relationship Id="rId31" Type="http://schemas.openxmlformats.org/officeDocument/2006/relationships/image" Target="media/image14.png"/><Relationship Id="rId44" Type="http://schemas.openxmlformats.org/officeDocument/2006/relationships/oleObject" Target="embeddings/oleObject9.bin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04DE-1C23-4378-9ACA-5AE5875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7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n yaxian</cp:lastModifiedBy>
  <cp:revision>60</cp:revision>
  <dcterms:created xsi:type="dcterms:W3CDTF">2020-08-04T01:39:00Z</dcterms:created>
  <dcterms:modified xsi:type="dcterms:W3CDTF">2020-09-08T03:07:00Z</dcterms:modified>
</cp:coreProperties>
</file>